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FD" w:rsidRPr="001D48FD" w:rsidRDefault="00DF7DFD" w:rsidP="00DF7DF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7DFD" w:rsidRPr="001D48FD" w:rsidRDefault="00DF7DFD" w:rsidP="00DF7DF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D48FD" w:rsidRPr="001D48FD" w:rsidRDefault="001D48FD" w:rsidP="00DF7DF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II</w:t>
      </w:r>
      <w:r w:rsidRPr="001D48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1D48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ЬНО  -</w:t>
      </w:r>
      <w:proofErr w:type="gramEnd"/>
      <w:r w:rsidRPr="001D48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ЕХНИЧЕСКОЕ ОБЕСПЕЧЕНИЕ ОБРАЗОВАТЕЛЬНОЙ ДЕЯТЕЛЬНОСТИ.</w:t>
      </w:r>
    </w:p>
    <w:p w:rsidR="001D48FD" w:rsidRPr="001D48FD" w:rsidRDefault="001D48FD" w:rsidP="00DF7DF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DF7DFD" w:rsidRPr="001D48FD" w:rsidRDefault="00DF7DFD" w:rsidP="00DF7DF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Информация об условиях питания обучающихся,</w:t>
      </w:r>
    </w:p>
    <w:p w:rsidR="00DF7DFD" w:rsidRPr="001D48FD" w:rsidRDefault="00DF7DFD" w:rsidP="00DF7DF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в том числе инвалидов и лиц с ОВЗ</w:t>
      </w:r>
    </w:p>
    <w:p w:rsidR="00FA6DA4" w:rsidRPr="001D48FD" w:rsidRDefault="00FA6DA4" w:rsidP="00DF7DF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в МБОУ «СОШ </w:t>
      </w:r>
      <w:proofErr w:type="spellStart"/>
      <w:r w:rsidRPr="001D48F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.Чишки</w:t>
      </w:r>
      <w:proofErr w:type="spellEnd"/>
      <w:r w:rsidRPr="001D48F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»</w:t>
      </w:r>
    </w:p>
    <w:p w:rsidR="00DF7DFD" w:rsidRPr="001D48FD" w:rsidRDefault="00DF7DFD" w:rsidP="00DF7DF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DF7DFD" w:rsidRPr="001D48FD" w:rsidRDefault="00DF7DFD" w:rsidP="00DF7DFD">
      <w:pPr>
        <w:shd w:val="clear" w:color="auto" w:fill="FFFFFF"/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</w:t>
      </w: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МБОУ "СОШ </w:t>
      </w:r>
      <w:proofErr w:type="spellStart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с.Чишки</w:t>
      </w:r>
      <w:proofErr w:type="spellEnd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" является муниципальным бюджетным общеобразовательным учреждением, имеющим статус юридического лица. Школа работает в две смены, количество учащихся 223. Горячим питание обеспечены учащиеся начальных классов в количестве - 73. Для питания учащихся в школьной столовой разработано примерное двухнедельное меню. Меню составлено с целью обеспечения наиболее полноценного питания школьников разных возрастов при минимальной его стоимости. В меню довольно разнообразный ассортимент блюд. </w:t>
      </w:r>
    </w:p>
    <w:p w:rsidR="00DF7DFD" w:rsidRPr="001D48FD" w:rsidRDefault="00DF7DFD" w:rsidP="00DF7DFD">
      <w:pPr>
        <w:shd w:val="clear" w:color="auto" w:fill="FFFFFF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u w:val="single"/>
          <w:lang w:eastAsia="ru-RU"/>
        </w:rPr>
        <w:t>Оборудование и организация работы школьной столовой.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По характеру производства столовая школы относится к типу-столов образовательного учреждения, работающая на продовольственном сырье и полуфабрикатах, она производит и реализует блюда в соответствии с разнообразным по дням недели меню. Столовая включают в себя следующие группы помещений: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 Зал </w:t>
      </w:r>
      <w:r w:rsid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приема пищи; (</w:t>
      </w:r>
      <w:r w:rsidR="002E6A55"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24</w:t>
      </w: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посадочных мест);</w:t>
      </w:r>
    </w:p>
    <w:p w:rsidR="00DF7DFD" w:rsidRPr="001D48FD" w:rsidRDefault="002E6A55" w:rsidP="00DF7DFD">
      <w:pPr>
        <w:shd w:val="clear" w:color="auto" w:fill="FFFFFF"/>
        <w:spacing w:after="225" w:line="330" w:lineRule="atLeast"/>
        <w:ind w:firstLine="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2 умывальника</w:t>
      </w:r>
      <w:r w:rsidR="00DF7DFD"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для посетителей; 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В состав производственного помещения столовой входит: заготовочный и </w:t>
      </w:r>
      <w:proofErr w:type="spellStart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доготовочный</w:t>
      </w:r>
      <w:proofErr w:type="spellEnd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, моечная для столовой и кухонной посуды. </w:t>
      </w:r>
    </w:p>
    <w:p w:rsidR="00DF7DFD" w:rsidRPr="001D48FD" w:rsidRDefault="00DF7DFD" w:rsidP="00CD38F6">
      <w:pPr>
        <w:shd w:val="clear" w:color="auto" w:fill="FFFFFF"/>
        <w:spacing w:after="225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Для приготовления холодных блюд предусмотрены отдельные столы. Оборудование школьной </w:t>
      </w:r>
      <w:r w:rsidR="00CD38F6"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столовой составляют электроплита</w:t>
      </w: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, бытовые холодильники для хранения молочной продукции (сметана, масло сливочное, молоко) и для мясной продукции (колбасы, сосиски, сардельки). Посуду моют ручным способом. В залах для приема пищи размещены столы стандартной облегченной конструкции и умывальн</w:t>
      </w:r>
      <w:r w:rsidR="00CD38F6"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ики.  Штат работников столовой 2 человека: повар (1 чел.), кухонный рабочий (1</w:t>
      </w: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чел.). </w:t>
      </w:r>
    </w:p>
    <w:p w:rsidR="00DF7DFD" w:rsidRPr="001D48FD" w:rsidRDefault="00DF7DFD" w:rsidP="00CD38F6">
      <w:pPr>
        <w:shd w:val="clear" w:color="auto" w:fill="FFFFFF"/>
        <w:spacing w:after="225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Рабочий день начинается в 8 часов и заканчивается в 16:00 </w:t>
      </w:r>
    </w:p>
    <w:p w:rsidR="00DF7DFD" w:rsidRPr="001D48FD" w:rsidRDefault="00DF7DFD" w:rsidP="00CD38F6">
      <w:pPr>
        <w:shd w:val="clear" w:color="auto" w:fill="FFFFFF"/>
        <w:spacing w:after="225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Контроль за качеством готовой продукции возложен на </w:t>
      </w:r>
      <w:proofErr w:type="spellStart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бракеражную</w:t>
      </w:r>
      <w:proofErr w:type="spellEnd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комиссию школы. Повар осуществляет контроль поступившего в школу сырья. Результаты контроля записываются в специальном журнале. Режим технологического оборудования осуществляйся по мере необходимости с подписанием договора. </w:t>
      </w:r>
    </w:p>
    <w:p w:rsidR="00DF7DFD" w:rsidRPr="001D48FD" w:rsidRDefault="00DF7DFD" w:rsidP="00CD38F6">
      <w:pPr>
        <w:shd w:val="clear" w:color="auto" w:fill="FFFFFF"/>
        <w:spacing w:after="225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Организации обслуживания в школьной столовой.</w:t>
      </w:r>
    </w:p>
    <w:p w:rsidR="00DF7DFD" w:rsidRPr="001D48FD" w:rsidRDefault="00DF7DFD" w:rsidP="00CD38F6">
      <w:pPr>
        <w:shd w:val="clear" w:color="auto" w:fill="FFFFFF"/>
        <w:spacing w:after="225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lastRenderedPageBreak/>
        <w:t> Горячий завтрак школьники получают во время перемен. График питания в школьной столовой разработан на основании расписания занятий, утвержден директором школы. Посуда в столовой фарфора-фаянсовая и стеклянная. </w:t>
      </w:r>
    </w:p>
    <w:p w:rsidR="00DF7DFD" w:rsidRPr="001D48FD" w:rsidRDefault="00DF7DFD" w:rsidP="00DF7DF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1D48FD"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  <w:t>ПАМЯТКА  ПО</w:t>
      </w:r>
      <w:proofErr w:type="gramEnd"/>
      <w:r w:rsidRPr="001D48FD"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  <w:t xml:space="preserve"> ПРОВЕРКЕ ОРГАНИЗ</w:t>
      </w:r>
      <w:bookmarkStart w:id="0" w:name="_GoBack"/>
      <w:bookmarkEnd w:id="0"/>
      <w:r w:rsidRPr="001D48FD">
        <w:rPr>
          <w:rFonts w:ascii="Times New Roman" w:eastAsia="Times New Roman" w:hAnsi="Times New Roman" w:cs="Times New Roman"/>
          <w:b/>
          <w:bCs/>
          <w:color w:val="383A3C"/>
          <w:sz w:val="28"/>
          <w:szCs w:val="28"/>
          <w:lang w:eastAsia="ru-RU"/>
        </w:rPr>
        <w:t>АЦИИ ГОРЯЧЕГО ПИТАНИЯ И СОБЛЮДЕНИЯ САНИТАРНО - ГИГИЕНИЧЕСКИХ НОРМ</w:t>
      </w:r>
    </w:p>
    <w:p w:rsidR="00DF7DFD" w:rsidRPr="001D48FD" w:rsidRDefault="00DF7DFD" w:rsidP="003B7C9B">
      <w:pPr>
        <w:shd w:val="clear" w:color="auto" w:fill="FFFFFF"/>
        <w:spacing w:after="225" w:line="330" w:lineRule="atLeast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В соответствии Федеральным законом от 29.12.2012 N 273-ФЗ «Об образовании в РФ» к компетенции школы относится организация питания обучающихся.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I. Основные нормативно-правовые и методические документы по организации питания, размещенные на школьных сайтах в сети Интернет:</w:t>
      </w:r>
    </w:p>
    <w:p w:rsidR="00DF7DFD" w:rsidRPr="001D48FD" w:rsidRDefault="00DF7DFD" w:rsidP="00DF7DFD">
      <w:pPr>
        <w:shd w:val="clear" w:color="auto" w:fill="FFFFFF"/>
        <w:spacing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1. </w:t>
      </w:r>
      <w:hyperlink r:id="rId6" w:history="1"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>Федеральный закон "Об образовании в Российской Федерации" от 29.12.2012 N 273-ФЗ (</w:t>
        </w:r>
      </w:hyperlink>
    </w:p>
    <w:p w:rsidR="00DF7DFD" w:rsidRPr="001D48FD" w:rsidRDefault="00DF7DFD" w:rsidP="00DF7DFD">
      <w:pPr>
        <w:shd w:val="clear" w:color="auto" w:fill="FFFFFF"/>
        <w:spacing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2. </w:t>
      </w:r>
      <w:hyperlink r:id="rId7" w:history="1">
        <w:proofErr w:type="gramStart"/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>ФЗ  «</w:t>
        </w:r>
        <w:proofErr w:type="gramEnd"/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>О санитарно-эпидемиологическом благополучии населения» от 12(30).03.99г. №52-ФЗ3.    </w:t>
        </w:r>
      </w:hyperlink>
    </w:p>
    <w:p w:rsidR="00DF7DFD" w:rsidRPr="001D48FD" w:rsidRDefault="001D48FD" w:rsidP="00DF7DFD">
      <w:pPr>
        <w:shd w:val="clear" w:color="auto" w:fill="FFFFFF"/>
        <w:spacing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hyperlink r:id="rId8" w:history="1">
        <w:r w:rsidR="00DF7DFD"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>3. ФЗ «О качестве и безопасности пищевых продуктов» от 02.01.2000 № 29-ФЗ</w:t>
        </w:r>
      </w:hyperlink>
    </w:p>
    <w:p w:rsidR="00DF7DFD" w:rsidRPr="001D48FD" w:rsidRDefault="00DF7DFD" w:rsidP="00DF7DFD">
      <w:pPr>
        <w:shd w:val="clear" w:color="auto" w:fill="FFFFFF"/>
        <w:spacing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4. </w:t>
      </w:r>
      <w:hyperlink r:id="rId9" w:history="1"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>ФЗ «О техническом регулировании» от 27.12.2002 №184-ФЗ</w:t>
        </w:r>
      </w:hyperlink>
    </w:p>
    <w:p w:rsidR="00DF7DFD" w:rsidRPr="001D48FD" w:rsidRDefault="00DF7DFD" w:rsidP="00DF7DFD">
      <w:pPr>
        <w:shd w:val="clear" w:color="auto" w:fill="FFFFFF"/>
        <w:spacing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5. </w:t>
      </w:r>
      <w:hyperlink r:id="rId10" w:history="1"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>ЗРФ «О защите прав потребителей» от 07.02.1992 № 2300-1</w:t>
        </w:r>
      </w:hyperlink>
    </w:p>
    <w:p w:rsidR="00DF7DFD" w:rsidRPr="001D48FD" w:rsidRDefault="00DF7DFD" w:rsidP="00DF7DFD">
      <w:pPr>
        <w:shd w:val="clear" w:color="auto" w:fill="FFFFFF"/>
        <w:spacing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6. </w:t>
      </w:r>
      <w:hyperlink r:id="rId11" w:history="1"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 xml:space="preserve">Сан </w:t>
        </w:r>
        <w:proofErr w:type="spellStart"/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>Пин</w:t>
        </w:r>
        <w:proofErr w:type="spellEnd"/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 xml:space="preserve"> 2.3.2.1078-01</w:t>
        </w:r>
      </w:hyperlink>
    </w:p>
    <w:p w:rsidR="00DF7DFD" w:rsidRPr="001D48FD" w:rsidRDefault="00DF7DFD" w:rsidP="00DF7DFD">
      <w:pPr>
        <w:shd w:val="clear" w:color="auto" w:fill="FFFFFF"/>
        <w:spacing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7. </w:t>
      </w:r>
      <w:hyperlink r:id="rId12" w:history="1"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 xml:space="preserve">Сан </w:t>
        </w:r>
        <w:proofErr w:type="spellStart"/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>Пин</w:t>
        </w:r>
        <w:proofErr w:type="spellEnd"/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 xml:space="preserve"> 2.4.5.2409-08</w:t>
        </w:r>
      </w:hyperlink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утв. постановлением Главного государственного санитарного врача РФ от 23.07.2008 N 45);</w:t>
      </w:r>
    </w:p>
    <w:p w:rsidR="00DF7DFD" w:rsidRPr="001D48FD" w:rsidRDefault="00DF7DFD" w:rsidP="00DF7DFD">
      <w:pPr>
        <w:shd w:val="clear" w:color="auto" w:fill="FFFFFF"/>
        <w:spacing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8. </w:t>
      </w:r>
      <w:hyperlink r:id="rId13" w:history="1"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 xml:space="preserve">Сан </w:t>
        </w:r>
        <w:proofErr w:type="spellStart"/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>Пин</w:t>
        </w:r>
        <w:proofErr w:type="spellEnd"/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 xml:space="preserve"> 2.3.2.1940-05</w:t>
        </w:r>
      </w:hyperlink>
    </w:p>
    <w:p w:rsidR="00DF7DFD" w:rsidRPr="001D48FD" w:rsidRDefault="00DF7DFD" w:rsidP="00DF7DFD">
      <w:pPr>
        <w:shd w:val="clear" w:color="auto" w:fill="FFFFFF"/>
        <w:spacing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9.  </w:t>
      </w:r>
      <w:hyperlink r:id="rId14" w:history="1"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>Методические рекомендации МР№0100/8604-07-34 от 24.08.2007</w:t>
        </w:r>
      </w:hyperlink>
    </w:p>
    <w:p w:rsidR="00DF7DFD" w:rsidRPr="001D48FD" w:rsidRDefault="00DF7DFD" w:rsidP="00DF7DFD">
      <w:pPr>
        <w:shd w:val="clear" w:color="auto" w:fill="FFFFFF"/>
        <w:spacing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10.</w:t>
      </w:r>
      <w:hyperlink r:id="rId15" w:history="1"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 xml:space="preserve">Письмо </w:t>
        </w:r>
        <w:proofErr w:type="spellStart"/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>Минобрнауки</w:t>
        </w:r>
        <w:proofErr w:type="spellEnd"/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 xml:space="preserve"> России "О формировании культуры здорового питания обучающихся, воспитанников"</w:t>
        </w:r>
      </w:hyperlink>
      <w:r w:rsidR="001D48FD"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.7pt;height:.7pt"/>
        </w:pict>
      </w:r>
    </w:p>
    <w:p w:rsidR="00DF7DFD" w:rsidRPr="001D48FD" w:rsidRDefault="00DF7DFD" w:rsidP="00DF7DFD">
      <w:pPr>
        <w:shd w:val="clear" w:color="auto" w:fill="FFFFFF"/>
        <w:spacing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11.</w:t>
      </w:r>
      <w:hyperlink r:id="rId16" w:history="1"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>Постановление Главного государственного санитарного врача РФ "Об утверждении СанПиН 2.4.5.2409-08"</w:t>
        </w:r>
      </w:hyperlink>
    </w:p>
    <w:p w:rsidR="00DF7DFD" w:rsidRPr="001D48FD" w:rsidRDefault="00DF7DFD" w:rsidP="00DF7DFD">
      <w:pPr>
        <w:shd w:val="clear" w:color="auto" w:fill="FFFFFF"/>
        <w:spacing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12.</w:t>
      </w:r>
      <w:hyperlink r:id="rId17" w:history="1"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 xml:space="preserve">Приказ </w:t>
        </w:r>
        <w:proofErr w:type="spellStart"/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>Минздравсоцразвития</w:t>
        </w:r>
        <w:proofErr w:type="spellEnd"/>
        <w:r w:rsidRPr="001D48FD">
          <w:rPr>
            <w:rFonts w:ascii="Times New Roman" w:eastAsia="Times New Roman" w:hAnsi="Times New Roman" w:cs="Times New Roman"/>
            <w:color w:val="006EB5"/>
            <w:sz w:val="28"/>
            <w:szCs w:val="28"/>
            <w:u w:val="single"/>
            <w:lang w:eastAsia="ru-RU"/>
          </w:rPr>
          <w:t xml:space="preserve"> России "Об утверждении методических рекомендаций по организации питания обучающихся и воспитанников образовательных учреждений"</w:t>
        </w:r>
      </w:hyperlink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II. Документация пищеблока школы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На пищеблоке должна быть следующая документация: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- журнал бракеража готовой кулинарной продукции;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- журнал бракеража пищевых продуктов и продовольственного сырья;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- журнал здоровья (с включением в него данных осмотра на наличие гнойничковых заболеваний, сведений об отсутствии острых кишечных заболеваний, ангин, нахождении сотрудников на листке временной нетрудоспособности);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- санитарный журнал для фиксации результатов внутреннего и общественного контроля;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- перспективное меню, ежедневное меню, технологические карты;</w:t>
      </w:r>
    </w:p>
    <w:p w:rsidR="00DF7DFD" w:rsidRPr="001D48FD" w:rsidRDefault="00DF7DFD" w:rsidP="00DF7DFD">
      <w:pPr>
        <w:shd w:val="clear" w:color="auto" w:fill="FFFFFF"/>
        <w:spacing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- сборник технологических нормативов, рецептур блюд и кулинарных изделий, предназначенных для общественного питания;</w:t>
      </w:r>
      <w:hyperlink r:id="rId18" w:history="1">
        <w:r w:rsidR="001D48FD" w:rsidRPr="001D48FD">
          <w:rPr>
            <w:rFonts w:ascii="Times New Roman" w:eastAsia="Times New Roman" w:hAnsi="Times New Roman" w:cs="Times New Roman"/>
            <w:color w:val="007AD0"/>
            <w:sz w:val="28"/>
            <w:szCs w:val="28"/>
            <w:lang w:eastAsia="ru-RU"/>
          </w:rPr>
          <w:pict>
            <v:shape id="_x0000_i1026" type="#_x0000_t75" alt="Хочу такой сайт" style="width:.7pt;height:.7pt"/>
          </w:pict>
        </w:r>
      </w:hyperlink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- журнал проведения витаминизации третьих и сладких блюд;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- медицинские книжки работников пищеблока с отметкой о прохождении медицинских осмотров, наличии прививок против вирусного гепатита A, дизентерии Зоне, брюшного тифа;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- журнал учета температурного режима холодильного оборудования;</w:t>
      </w:r>
    </w:p>
    <w:p w:rsidR="00DF7DFD" w:rsidRPr="001D48FD" w:rsidRDefault="003B7C9B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- </w:t>
      </w:r>
      <w:r w:rsidR="00DF7DFD"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журнал учета проведения проверок.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</w:t>
      </w:r>
      <w:proofErr w:type="spellStart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III.Документы</w:t>
      </w:r>
      <w:proofErr w:type="spellEnd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по организации питания в школе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- Примерное десятидневное меню для учащихся 1- 4 классов;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-Положение </w:t>
      </w:r>
      <w:proofErr w:type="gramStart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о  </w:t>
      </w:r>
      <w:proofErr w:type="spellStart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бракеражной</w:t>
      </w:r>
      <w:proofErr w:type="spellEnd"/>
      <w:proofErr w:type="gramEnd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комиссии;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 -Приказ о создании </w:t>
      </w:r>
      <w:proofErr w:type="spellStart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бракеражной</w:t>
      </w:r>
      <w:proofErr w:type="spellEnd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proofErr w:type="gramStart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комиссии  общеобразовательном</w:t>
      </w:r>
      <w:proofErr w:type="gramEnd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учреждении; 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-Положение о школьной столовой, о порядке и организации горячего питания;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-</w:t>
      </w:r>
      <w:r w:rsidR="00D57DD5"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</w:t>
      </w: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Приказ об организации питания в школе;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- График организации горячего питания;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IV. Основные требования к персоналу пищеблока</w:t>
      </w:r>
      <w:r w:rsidR="00D57DD5"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.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 -Наличие </w:t>
      </w:r>
      <w:proofErr w:type="gramStart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личной  медицинской</w:t>
      </w:r>
      <w:proofErr w:type="gramEnd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книжки установленного образца, в которую вносятся результаты медицинских осмотров, лабораторных исследований, сведения о профилактических прививках (против кори, краснухи, дифтерии, вирусного гепатита A, дизентерии Зоне, брюшного тифа), отметка о профессиональной гигиенической подготовке и аттестации.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-Наличие следующих требований: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·         к личной гигиене персонала;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·         к оборудованию, инвентарю, посуде и таре в столовой.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·         к условиям и технологии изготовления кулинарной продукции;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- Рекомендуемый перечень моющих средств, допущенных для мытья посуды на предприятиях общественного питания;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-Режим мытья столовой посуды ручным способом;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 V. Обязанности медицинского работника по контролю за качеством питания в школе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- Приказ об ответственности медперсонала за </w:t>
      </w:r>
      <w:proofErr w:type="gramStart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соблюдение  санитарных</w:t>
      </w:r>
      <w:proofErr w:type="gramEnd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норм в пищеблоке школы.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-книга контроля   правильности отбора и условий хранения суточных проб;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- контроль санитарного состояния </w:t>
      </w:r>
      <w:proofErr w:type="gramStart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пищеблока,  контроль</w:t>
      </w:r>
      <w:proofErr w:type="gramEnd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наличия дезинфицирующих растворов в пищеблоке;</w:t>
      </w:r>
    </w:p>
    <w:p w:rsidR="00DF7DFD" w:rsidRPr="001D48FD" w:rsidRDefault="00DF7DFD" w:rsidP="00DF7DFD">
      <w:pPr>
        <w:shd w:val="clear" w:color="auto" w:fill="FFFFFF"/>
        <w:spacing w:after="225" w:line="330" w:lineRule="atLeast"/>
        <w:ind w:firstLine="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- запись результатов всех проверок пищеблока и документации по организации </w:t>
      </w:r>
      <w:proofErr w:type="gramStart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>питания  в</w:t>
      </w:r>
      <w:proofErr w:type="gramEnd"/>
      <w:r w:rsidRPr="001D48FD">
        <w:rPr>
          <w:rFonts w:ascii="Times New Roman" w:eastAsia="Times New Roman" w:hAnsi="Times New Roman" w:cs="Times New Roman"/>
          <w:color w:val="383A3C"/>
          <w:sz w:val="28"/>
          <w:szCs w:val="28"/>
          <w:lang w:eastAsia="ru-RU"/>
        </w:rPr>
        <w:t xml:space="preserve"> «Ведомости контроля за рационом питания», «Журнале бракеража готовой кулинарной продукции», «Журнале проведения витаминизации третьих и сладких блюд» и др. в соответствии с рекомендуемыми формами СанПиН 2.4.5.2409-08.</w:t>
      </w:r>
    </w:p>
    <w:p w:rsidR="00DF7DFD" w:rsidRPr="001D48FD" w:rsidRDefault="00DF7DFD" w:rsidP="00DF7DF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br/>
      </w:r>
      <w:r w:rsidRPr="001D48F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br/>
      </w:r>
    </w:p>
    <w:p w:rsidR="00DF7DFD" w:rsidRPr="001D48FD" w:rsidRDefault="00DF7DFD" w:rsidP="00DF7DFD">
      <w:pPr>
        <w:shd w:val="clear" w:color="auto" w:fill="DDE4F6"/>
        <w:spacing w:before="240" w:after="120" w:line="330" w:lineRule="atLeast"/>
        <w:ind w:firstLine="0"/>
        <w:jc w:val="left"/>
        <w:outlineLvl w:val="2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28728B"/>
          <w:sz w:val="28"/>
          <w:szCs w:val="28"/>
          <w:lang w:eastAsia="ru-RU"/>
        </w:rPr>
        <w:t>Поведение учащихся в столовой</w:t>
      </w:r>
    </w:p>
    <w:p w:rsidR="00DF7DFD" w:rsidRPr="001D48FD" w:rsidRDefault="00DF7DFD" w:rsidP="00DF7DFD">
      <w:pPr>
        <w:shd w:val="clear" w:color="auto" w:fill="F8F8F8"/>
        <w:spacing w:line="330" w:lineRule="atLeast"/>
        <w:ind w:hanging="36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         Учащиеся находятся в обеденном зале столовой только на переменах и в отведенное графиком питания время.</w:t>
      </w:r>
    </w:p>
    <w:p w:rsidR="00DF7DFD" w:rsidRPr="001D48FD" w:rsidRDefault="00DF7DFD" w:rsidP="00DF7DFD">
      <w:pPr>
        <w:shd w:val="clear" w:color="auto" w:fill="F8F8F8"/>
        <w:spacing w:line="330" w:lineRule="atLeast"/>
        <w:ind w:hanging="36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         Учащиеся должны уважительно относиться к работникам столовой.</w:t>
      </w:r>
    </w:p>
    <w:p w:rsidR="00DF7DFD" w:rsidRPr="001D48FD" w:rsidRDefault="00DF7DFD" w:rsidP="00DF7DFD">
      <w:pPr>
        <w:shd w:val="clear" w:color="auto" w:fill="F8F8F8"/>
        <w:spacing w:line="330" w:lineRule="atLeast"/>
        <w:ind w:hanging="36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         При входе в столовую следуют снять рюкзак и держать его в руке.</w:t>
      </w:r>
    </w:p>
    <w:p w:rsidR="00DF7DFD" w:rsidRPr="001D48FD" w:rsidRDefault="00DF7DFD" w:rsidP="00DF7DFD">
      <w:pPr>
        <w:shd w:val="clear" w:color="auto" w:fill="F8F8F8"/>
        <w:spacing w:line="330" w:lineRule="atLeast"/>
        <w:ind w:hanging="36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         Перед едой и после необходимо помыть руки с мылом.</w:t>
      </w:r>
      <w:r w:rsidRPr="001D48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</w:t>
      </w:r>
    </w:p>
    <w:p w:rsidR="00DF7DFD" w:rsidRPr="001D48FD" w:rsidRDefault="00DF7DFD" w:rsidP="00DF7DFD">
      <w:pPr>
        <w:shd w:val="clear" w:color="auto" w:fill="F8F8F8"/>
        <w:spacing w:line="330" w:lineRule="atLeast"/>
        <w:ind w:hanging="36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         Во время приема пищи в столовой учащимся надлежит придерживаться хороших манер и вести себя пристойно.</w:t>
      </w:r>
    </w:p>
    <w:p w:rsidR="00DF7DFD" w:rsidRPr="001D48FD" w:rsidRDefault="00DF7DFD" w:rsidP="00DF7DFD">
      <w:pPr>
        <w:shd w:val="clear" w:color="auto" w:fill="F8F8F8"/>
        <w:spacing w:line="330" w:lineRule="atLeast"/>
        <w:ind w:hanging="36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         Запрещается приходить в столовую в верхней одежде.</w:t>
      </w:r>
      <w:r w:rsidRPr="001D48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</w:t>
      </w:r>
    </w:p>
    <w:p w:rsidR="00DF7DFD" w:rsidRPr="001D48FD" w:rsidRDefault="00DF7DFD" w:rsidP="00DF7DFD">
      <w:pPr>
        <w:shd w:val="clear" w:color="auto" w:fill="F8F8F8"/>
        <w:spacing w:line="330" w:lineRule="atLeast"/>
        <w:ind w:hanging="36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         Дежурные приходят в столовую со звонком на перемену и дежурят до окончания перемены.</w:t>
      </w:r>
    </w:p>
    <w:p w:rsidR="00DF7DFD" w:rsidRPr="001D48FD" w:rsidRDefault="00DF7DFD" w:rsidP="00DF7DFD">
      <w:pPr>
        <w:shd w:val="clear" w:color="auto" w:fill="F8F8F8"/>
        <w:spacing w:line="330" w:lineRule="atLeast"/>
        <w:ind w:hanging="36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         Дежурные по столовой помогают обслуживающему персоналу убирать </w:t>
      </w:r>
      <w:proofErr w:type="gramStart"/>
      <w:r w:rsidRPr="001D48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уду  со</w:t>
      </w:r>
      <w:proofErr w:type="gramEnd"/>
      <w:r w:rsidRPr="001D48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толов, вытирают столы, расставляют на место скамейки.</w:t>
      </w:r>
    </w:p>
    <w:p w:rsidR="00DF7DFD" w:rsidRPr="001D48FD" w:rsidRDefault="00DF7DFD" w:rsidP="00DF7DFD">
      <w:pPr>
        <w:shd w:val="clear" w:color="auto" w:fill="F8F8F8"/>
        <w:spacing w:line="330" w:lineRule="atLeast"/>
        <w:ind w:hanging="36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         Разговаривать во время еды следует не громко, чтобы не беспокоить тех, кто ест по соседству.</w:t>
      </w:r>
    </w:p>
    <w:p w:rsidR="00DF7DFD" w:rsidRPr="001D48FD" w:rsidRDefault="00DF7DFD" w:rsidP="00DF7DFD">
      <w:pPr>
        <w:shd w:val="clear" w:color="auto" w:fill="F8F8F8"/>
        <w:spacing w:line="330" w:lineRule="atLeast"/>
        <w:ind w:hanging="36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         Учащиеся убирают стол после принятия пищи, ставят на место скамейки.</w:t>
      </w:r>
    </w:p>
    <w:p w:rsidR="00DF7DFD" w:rsidRPr="001D48FD" w:rsidRDefault="00DF7DFD" w:rsidP="00DF7DFD">
      <w:pPr>
        <w:shd w:val="clear" w:color="auto" w:fill="F8F8F8"/>
        <w:spacing w:line="330" w:lineRule="atLeast"/>
        <w:ind w:hanging="36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         Учащиеся имеют право купить в школьном буфете выпечку, соки и другие продукты.</w:t>
      </w:r>
    </w:p>
    <w:p w:rsidR="00DF7DFD" w:rsidRPr="001D48FD" w:rsidRDefault="00DF7DFD" w:rsidP="00DF7DFD">
      <w:pPr>
        <w:shd w:val="clear" w:color="auto" w:fill="F8F8F8"/>
        <w:spacing w:line="330" w:lineRule="atLeast"/>
        <w:ind w:hanging="36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         Учащиеся имеют право принести в столовую принесенный из дома завтрак.</w:t>
      </w:r>
    </w:p>
    <w:p w:rsidR="00DF7DFD" w:rsidRPr="001D48FD" w:rsidRDefault="00DF7DFD" w:rsidP="00DF7DFD">
      <w:pPr>
        <w:shd w:val="clear" w:color="auto" w:fill="F8F8F8"/>
        <w:spacing w:line="330" w:lineRule="atLeast"/>
        <w:ind w:hanging="360"/>
        <w:jc w:val="lef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         Учащиеся бережно относятся к имуществу школьной столовой.</w:t>
      </w:r>
    </w:p>
    <w:p w:rsidR="00DF7DFD" w:rsidRPr="001D48FD" w:rsidRDefault="00DF7DFD" w:rsidP="00DF7DF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F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   </w:t>
      </w:r>
    </w:p>
    <w:p w:rsidR="00A54A17" w:rsidRPr="001D48FD" w:rsidRDefault="00A54A17">
      <w:pPr>
        <w:rPr>
          <w:rFonts w:ascii="Times New Roman" w:hAnsi="Times New Roman" w:cs="Times New Roman"/>
          <w:sz w:val="28"/>
          <w:szCs w:val="28"/>
        </w:rPr>
      </w:pPr>
    </w:p>
    <w:sectPr w:rsidR="00A54A17" w:rsidRPr="001D48FD" w:rsidSect="001D48FD">
      <w:pgSz w:w="11906" w:h="16838"/>
      <w:pgMar w:top="567" w:right="851" w:bottom="56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06016"/>
    <w:multiLevelType w:val="multilevel"/>
    <w:tmpl w:val="DFAE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F7DFD"/>
    <w:rsid w:val="000000A9"/>
    <w:rsid w:val="00000267"/>
    <w:rsid w:val="00000862"/>
    <w:rsid w:val="000013E7"/>
    <w:rsid w:val="00001C1F"/>
    <w:rsid w:val="00001D8E"/>
    <w:rsid w:val="00002241"/>
    <w:rsid w:val="00002545"/>
    <w:rsid w:val="00002582"/>
    <w:rsid w:val="00002DD6"/>
    <w:rsid w:val="00002E9E"/>
    <w:rsid w:val="0000322C"/>
    <w:rsid w:val="000036A8"/>
    <w:rsid w:val="00004B5B"/>
    <w:rsid w:val="00004C6F"/>
    <w:rsid w:val="0000546E"/>
    <w:rsid w:val="00005C34"/>
    <w:rsid w:val="00005C5D"/>
    <w:rsid w:val="00005E2D"/>
    <w:rsid w:val="00005F1C"/>
    <w:rsid w:val="00005F7E"/>
    <w:rsid w:val="00006129"/>
    <w:rsid w:val="0000632E"/>
    <w:rsid w:val="00006895"/>
    <w:rsid w:val="00006A88"/>
    <w:rsid w:val="00006DBF"/>
    <w:rsid w:val="00006EC3"/>
    <w:rsid w:val="00007014"/>
    <w:rsid w:val="000078CD"/>
    <w:rsid w:val="00007C22"/>
    <w:rsid w:val="00007D74"/>
    <w:rsid w:val="00007E27"/>
    <w:rsid w:val="00010174"/>
    <w:rsid w:val="000108F6"/>
    <w:rsid w:val="00010A85"/>
    <w:rsid w:val="00010DF2"/>
    <w:rsid w:val="000111BD"/>
    <w:rsid w:val="00011417"/>
    <w:rsid w:val="0001170F"/>
    <w:rsid w:val="00011752"/>
    <w:rsid w:val="000117F7"/>
    <w:rsid w:val="0001217A"/>
    <w:rsid w:val="00012484"/>
    <w:rsid w:val="000126CA"/>
    <w:rsid w:val="0001271B"/>
    <w:rsid w:val="00012912"/>
    <w:rsid w:val="00012B31"/>
    <w:rsid w:val="00012D8E"/>
    <w:rsid w:val="00013142"/>
    <w:rsid w:val="00013245"/>
    <w:rsid w:val="00013A78"/>
    <w:rsid w:val="00013F6A"/>
    <w:rsid w:val="00013FB6"/>
    <w:rsid w:val="000148D4"/>
    <w:rsid w:val="00014B8B"/>
    <w:rsid w:val="00015654"/>
    <w:rsid w:val="000158B2"/>
    <w:rsid w:val="00016050"/>
    <w:rsid w:val="00016073"/>
    <w:rsid w:val="00016412"/>
    <w:rsid w:val="0001676C"/>
    <w:rsid w:val="000167D0"/>
    <w:rsid w:val="00016A84"/>
    <w:rsid w:val="00017846"/>
    <w:rsid w:val="00017A94"/>
    <w:rsid w:val="000201EB"/>
    <w:rsid w:val="00020357"/>
    <w:rsid w:val="00020468"/>
    <w:rsid w:val="0002098D"/>
    <w:rsid w:val="00020E6D"/>
    <w:rsid w:val="00020ED8"/>
    <w:rsid w:val="00020F25"/>
    <w:rsid w:val="00020FAE"/>
    <w:rsid w:val="00021716"/>
    <w:rsid w:val="00021C02"/>
    <w:rsid w:val="00022187"/>
    <w:rsid w:val="0002228D"/>
    <w:rsid w:val="00023270"/>
    <w:rsid w:val="000233DD"/>
    <w:rsid w:val="00023404"/>
    <w:rsid w:val="0002352D"/>
    <w:rsid w:val="00023602"/>
    <w:rsid w:val="00023B55"/>
    <w:rsid w:val="00024A84"/>
    <w:rsid w:val="00024B5F"/>
    <w:rsid w:val="00024BD0"/>
    <w:rsid w:val="000250FC"/>
    <w:rsid w:val="000256F6"/>
    <w:rsid w:val="00025E92"/>
    <w:rsid w:val="00026A92"/>
    <w:rsid w:val="00026F5D"/>
    <w:rsid w:val="000270DE"/>
    <w:rsid w:val="00030503"/>
    <w:rsid w:val="000313B6"/>
    <w:rsid w:val="000320A5"/>
    <w:rsid w:val="000320E2"/>
    <w:rsid w:val="0003256F"/>
    <w:rsid w:val="000325A5"/>
    <w:rsid w:val="00032BBB"/>
    <w:rsid w:val="0003308E"/>
    <w:rsid w:val="00033186"/>
    <w:rsid w:val="000332F9"/>
    <w:rsid w:val="0003367B"/>
    <w:rsid w:val="0003396C"/>
    <w:rsid w:val="00033ACF"/>
    <w:rsid w:val="000349FE"/>
    <w:rsid w:val="00035623"/>
    <w:rsid w:val="00035D4E"/>
    <w:rsid w:val="00036366"/>
    <w:rsid w:val="0003638E"/>
    <w:rsid w:val="000363BA"/>
    <w:rsid w:val="00036E56"/>
    <w:rsid w:val="00036FCA"/>
    <w:rsid w:val="00037238"/>
    <w:rsid w:val="000401C5"/>
    <w:rsid w:val="00040A90"/>
    <w:rsid w:val="00041016"/>
    <w:rsid w:val="000410BE"/>
    <w:rsid w:val="00041432"/>
    <w:rsid w:val="000414C2"/>
    <w:rsid w:val="00041C9B"/>
    <w:rsid w:val="00042075"/>
    <w:rsid w:val="00042C71"/>
    <w:rsid w:val="0004310B"/>
    <w:rsid w:val="00043DDA"/>
    <w:rsid w:val="000443B8"/>
    <w:rsid w:val="0004479F"/>
    <w:rsid w:val="00044848"/>
    <w:rsid w:val="00044E8C"/>
    <w:rsid w:val="000454ED"/>
    <w:rsid w:val="000456D7"/>
    <w:rsid w:val="00046087"/>
    <w:rsid w:val="00046257"/>
    <w:rsid w:val="00046CA4"/>
    <w:rsid w:val="00047476"/>
    <w:rsid w:val="000474E6"/>
    <w:rsid w:val="000478B3"/>
    <w:rsid w:val="00050687"/>
    <w:rsid w:val="0005140A"/>
    <w:rsid w:val="00051BAA"/>
    <w:rsid w:val="0005255D"/>
    <w:rsid w:val="00052A12"/>
    <w:rsid w:val="00052CC3"/>
    <w:rsid w:val="000530C3"/>
    <w:rsid w:val="00053347"/>
    <w:rsid w:val="000534C8"/>
    <w:rsid w:val="000542A3"/>
    <w:rsid w:val="00054A67"/>
    <w:rsid w:val="00054D22"/>
    <w:rsid w:val="00055379"/>
    <w:rsid w:val="0005591E"/>
    <w:rsid w:val="00055FC1"/>
    <w:rsid w:val="00056361"/>
    <w:rsid w:val="000564F5"/>
    <w:rsid w:val="000567E5"/>
    <w:rsid w:val="0005698D"/>
    <w:rsid w:val="000572B6"/>
    <w:rsid w:val="00057D5E"/>
    <w:rsid w:val="000601DD"/>
    <w:rsid w:val="0006142F"/>
    <w:rsid w:val="00061A6E"/>
    <w:rsid w:val="00062456"/>
    <w:rsid w:val="000628C4"/>
    <w:rsid w:val="00062E45"/>
    <w:rsid w:val="000639DA"/>
    <w:rsid w:val="00063CDA"/>
    <w:rsid w:val="00063D99"/>
    <w:rsid w:val="00064912"/>
    <w:rsid w:val="00064B3D"/>
    <w:rsid w:val="0006574D"/>
    <w:rsid w:val="00067027"/>
    <w:rsid w:val="0006746E"/>
    <w:rsid w:val="00067516"/>
    <w:rsid w:val="000675F8"/>
    <w:rsid w:val="00067789"/>
    <w:rsid w:val="00067B0A"/>
    <w:rsid w:val="00067DEA"/>
    <w:rsid w:val="00067E5C"/>
    <w:rsid w:val="000702AE"/>
    <w:rsid w:val="000705A6"/>
    <w:rsid w:val="000714F3"/>
    <w:rsid w:val="000715CF"/>
    <w:rsid w:val="00071B40"/>
    <w:rsid w:val="00072677"/>
    <w:rsid w:val="00072776"/>
    <w:rsid w:val="000727EE"/>
    <w:rsid w:val="000728A0"/>
    <w:rsid w:val="00072C18"/>
    <w:rsid w:val="00072E5C"/>
    <w:rsid w:val="00073BAF"/>
    <w:rsid w:val="00074629"/>
    <w:rsid w:val="00074643"/>
    <w:rsid w:val="00074770"/>
    <w:rsid w:val="0007575F"/>
    <w:rsid w:val="00076D29"/>
    <w:rsid w:val="00076F79"/>
    <w:rsid w:val="00080224"/>
    <w:rsid w:val="00080497"/>
    <w:rsid w:val="00080B94"/>
    <w:rsid w:val="00081359"/>
    <w:rsid w:val="0008135B"/>
    <w:rsid w:val="00081C36"/>
    <w:rsid w:val="00082117"/>
    <w:rsid w:val="0008219A"/>
    <w:rsid w:val="00082607"/>
    <w:rsid w:val="00082F8B"/>
    <w:rsid w:val="00083462"/>
    <w:rsid w:val="00083FA3"/>
    <w:rsid w:val="00084918"/>
    <w:rsid w:val="0008501D"/>
    <w:rsid w:val="000868A1"/>
    <w:rsid w:val="00087ACA"/>
    <w:rsid w:val="0009020F"/>
    <w:rsid w:val="00090B5B"/>
    <w:rsid w:val="00090B5D"/>
    <w:rsid w:val="00090D69"/>
    <w:rsid w:val="00090D93"/>
    <w:rsid w:val="00090FA0"/>
    <w:rsid w:val="00091008"/>
    <w:rsid w:val="00091999"/>
    <w:rsid w:val="00092222"/>
    <w:rsid w:val="00092419"/>
    <w:rsid w:val="000926E2"/>
    <w:rsid w:val="000927AD"/>
    <w:rsid w:val="00092F6C"/>
    <w:rsid w:val="00094166"/>
    <w:rsid w:val="0009423B"/>
    <w:rsid w:val="00095665"/>
    <w:rsid w:val="00095861"/>
    <w:rsid w:val="00096098"/>
    <w:rsid w:val="000966F1"/>
    <w:rsid w:val="000967B2"/>
    <w:rsid w:val="00097038"/>
    <w:rsid w:val="000977C4"/>
    <w:rsid w:val="000979DE"/>
    <w:rsid w:val="000A0081"/>
    <w:rsid w:val="000A12A1"/>
    <w:rsid w:val="000A261F"/>
    <w:rsid w:val="000A2E1C"/>
    <w:rsid w:val="000A3A89"/>
    <w:rsid w:val="000A41C2"/>
    <w:rsid w:val="000A4375"/>
    <w:rsid w:val="000A439F"/>
    <w:rsid w:val="000A4412"/>
    <w:rsid w:val="000A460D"/>
    <w:rsid w:val="000A4873"/>
    <w:rsid w:val="000A5265"/>
    <w:rsid w:val="000A52E0"/>
    <w:rsid w:val="000A5CD1"/>
    <w:rsid w:val="000A5ED2"/>
    <w:rsid w:val="000A61DD"/>
    <w:rsid w:val="000A6A19"/>
    <w:rsid w:val="000A6A57"/>
    <w:rsid w:val="000A7C66"/>
    <w:rsid w:val="000A7C85"/>
    <w:rsid w:val="000B0396"/>
    <w:rsid w:val="000B0668"/>
    <w:rsid w:val="000B07C2"/>
    <w:rsid w:val="000B08FB"/>
    <w:rsid w:val="000B0D67"/>
    <w:rsid w:val="000B11F1"/>
    <w:rsid w:val="000B1B07"/>
    <w:rsid w:val="000B1BC1"/>
    <w:rsid w:val="000B1E53"/>
    <w:rsid w:val="000B22A8"/>
    <w:rsid w:val="000B2E9C"/>
    <w:rsid w:val="000B3569"/>
    <w:rsid w:val="000B39C8"/>
    <w:rsid w:val="000B41C3"/>
    <w:rsid w:val="000B513B"/>
    <w:rsid w:val="000B53BE"/>
    <w:rsid w:val="000B56A4"/>
    <w:rsid w:val="000B5E4B"/>
    <w:rsid w:val="000B62A7"/>
    <w:rsid w:val="000B64FC"/>
    <w:rsid w:val="000B6708"/>
    <w:rsid w:val="000B74D1"/>
    <w:rsid w:val="000B77F5"/>
    <w:rsid w:val="000B7951"/>
    <w:rsid w:val="000B7ACA"/>
    <w:rsid w:val="000B7C5D"/>
    <w:rsid w:val="000B7D00"/>
    <w:rsid w:val="000C0301"/>
    <w:rsid w:val="000C10A6"/>
    <w:rsid w:val="000C15EF"/>
    <w:rsid w:val="000C1BC0"/>
    <w:rsid w:val="000C20D4"/>
    <w:rsid w:val="000C2803"/>
    <w:rsid w:val="000C2A75"/>
    <w:rsid w:val="000C2BAA"/>
    <w:rsid w:val="000C2BC8"/>
    <w:rsid w:val="000C2C5D"/>
    <w:rsid w:val="000C35BF"/>
    <w:rsid w:val="000C370B"/>
    <w:rsid w:val="000C42FD"/>
    <w:rsid w:val="000C459D"/>
    <w:rsid w:val="000C4606"/>
    <w:rsid w:val="000C4848"/>
    <w:rsid w:val="000C49BF"/>
    <w:rsid w:val="000C4D49"/>
    <w:rsid w:val="000C4EAD"/>
    <w:rsid w:val="000C5131"/>
    <w:rsid w:val="000C52A7"/>
    <w:rsid w:val="000C5544"/>
    <w:rsid w:val="000C6270"/>
    <w:rsid w:val="000C65A9"/>
    <w:rsid w:val="000C67C1"/>
    <w:rsid w:val="000C6A94"/>
    <w:rsid w:val="000C72C7"/>
    <w:rsid w:val="000C7606"/>
    <w:rsid w:val="000C764D"/>
    <w:rsid w:val="000C7A40"/>
    <w:rsid w:val="000C7D3D"/>
    <w:rsid w:val="000C7EBC"/>
    <w:rsid w:val="000D0C10"/>
    <w:rsid w:val="000D0DA4"/>
    <w:rsid w:val="000D10EA"/>
    <w:rsid w:val="000D1116"/>
    <w:rsid w:val="000D1262"/>
    <w:rsid w:val="000D2479"/>
    <w:rsid w:val="000D2492"/>
    <w:rsid w:val="000D255F"/>
    <w:rsid w:val="000D2584"/>
    <w:rsid w:val="000D2A1C"/>
    <w:rsid w:val="000D3478"/>
    <w:rsid w:val="000D397A"/>
    <w:rsid w:val="000D3A2F"/>
    <w:rsid w:val="000D3B21"/>
    <w:rsid w:val="000D40FD"/>
    <w:rsid w:val="000D4499"/>
    <w:rsid w:val="000D4BAB"/>
    <w:rsid w:val="000D4C1B"/>
    <w:rsid w:val="000D4E2F"/>
    <w:rsid w:val="000D51C9"/>
    <w:rsid w:val="000D5918"/>
    <w:rsid w:val="000D5C19"/>
    <w:rsid w:val="000D7062"/>
    <w:rsid w:val="000D725B"/>
    <w:rsid w:val="000D7884"/>
    <w:rsid w:val="000D7C5A"/>
    <w:rsid w:val="000E10E1"/>
    <w:rsid w:val="000E1B8B"/>
    <w:rsid w:val="000E2829"/>
    <w:rsid w:val="000E2AAF"/>
    <w:rsid w:val="000E36A4"/>
    <w:rsid w:val="000E42F6"/>
    <w:rsid w:val="000E4A9F"/>
    <w:rsid w:val="000E5CBD"/>
    <w:rsid w:val="000E5CD7"/>
    <w:rsid w:val="000E5FC0"/>
    <w:rsid w:val="000E6C8C"/>
    <w:rsid w:val="000E6FDB"/>
    <w:rsid w:val="000E79BB"/>
    <w:rsid w:val="000F0F3B"/>
    <w:rsid w:val="000F10C7"/>
    <w:rsid w:val="000F10EE"/>
    <w:rsid w:val="000F1124"/>
    <w:rsid w:val="000F152D"/>
    <w:rsid w:val="000F1643"/>
    <w:rsid w:val="000F1AE5"/>
    <w:rsid w:val="000F1BC5"/>
    <w:rsid w:val="000F1BD3"/>
    <w:rsid w:val="000F1CA3"/>
    <w:rsid w:val="000F1F5D"/>
    <w:rsid w:val="000F2405"/>
    <w:rsid w:val="000F378D"/>
    <w:rsid w:val="000F380D"/>
    <w:rsid w:val="000F3CCB"/>
    <w:rsid w:val="000F407F"/>
    <w:rsid w:val="000F4107"/>
    <w:rsid w:val="000F423B"/>
    <w:rsid w:val="000F46E3"/>
    <w:rsid w:val="000F4778"/>
    <w:rsid w:val="000F51B6"/>
    <w:rsid w:val="000F5267"/>
    <w:rsid w:val="000F5540"/>
    <w:rsid w:val="000F638B"/>
    <w:rsid w:val="000F65A9"/>
    <w:rsid w:val="000F6661"/>
    <w:rsid w:val="000F67F0"/>
    <w:rsid w:val="000F6804"/>
    <w:rsid w:val="000F6D3E"/>
    <w:rsid w:val="000F6E68"/>
    <w:rsid w:val="000F73B9"/>
    <w:rsid w:val="000F73D9"/>
    <w:rsid w:val="000F76C9"/>
    <w:rsid w:val="000F76EF"/>
    <w:rsid w:val="000F797E"/>
    <w:rsid w:val="000F7D5E"/>
    <w:rsid w:val="001000FE"/>
    <w:rsid w:val="0010058B"/>
    <w:rsid w:val="001009A0"/>
    <w:rsid w:val="00100A42"/>
    <w:rsid w:val="00100E44"/>
    <w:rsid w:val="00100EF0"/>
    <w:rsid w:val="001012F5"/>
    <w:rsid w:val="00101EC0"/>
    <w:rsid w:val="00102397"/>
    <w:rsid w:val="001026A5"/>
    <w:rsid w:val="001026CD"/>
    <w:rsid w:val="001027AC"/>
    <w:rsid w:val="00102FC0"/>
    <w:rsid w:val="00103024"/>
    <w:rsid w:val="00103208"/>
    <w:rsid w:val="00103875"/>
    <w:rsid w:val="0010398A"/>
    <w:rsid w:val="00103A44"/>
    <w:rsid w:val="001045BC"/>
    <w:rsid w:val="00104DBE"/>
    <w:rsid w:val="0010511F"/>
    <w:rsid w:val="001051B3"/>
    <w:rsid w:val="00105C5C"/>
    <w:rsid w:val="0010631F"/>
    <w:rsid w:val="00106503"/>
    <w:rsid w:val="0010660B"/>
    <w:rsid w:val="001079A4"/>
    <w:rsid w:val="00107B3B"/>
    <w:rsid w:val="00107CAE"/>
    <w:rsid w:val="00107F66"/>
    <w:rsid w:val="00110156"/>
    <w:rsid w:val="00110206"/>
    <w:rsid w:val="0011031A"/>
    <w:rsid w:val="00110D6E"/>
    <w:rsid w:val="00110E03"/>
    <w:rsid w:val="0011101B"/>
    <w:rsid w:val="00111154"/>
    <w:rsid w:val="00111175"/>
    <w:rsid w:val="00111191"/>
    <w:rsid w:val="0011162E"/>
    <w:rsid w:val="001118CF"/>
    <w:rsid w:val="00111A05"/>
    <w:rsid w:val="00111C03"/>
    <w:rsid w:val="001125AE"/>
    <w:rsid w:val="001128AB"/>
    <w:rsid w:val="00112946"/>
    <w:rsid w:val="00112B35"/>
    <w:rsid w:val="001130C3"/>
    <w:rsid w:val="00113A3B"/>
    <w:rsid w:val="0011447C"/>
    <w:rsid w:val="00114B68"/>
    <w:rsid w:val="00115AC1"/>
    <w:rsid w:val="00117383"/>
    <w:rsid w:val="001173DC"/>
    <w:rsid w:val="001175B1"/>
    <w:rsid w:val="00117615"/>
    <w:rsid w:val="001179D5"/>
    <w:rsid w:val="00117CE1"/>
    <w:rsid w:val="00117DCA"/>
    <w:rsid w:val="00120115"/>
    <w:rsid w:val="00120D6B"/>
    <w:rsid w:val="0012102E"/>
    <w:rsid w:val="00121078"/>
    <w:rsid w:val="00121347"/>
    <w:rsid w:val="00121367"/>
    <w:rsid w:val="00121526"/>
    <w:rsid w:val="00121774"/>
    <w:rsid w:val="001217D5"/>
    <w:rsid w:val="00121B49"/>
    <w:rsid w:val="0012208F"/>
    <w:rsid w:val="001220E0"/>
    <w:rsid w:val="0012212A"/>
    <w:rsid w:val="00122ECB"/>
    <w:rsid w:val="001230FF"/>
    <w:rsid w:val="001237A4"/>
    <w:rsid w:val="001237E5"/>
    <w:rsid w:val="00123920"/>
    <w:rsid w:val="00123DFB"/>
    <w:rsid w:val="001242CC"/>
    <w:rsid w:val="0012432D"/>
    <w:rsid w:val="00124610"/>
    <w:rsid w:val="00124D30"/>
    <w:rsid w:val="0012508A"/>
    <w:rsid w:val="00125209"/>
    <w:rsid w:val="001256CB"/>
    <w:rsid w:val="001257DA"/>
    <w:rsid w:val="00125A1D"/>
    <w:rsid w:val="001263A4"/>
    <w:rsid w:val="00126515"/>
    <w:rsid w:val="0012698D"/>
    <w:rsid w:val="00126D28"/>
    <w:rsid w:val="00126EF5"/>
    <w:rsid w:val="001273AA"/>
    <w:rsid w:val="001279F2"/>
    <w:rsid w:val="00127B78"/>
    <w:rsid w:val="00130226"/>
    <w:rsid w:val="001303AB"/>
    <w:rsid w:val="00130598"/>
    <w:rsid w:val="001309DB"/>
    <w:rsid w:val="00131523"/>
    <w:rsid w:val="00131AAA"/>
    <w:rsid w:val="0013294E"/>
    <w:rsid w:val="00133381"/>
    <w:rsid w:val="001335E3"/>
    <w:rsid w:val="001336EF"/>
    <w:rsid w:val="00133829"/>
    <w:rsid w:val="00134180"/>
    <w:rsid w:val="001341D9"/>
    <w:rsid w:val="001343B5"/>
    <w:rsid w:val="00134902"/>
    <w:rsid w:val="00135D09"/>
    <w:rsid w:val="00135DCD"/>
    <w:rsid w:val="00136449"/>
    <w:rsid w:val="0013667F"/>
    <w:rsid w:val="00136FA2"/>
    <w:rsid w:val="0013703F"/>
    <w:rsid w:val="001374F7"/>
    <w:rsid w:val="0013774A"/>
    <w:rsid w:val="00140893"/>
    <w:rsid w:val="00140D22"/>
    <w:rsid w:val="00140D6B"/>
    <w:rsid w:val="00140F31"/>
    <w:rsid w:val="00140F6A"/>
    <w:rsid w:val="001414D7"/>
    <w:rsid w:val="0014178D"/>
    <w:rsid w:val="00141812"/>
    <w:rsid w:val="0014187D"/>
    <w:rsid w:val="001419F6"/>
    <w:rsid w:val="00141AD4"/>
    <w:rsid w:val="0014203A"/>
    <w:rsid w:val="0014264E"/>
    <w:rsid w:val="001428E2"/>
    <w:rsid w:val="001429C3"/>
    <w:rsid w:val="00142F91"/>
    <w:rsid w:val="001436F6"/>
    <w:rsid w:val="00144351"/>
    <w:rsid w:val="0014466D"/>
    <w:rsid w:val="00144C92"/>
    <w:rsid w:val="00144C95"/>
    <w:rsid w:val="0014658D"/>
    <w:rsid w:val="001465E9"/>
    <w:rsid w:val="00146715"/>
    <w:rsid w:val="00147177"/>
    <w:rsid w:val="0014782F"/>
    <w:rsid w:val="00147F6F"/>
    <w:rsid w:val="00150E96"/>
    <w:rsid w:val="00151AA2"/>
    <w:rsid w:val="00151D6E"/>
    <w:rsid w:val="00152A47"/>
    <w:rsid w:val="00152E76"/>
    <w:rsid w:val="00152EFE"/>
    <w:rsid w:val="00153451"/>
    <w:rsid w:val="00153DE9"/>
    <w:rsid w:val="0015477E"/>
    <w:rsid w:val="00154B23"/>
    <w:rsid w:val="00155442"/>
    <w:rsid w:val="00155509"/>
    <w:rsid w:val="00155B35"/>
    <w:rsid w:val="00155C65"/>
    <w:rsid w:val="00156056"/>
    <w:rsid w:val="00156254"/>
    <w:rsid w:val="00156530"/>
    <w:rsid w:val="00157725"/>
    <w:rsid w:val="001579EB"/>
    <w:rsid w:val="00157BAD"/>
    <w:rsid w:val="00157C7C"/>
    <w:rsid w:val="00157D59"/>
    <w:rsid w:val="001605F5"/>
    <w:rsid w:val="00160D17"/>
    <w:rsid w:val="00161211"/>
    <w:rsid w:val="0016165C"/>
    <w:rsid w:val="00162156"/>
    <w:rsid w:val="001626B8"/>
    <w:rsid w:val="00162F8F"/>
    <w:rsid w:val="00163D85"/>
    <w:rsid w:val="00164239"/>
    <w:rsid w:val="001649C8"/>
    <w:rsid w:val="00164BD6"/>
    <w:rsid w:val="00164CEA"/>
    <w:rsid w:val="00164F1E"/>
    <w:rsid w:val="00165C63"/>
    <w:rsid w:val="00166060"/>
    <w:rsid w:val="00166D9F"/>
    <w:rsid w:val="00167203"/>
    <w:rsid w:val="001675D5"/>
    <w:rsid w:val="00167E30"/>
    <w:rsid w:val="00167E78"/>
    <w:rsid w:val="001701D4"/>
    <w:rsid w:val="001703A3"/>
    <w:rsid w:val="001703C3"/>
    <w:rsid w:val="00170B3B"/>
    <w:rsid w:val="0017105F"/>
    <w:rsid w:val="0017257B"/>
    <w:rsid w:val="00172904"/>
    <w:rsid w:val="00172997"/>
    <w:rsid w:val="00175C7B"/>
    <w:rsid w:val="001760F9"/>
    <w:rsid w:val="00176226"/>
    <w:rsid w:val="001764D7"/>
    <w:rsid w:val="00176BBE"/>
    <w:rsid w:val="001778F0"/>
    <w:rsid w:val="00177A89"/>
    <w:rsid w:val="00177BA4"/>
    <w:rsid w:val="00180771"/>
    <w:rsid w:val="00181926"/>
    <w:rsid w:val="00182A3E"/>
    <w:rsid w:val="00183A05"/>
    <w:rsid w:val="00184425"/>
    <w:rsid w:val="00184D29"/>
    <w:rsid w:val="00185117"/>
    <w:rsid w:val="00185449"/>
    <w:rsid w:val="00185F6E"/>
    <w:rsid w:val="001860EA"/>
    <w:rsid w:val="0018690D"/>
    <w:rsid w:val="001871A0"/>
    <w:rsid w:val="00187237"/>
    <w:rsid w:val="0018727D"/>
    <w:rsid w:val="0018760C"/>
    <w:rsid w:val="001878C6"/>
    <w:rsid w:val="00190855"/>
    <w:rsid w:val="001911B3"/>
    <w:rsid w:val="00191275"/>
    <w:rsid w:val="0019194D"/>
    <w:rsid w:val="00191AD5"/>
    <w:rsid w:val="00192267"/>
    <w:rsid w:val="00193462"/>
    <w:rsid w:val="00193642"/>
    <w:rsid w:val="00193B01"/>
    <w:rsid w:val="00193B12"/>
    <w:rsid w:val="00193EC9"/>
    <w:rsid w:val="00193ECA"/>
    <w:rsid w:val="00194AA4"/>
    <w:rsid w:val="00194DCD"/>
    <w:rsid w:val="001953FA"/>
    <w:rsid w:val="001956E4"/>
    <w:rsid w:val="0019590D"/>
    <w:rsid w:val="00195AC4"/>
    <w:rsid w:val="001960D2"/>
    <w:rsid w:val="0019645E"/>
    <w:rsid w:val="00196AAF"/>
    <w:rsid w:val="00197842"/>
    <w:rsid w:val="00197862"/>
    <w:rsid w:val="00197DA3"/>
    <w:rsid w:val="001A0690"/>
    <w:rsid w:val="001A088C"/>
    <w:rsid w:val="001A11B7"/>
    <w:rsid w:val="001A11D2"/>
    <w:rsid w:val="001A26B8"/>
    <w:rsid w:val="001A305A"/>
    <w:rsid w:val="001A3E3F"/>
    <w:rsid w:val="001A3EB8"/>
    <w:rsid w:val="001A50EB"/>
    <w:rsid w:val="001A524B"/>
    <w:rsid w:val="001A540A"/>
    <w:rsid w:val="001A5432"/>
    <w:rsid w:val="001A57B0"/>
    <w:rsid w:val="001A57D1"/>
    <w:rsid w:val="001A5912"/>
    <w:rsid w:val="001A5F43"/>
    <w:rsid w:val="001A6304"/>
    <w:rsid w:val="001A642F"/>
    <w:rsid w:val="001A707A"/>
    <w:rsid w:val="001A7790"/>
    <w:rsid w:val="001A79D5"/>
    <w:rsid w:val="001A7AA2"/>
    <w:rsid w:val="001A7F9B"/>
    <w:rsid w:val="001B020D"/>
    <w:rsid w:val="001B07FD"/>
    <w:rsid w:val="001B0D88"/>
    <w:rsid w:val="001B316A"/>
    <w:rsid w:val="001B34D3"/>
    <w:rsid w:val="001B3BD3"/>
    <w:rsid w:val="001B3BE9"/>
    <w:rsid w:val="001B3EC4"/>
    <w:rsid w:val="001B4C31"/>
    <w:rsid w:val="001B4E0F"/>
    <w:rsid w:val="001B50E0"/>
    <w:rsid w:val="001B546F"/>
    <w:rsid w:val="001B56EE"/>
    <w:rsid w:val="001B683C"/>
    <w:rsid w:val="001B6AB3"/>
    <w:rsid w:val="001B6B9D"/>
    <w:rsid w:val="001B7404"/>
    <w:rsid w:val="001B7516"/>
    <w:rsid w:val="001B7A18"/>
    <w:rsid w:val="001B7A86"/>
    <w:rsid w:val="001C0D5C"/>
    <w:rsid w:val="001C1798"/>
    <w:rsid w:val="001C1CFF"/>
    <w:rsid w:val="001C1DAA"/>
    <w:rsid w:val="001C1DCD"/>
    <w:rsid w:val="001C215A"/>
    <w:rsid w:val="001C2BD2"/>
    <w:rsid w:val="001C2DDF"/>
    <w:rsid w:val="001C2ED9"/>
    <w:rsid w:val="001C368C"/>
    <w:rsid w:val="001C44B9"/>
    <w:rsid w:val="001C45A5"/>
    <w:rsid w:val="001C4C13"/>
    <w:rsid w:val="001C4FB2"/>
    <w:rsid w:val="001C501E"/>
    <w:rsid w:val="001C5CF1"/>
    <w:rsid w:val="001C70CA"/>
    <w:rsid w:val="001C7590"/>
    <w:rsid w:val="001C762A"/>
    <w:rsid w:val="001C7E8E"/>
    <w:rsid w:val="001C7FD3"/>
    <w:rsid w:val="001C7FF7"/>
    <w:rsid w:val="001D0DC8"/>
    <w:rsid w:val="001D18E6"/>
    <w:rsid w:val="001D1C8E"/>
    <w:rsid w:val="001D20EF"/>
    <w:rsid w:val="001D231B"/>
    <w:rsid w:val="001D2B11"/>
    <w:rsid w:val="001D343E"/>
    <w:rsid w:val="001D356A"/>
    <w:rsid w:val="001D37F4"/>
    <w:rsid w:val="001D3B4F"/>
    <w:rsid w:val="001D3D77"/>
    <w:rsid w:val="001D3F5C"/>
    <w:rsid w:val="001D41D5"/>
    <w:rsid w:val="001D4266"/>
    <w:rsid w:val="001D4581"/>
    <w:rsid w:val="001D48EC"/>
    <w:rsid w:val="001D48FD"/>
    <w:rsid w:val="001D4A86"/>
    <w:rsid w:val="001D4D55"/>
    <w:rsid w:val="001D59B9"/>
    <w:rsid w:val="001D6274"/>
    <w:rsid w:val="001D6440"/>
    <w:rsid w:val="001D674A"/>
    <w:rsid w:val="001D69B7"/>
    <w:rsid w:val="001D69DD"/>
    <w:rsid w:val="001D6D46"/>
    <w:rsid w:val="001D70E9"/>
    <w:rsid w:val="001D7654"/>
    <w:rsid w:val="001D7EB4"/>
    <w:rsid w:val="001D7F99"/>
    <w:rsid w:val="001E0154"/>
    <w:rsid w:val="001E044B"/>
    <w:rsid w:val="001E0B58"/>
    <w:rsid w:val="001E0F6D"/>
    <w:rsid w:val="001E11F9"/>
    <w:rsid w:val="001E128F"/>
    <w:rsid w:val="001E1E60"/>
    <w:rsid w:val="001E20B2"/>
    <w:rsid w:val="001E2938"/>
    <w:rsid w:val="001E29F5"/>
    <w:rsid w:val="001E2AD0"/>
    <w:rsid w:val="001E2AF5"/>
    <w:rsid w:val="001E35D5"/>
    <w:rsid w:val="001E37DA"/>
    <w:rsid w:val="001E394D"/>
    <w:rsid w:val="001E39A3"/>
    <w:rsid w:val="001E48C0"/>
    <w:rsid w:val="001E4DE5"/>
    <w:rsid w:val="001E4FBE"/>
    <w:rsid w:val="001E51A7"/>
    <w:rsid w:val="001E5ECA"/>
    <w:rsid w:val="001E604D"/>
    <w:rsid w:val="001E616A"/>
    <w:rsid w:val="001E6355"/>
    <w:rsid w:val="001E6741"/>
    <w:rsid w:val="001E6887"/>
    <w:rsid w:val="001E6AAD"/>
    <w:rsid w:val="001E7205"/>
    <w:rsid w:val="001E76C0"/>
    <w:rsid w:val="001E79CC"/>
    <w:rsid w:val="001E7E33"/>
    <w:rsid w:val="001E7F69"/>
    <w:rsid w:val="001F093E"/>
    <w:rsid w:val="001F0AC9"/>
    <w:rsid w:val="001F0ECE"/>
    <w:rsid w:val="001F1296"/>
    <w:rsid w:val="001F22D6"/>
    <w:rsid w:val="001F2F17"/>
    <w:rsid w:val="001F2F5D"/>
    <w:rsid w:val="001F3405"/>
    <w:rsid w:val="001F355F"/>
    <w:rsid w:val="001F3921"/>
    <w:rsid w:val="001F3FF9"/>
    <w:rsid w:val="001F41B6"/>
    <w:rsid w:val="001F48D1"/>
    <w:rsid w:val="001F4E6E"/>
    <w:rsid w:val="001F4EF9"/>
    <w:rsid w:val="001F516C"/>
    <w:rsid w:val="001F5217"/>
    <w:rsid w:val="001F54CC"/>
    <w:rsid w:val="001F57A4"/>
    <w:rsid w:val="001F64D4"/>
    <w:rsid w:val="001F6978"/>
    <w:rsid w:val="001F6D50"/>
    <w:rsid w:val="001F6E22"/>
    <w:rsid w:val="001F7E8C"/>
    <w:rsid w:val="0020023C"/>
    <w:rsid w:val="002004D5"/>
    <w:rsid w:val="00200B4E"/>
    <w:rsid w:val="00201288"/>
    <w:rsid w:val="00201A96"/>
    <w:rsid w:val="00201D00"/>
    <w:rsid w:val="00202CF4"/>
    <w:rsid w:val="00203917"/>
    <w:rsid w:val="00203C3F"/>
    <w:rsid w:val="00203CD0"/>
    <w:rsid w:val="0020422E"/>
    <w:rsid w:val="00204497"/>
    <w:rsid w:val="00204927"/>
    <w:rsid w:val="00204CFE"/>
    <w:rsid w:val="00205083"/>
    <w:rsid w:val="002050DC"/>
    <w:rsid w:val="00205465"/>
    <w:rsid w:val="0020799A"/>
    <w:rsid w:val="002079D5"/>
    <w:rsid w:val="00207C30"/>
    <w:rsid w:val="00207F1A"/>
    <w:rsid w:val="00210203"/>
    <w:rsid w:val="0021096E"/>
    <w:rsid w:val="00210A0D"/>
    <w:rsid w:val="0021126A"/>
    <w:rsid w:val="00211504"/>
    <w:rsid w:val="002116FD"/>
    <w:rsid w:val="0021238E"/>
    <w:rsid w:val="00212611"/>
    <w:rsid w:val="00212BB9"/>
    <w:rsid w:val="00212F7B"/>
    <w:rsid w:val="00213518"/>
    <w:rsid w:val="0021366A"/>
    <w:rsid w:val="002147EB"/>
    <w:rsid w:val="00214BB8"/>
    <w:rsid w:val="00214DC9"/>
    <w:rsid w:val="00215133"/>
    <w:rsid w:val="00216248"/>
    <w:rsid w:val="002165DC"/>
    <w:rsid w:val="0021671E"/>
    <w:rsid w:val="00216982"/>
    <w:rsid w:val="00217357"/>
    <w:rsid w:val="0021751C"/>
    <w:rsid w:val="0021787D"/>
    <w:rsid w:val="00217897"/>
    <w:rsid w:val="00217A18"/>
    <w:rsid w:val="00220095"/>
    <w:rsid w:val="0022047A"/>
    <w:rsid w:val="00220A12"/>
    <w:rsid w:val="00220B23"/>
    <w:rsid w:val="00220FC8"/>
    <w:rsid w:val="00221190"/>
    <w:rsid w:val="0022171A"/>
    <w:rsid w:val="00221751"/>
    <w:rsid w:val="002217F0"/>
    <w:rsid w:val="00221961"/>
    <w:rsid w:val="00221E6F"/>
    <w:rsid w:val="00221E7A"/>
    <w:rsid w:val="002224B1"/>
    <w:rsid w:val="00222BBB"/>
    <w:rsid w:val="00222C7E"/>
    <w:rsid w:val="00222D89"/>
    <w:rsid w:val="00224E5B"/>
    <w:rsid w:val="00224F4D"/>
    <w:rsid w:val="00225497"/>
    <w:rsid w:val="00225583"/>
    <w:rsid w:val="00225A06"/>
    <w:rsid w:val="00225FE9"/>
    <w:rsid w:val="002263C9"/>
    <w:rsid w:val="002265A5"/>
    <w:rsid w:val="002267C1"/>
    <w:rsid w:val="0022690F"/>
    <w:rsid w:val="00226AEF"/>
    <w:rsid w:val="00226E88"/>
    <w:rsid w:val="002301E8"/>
    <w:rsid w:val="0023084D"/>
    <w:rsid w:val="00230F67"/>
    <w:rsid w:val="00231302"/>
    <w:rsid w:val="002316C2"/>
    <w:rsid w:val="00231A88"/>
    <w:rsid w:val="00231A8C"/>
    <w:rsid w:val="00231E40"/>
    <w:rsid w:val="002321C9"/>
    <w:rsid w:val="002323B7"/>
    <w:rsid w:val="002326BD"/>
    <w:rsid w:val="00232D5A"/>
    <w:rsid w:val="00233ADC"/>
    <w:rsid w:val="0023434A"/>
    <w:rsid w:val="00234A96"/>
    <w:rsid w:val="00234E44"/>
    <w:rsid w:val="00234F2A"/>
    <w:rsid w:val="00235F19"/>
    <w:rsid w:val="002362A0"/>
    <w:rsid w:val="00236798"/>
    <w:rsid w:val="00237318"/>
    <w:rsid w:val="00237E99"/>
    <w:rsid w:val="00240793"/>
    <w:rsid w:val="00240C41"/>
    <w:rsid w:val="00240F37"/>
    <w:rsid w:val="002418A3"/>
    <w:rsid w:val="002419F5"/>
    <w:rsid w:val="00242612"/>
    <w:rsid w:val="00242B6B"/>
    <w:rsid w:val="00242C58"/>
    <w:rsid w:val="00243116"/>
    <w:rsid w:val="00243E89"/>
    <w:rsid w:val="00243EAB"/>
    <w:rsid w:val="00243EFB"/>
    <w:rsid w:val="00244070"/>
    <w:rsid w:val="0024446F"/>
    <w:rsid w:val="002445BF"/>
    <w:rsid w:val="00244A2B"/>
    <w:rsid w:val="00244B6A"/>
    <w:rsid w:val="00244F30"/>
    <w:rsid w:val="00245677"/>
    <w:rsid w:val="00245A08"/>
    <w:rsid w:val="00245F05"/>
    <w:rsid w:val="00246260"/>
    <w:rsid w:val="00246474"/>
    <w:rsid w:val="00247595"/>
    <w:rsid w:val="00247E3E"/>
    <w:rsid w:val="00250B1E"/>
    <w:rsid w:val="00250D83"/>
    <w:rsid w:val="002512C9"/>
    <w:rsid w:val="002515E3"/>
    <w:rsid w:val="00252148"/>
    <w:rsid w:val="002526C5"/>
    <w:rsid w:val="00253644"/>
    <w:rsid w:val="00253A9A"/>
    <w:rsid w:val="002543C0"/>
    <w:rsid w:val="0025493A"/>
    <w:rsid w:val="002550A9"/>
    <w:rsid w:val="00255212"/>
    <w:rsid w:val="002557E4"/>
    <w:rsid w:val="00256308"/>
    <w:rsid w:val="00256518"/>
    <w:rsid w:val="002566E4"/>
    <w:rsid w:val="00257191"/>
    <w:rsid w:val="002575FC"/>
    <w:rsid w:val="002578EB"/>
    <w:rsid w:val="0026026B"/>
    <w:rsid w:val="00261695"/>
    <w:rsid w:val="00262E53"/>
    <w:rsid w:val="0026307C"/>
    <w:rsid w:val="00263B5B"/>
    <w:rsid w:val="00263B7B"/>
    <w:rsid w:val="00263BD3"/>
    <w:rsid w:val="00264807"/>
    <w:rsid w:val="00264D85"/>
    <w:rsid w:val="00264FF1"/>
    <w:rsid w:val="00265931"/>
    <w:rsid w:val="00265D9D"/>
    <w:rsid w:val="00267F5E"/>
    <w:rsid w:val="002707EF"/>
    <w:rsid w:val="00270981"/>
    <w:rsid w:val="00270CA7"/>
    <w:rsid w:val="00270CBF"/>
    <w:rsid w:val="00271902"/>
    <w:rsid w:val="00272443"/>
    <w:rsid w:val="0027274F"/>
    <w:rsid w:val="002727BD"/>
    <w:rsid w:val="00272B62"/>
    <w:rsid w:val="00272C20"/>
    <w:rsid w:val="00272D40"/>
    <w:rsid w:val="00273235"/>
    <w:rsid w:val="00273567"/>
    <w:rsid w:val="0027466C"/>
    <w:rsid w:val="00274992"/>
    <w:rsid w:val="00274FFF"/>
    <w:rsid w:val="00275582"/>
    <w:rsid w:val="00275E8A"/>
    <w:rsid w:val="00276784"/>
    <w:rsid w:val="00276E66"/>
    <w:rsid w:val="002774CD"/>
    <w:rsid w:val="00277553"/>
    <w:rsid w:val="002775CD"/>
    <w:rsid w:val="00277AE0"/>
    <w:rsid w:val="00280E4A"/>
    <w:rsid w:val="00281CB3"/>
    <w:rsid w:val="00281E0C"/>
    <w:rsid w:val="002820E4"/>
    <w:rsid w:val="002823D7"/>
    <w:rsid w:val="0028285C"/>
    <w:rsid w:val="00282968"/>
    <w:rsid w:val="00282E6F"/>
    <w:rsid w:val="0028332A"/>
    <w:rsid w:val="00283341"/>
    <w:rsid w:val="00283730"/>
    <w:rsid w:val="00283C35"/>
    <w:rsid w:val="002840BB"/>
    <w:rsid w:val="00284743"/>
    <w:rsid w:val="00284B38"/>
    <w:rsid w:val="002857E5"/>
    <w:rsid w:val="00285A08"/>
    <w:rsid w:val="00285D18"/>
    <w:rsid w:val="00286065"/>
    <w:rsid w:val="00286108"/>
    <w:rsid w:val="00286368"/>
    <w:rsid w:val="002868A8"/>
    <w:rsid w:val="002870E2"/>
    <w:rsid w:val="00287240"/>
    <w:rsid w:val="00287476"/>
    <w:rsid w:val="00287882"/>
    <w:rsid w:val="002900F4"/>
    <w:rsid w:val="002904FB"/>
    <w:rsid w:val="002907A9"/>
    <w:rsid w:val="00291064"/>
    <w:rsid w:val="002911F1"/>
    <w:rsid w:val="002918C1"/>
    <w:rsid w:val="00291E2E"/>
    <w:rsid w:val="00291F58"/>
    <w:rsid w:val="00292166"/>
    <w:rsid w:val="00292231"/>
    <w:rsid w:val="00292580"/>
    <w:rsid w:val="002926C6"/>
    <w:rsid w:val="00292ABD"/>
    <w:rsid w:val="00293378"/>
    <w:rsid w:val="00293826"/>
    <w:rsid w:val="00295CE5"/>
    <w:rsid w:val="00296264"/>
    <w:rsid w:val="002964E8"/>
    <w:rsid w:val="002965A0"/>
    <w:rsid w:val="00296712"/>
    <w:rsid w:val="00296A3C"/>
    <w:rsid w:val="00296C57"/>
    <w:rsid w:val="00297717"/>
    <w:rsid w:val="002A0237"/>
    <w:rsid w:val="002A092E"/>
    <w:rsid w:val="002A1362"/>
    <w:rsid w:val="002A1A19"/>
    <w:rsid w:val="002A1B78"/>
    <w:rsid w:val="002A1E84"/>
    <w:rsid w:val="002A2247"/>
    <w:rsid w:val="002A2806"/>
    <w:rsid w:val="002A3DC5"/>
    <w:rsid w:val="002A3ED8"/>
    <w:rsid w:val="002A44D0"/>
    <w:rsid w:val="002A4BF1"/>
    <w:rsid w:val="002A4DB3"/>
    <w:rsid w:val="002A58CF"/>
    <w:rsid w:val="002A6C2B"/>
    <w:rsid w:val="002A7BBE"/>
    <w:rsid w:val="002A7CC4"/>
    <w:rsid w:val="002B03F8"/>
    <w:rsid w:val="002B041E"/>
    <w:rsid w:val="002B05BE"/>
    <w:rsid w:val="002B0956"/>
    <w:rsid w:val="002B0E09"/>
    <w:rsid w:val="002B1615"/>
    <w:rsid w:val="002B1721"/>
    <w:rsid w:val="002B17D9"/>
    <w:rsid w:val="002B1854"/>
    <w:rsid w:val="002B1A6F"/>
    <w:rsid w:val="002B2083"/>
    <w:rsid w:val="002B28D1"/>
    <w:rsid w:val="002B2DA9"/>
    <w:rsid w:val="002B3751"/>
    <w:rsid w:val="002B382D"/>
    <w:rsid w:val="002B3869"/>
    <w:rsid w:val="002B45BF"/>
    <w:rsid w:val="002B46D6"/>
    <w:rsid w:val="002B485B"/>
    <w:rsid w:val="002B49C7"/>
    <w:rsid w:val="002B4B56"/>
    <w:rsid w:val="002B5EE5"/>
    <w:rsid w:val="002B7216"/>
    <w:rsid w:val="002B770D"/>
    <w:rsid w:val="002B7821"/>
    <w:rsid w:val="002B7994"/>
    <w:rsid w:val="002B7AD8"/>
    <w:rsid w:val="002C0870"/>
    <w:rsid w:val="002C0B78"/>
    <w:rsid w:val="002C0D8A"/>
    <w:rsid w:val="002C1D8E"/>
    <w:rsid w:val="002C1EEA"/>
    <w:rsid w:val="002C291B"/>
    <w:rsid w:val="002C362F"/>
    <w:rsid w:val="002C3F67"/>
    <w:rsid w:val="002C40AF"/>
    <w:rsid w:val="002C43E6"/>
    <w:rsid w:val="002C473C"/>
    <w:rsid w:val="002C4DBF"/>
    <w:rsid w:val="002C4E06"/>
    <w:rsid w:val="002C5E1A"/>
    <w:rsid w:val="002C5F3E"/>
    <w:rsid w:val="002C63BD"/>
    <w:rsid w:val="002C648F"/>
    <w:rsid w:val="002C6BF0"/>
    <w:rsid w:val="002C7CAA"/>
    <w:rsid w:val="002C7E28"/>
    <w:rsid w:val="002D02AF"/>
    <w:rsid w:val="002D0590"/>
    <w:rsid w:val="002D10DD"/>
    <w:rsid w:val="002D1683"/>
    <w:rsid w:val="002D176A"/>
    <w:rsid w:val="002D1A96"/>
    <w:rsid w:val="002D1ADE"/>
    <w:rsid w:val="002D1EB7"/>
    <w:rsid w:val="002D28B4"/>
    <w:rsid w:val="002D2E1D"/>
    <w:rsid w:val="002D32BE"/>
    <w:rsid w:val="002D3491"/>
    <w:rsid w:val="002D3B2D"/>
    <w:rsid w:val="002D3EAA"/>
    <w:rsid w:val="002D4068"/>
    <w:rsid w:val="002D4665"/>
    <w:rsid w:val="002D47AF"/>
    <w:rsid w:val="002D583F"/>
    <w:rsid w:val="002D59D5"/>
    <w:rsid w:val="002D5E02"/>
    <w:rsid w:val="002D6354"/>
    <w:rsid w:val="002D7A16"/>
    <w:rsid w:val="002E0047"/>
    <w:rsid w:val="002E01FF"/>
    <w:rsid w:val="002E048D"/>
    <w:rsid w:val="002E0817"/>
    <w:rsid w:val="002E0EFB"/>
    <w:rsid w:val="002E1CB1"/>
    <w:rsid w:val="002E223A"/>
    <w:rsid w:val="002E240F"/>
    <w:rsid w:val="002E268B"/>
    <w:rsid w:val="002E2F49"/>
    <w:rsid w:val="002E34DB"/>
    <w:rsid w:val="002E4E78"/>
    <w:rsid w:val="002E4EFA"/>
    <w:rsid w:val="002E5546"/>
    <w:rsid w:val="002E56C8"/>
    <w:rsid w:val="002E57E1"/>
    <w:rsid w:val="002E6749"/>
    <w:rsid w:val="002E6A55"/>
    <w:rsid w:val="002E6FC4"/>
    <w:rsid w:val="002E7359"/>
    <w:rsid w:val="002E7A22"/>
    <w:rsid w:val="002E7E38"/>
    <w:rsid w:val="002F0468"/>
    <w:rsid w:val="002F0A2D"/>
    <w:rsid w:val="002F0CA9"/>
    <w:rsid w:val="002F1187"/>
    <w:rsid w:val="002F161E"/>
    <w:rsid w:val="002F1BA3"/>
    <w:rsid w:val="002F1FD8"/>
    <w:rsid w:val="002F2157"/>
    <w:rsid w:val="002F247C"/>
    <w:rsid w:val="002F2679"/>
    <w:rsid w:val="002F2D2C"/>
    <w:rsid w:val="002F2E7A"/>
    <w:rsid w:val="002F309B"/>
    <w:rsid w:val="002F375A"/>
    <w:rsid w:val="002F3D8B"/>
    <w:rsid w:val="002F4601"/>
    <w:rsid w:val="002F4660"/>
    <w:rsid w:val="002F4803"/>
    <w:rsid w:val="002F50F3"/>
    <w:rsid w:val="002F5DC5"/>
    <w:rsid w:val="002F60D0"/>
    <w:rsid w:val="002F6655"/>
    <w:rsid w:val="002F68F6"/>
    <w:rsid w:val="002F69E4"/>
    <w:rsid w:val="002F759A"/>
    <w:rsid w:val="002F78DB"/>
    <w:rsid w:val="003001DB"/>
    <w:rsid w:val="0030070E"/>
    <w:rsid w:val="003009E6"/>
    <w:rsid w:val="00301089"/>
    <w:rsid w:val="0030165C"/>
    <w:rsid w:val="00301C7E"/>
    <w:rsid w:val="00301E08"/>
    <w:rsid w:val="00301F36"/>
    <w:rsid w:val="003020F7"/>
    <w:rsid w:val="00302BD9"/>
    <w:rsid w:val="00303568"/>
    <w:rsid w:val="00304345"/>
    <w:rsid w:val="0030434B"/>
    <w:rsid w:val="003048E6"/>
    <w:rsid w:val="00304ACE"/>
    <w:rsid w:val="00305480"/>
    <w:rsid w:val="003056E5"/>
    <w:rsid w:val="0030634D"/>
    <w:rsid w:val="00306378"/>
    <w:rsid w:val="00306494"/>
    <w:rsid w:val="003068D0"/>
    <w:rsid w:val="0030728D"/>
    <w:rsid w:val="00307B68"/>
    <w:rsid w:val="00307F76"/>
    <w:rsid w:val="00310F49"/>
    <w:rsid w:val="00312442"/>
    <w:rsid w:val="0031264A"/>
    <w:rsid w:val="00312D9F"/>
    <w:rsid w:val="003141D1"/>
    <w:rsid w:val="00314238"/>
    <w:rsid w:val="003144DD"/>
    <w:rsid w:val="003152D1"/>
    <w:rsid w:val="0031586E"/>
    <w:rsid w:val="003166FC"/>
    <w:rsid w:val="00316789"/>
    <w:rsid w:val="0031684B"/>
    <w:rsid w:val="003171B1"/>
    <w:rsid w:val="00317B06"/>
    <w:rsid w:val="00317EAD"/>
    <w:rsid w:val="00320397"/>
    <w:rsid w:val="00320402"/>
    <w:rsid w:val="0032062D"/>
    <w:rsid w:val="00320852"/>
    <w:rsid w:val="003216B1"/>
    <w:rsid w:val="003217D5"/>
    <w:rsid w:val="00321DEB"/>
    <w:rsid w:val="00321FFC"/>
    <w:rsid w:val="00322424"/>
    <w:rsid w:val="00322D5D"/>
    <w:rsid w:val="00322E72"/>
    <w:rsid w:val="00323560"/>
    <w:rsid w:val="00323689"/>
    <w:rsid w:val="003239EA"/>
    <w:rsid w:val="00323DCF"/>
    <w:rsid w:val="00324581"/>
    <w:rsid w:val="00324784"/>
    <w:rsid w:val="00324C1C"/>
    <w:rsid w:val="00324CC6"/>
    <w:rsid w:val="00325230"/>
    <w:rsid w:val="00325F53"/>
    <w:rsid w:val="0032633F"/>
    <w:rsid w:val="003267EF"/>
    <w:rsid w:val="0032761F"/>
    <w:rsid w:val="00327E77"/>
    <w:rsid w:val="00330329"/>
    <w:rsid w:val="00330676"/>
    <w:rsid w:val="00330D96"/>
    <w:rsid w:val="003318CF"/>
    <w:rsid w:val="00332004"/>
    <w:rsid w:val="00332540"/>
    <w:rsid w:val="003326F5"/>
    <w:rsid w:val="00332803"/>
    <w:rsid w:val="00333431"/>
    <w:rsid w:val="00333A6A"/>
    <w:rsid w:val="00335703"/>
    <w:rsid w:val="003359F8"/>
    <w:rsid w:val="0033605B"/>
    <w:rsid w:val="003362E1"/>
    <w:rsid w:val="00336504"/>
    <w:rsid w:val="00336E07"/>
    <w:rsid w:val="0033714B"/>
    <w:rsid w:val="00337572"/>
    <w:rsid w:val="0033799E"/>
    <w:rsid w:val="00337ABC"/>
    <w:rsid w:val="00340A45"/>
    <w:rsid w:val="0034109A"/>
    <w:rsid w:val="00341347"/>
    <w:rsid w:val="003413ED"/>
    <w:rsid w:val="00341532"/>
    <w:rsid w:val="00341995"/>
    <w:rsid w:val="00341B18"/>
    <w:rsid w:val="00341CFD"/>
    <w:rsid w:val="00341E56"/>
    <w:rsid w:val="00342935"/>
    <w:rsid w:val="00342C57"/>
    <w:rsid w:val="00343722"/>
    <w:rsid w:val="00343876"/>
    <w:rsid w:val="003443AB"/>
    <w:rsid w:val="00344F4A"/>
    <w:rsid w:val="00345522"/>
    <w:rsid w:val="003455BE"/>
    <w:rsid w:val="00345764"/>
    <w:rsid w:val="003457F7"/>
    <w:rsid w:val="00345810"/>
    <w:rsid w:val="0034581D"/>
    <w:rsid w:val="00345917"/>
    <w:rsid w:val="00346A57"/>
    <w:rsid w:val="003475D4"/>
    <w:rsid w:val="003477D9"/>
    <w:rsid w:val="00347A69"/>
    <w:rsid w:val="00347BC9"/>
    <w:rsid w:val="003504C5"/>
    <w:rsid w:val="00351C03"/>
    <w:rsid w:val="0035231E"/>
    <w:rsid w:val="00352554"/>
    <w:rsid w:val="00352F7F"/>
    <w:rsid w:val="003531AD"/>
    <w:rsid w:val="00353708"/>
    <w:rsid w:val="00353954"/>
    <w:rsid w:val="00354358"/>
    <w:rsid w:val="00355328"/>
    <w:rsid w:val="003553F4"/>
    <w:rsid w:val="00355934"/>
    <w:rsid w:val="003568E3"/>
    <w:rsid w:val="00357755"/>
    <w:rsid w:val="00357F7C"/>
    <w:rsid w:val="0036062B"/>
    <w:rsid w:val="003610E1"/>
    <w:rsid w:val="003617AD"/>
    <w:rsid w:val="003619BE"/>
    <w:rsid w:val="00361E10"/>
    <w:rsid w:val="003622B2"/>
    <w:rsid w:val="00362B85"/>
    <w:rsid w:val="00362C44"/>
    <w:rsid w:val="00362D34"/>
    <w:rsid w:val="00362E3A"/>
    <w:rsid w:val="00362F7E"/>
    <w:rsid w:val="00363760"/>
    <w:rsid w:val="003637B0"/>
    <w:rsid w:val="00363A2B"/>
    <w:rsid w:val="00363D54"/>
    <w:rsid w:val="00363EF1"/>
    <w:rsid w:val="00364470"/>
    <w:rsid w:val="003644B1"/>
    <w:rsid w:val="0036465B"/>
    <w:rsid w:val="0036479B"/>
    <w:rsid w:val="003648ED"/>
    <w:rsid w:val="00364EC9"/>
    <w:rsid w:val="0036546E"/>
    <w:rsid w:val="003659CD"/>
    <w:rsid w:val="00365A04"/>
    <w:rsid w:val="003670A4"/>
    <w:rsid w:val="003675A7"/>
    <w:rsid w:val="00367B0F"/>
    <w:rsid w:val="0037021A"/>
    <w:rsid w:val="00370505"/>
    <w:rsid w:val="00370B26"/>
    <w:rsid w:val="00370C37"/>
    <w:rsid w:val="00371586"/>
    <w:rsid w:val="00371A99"/>
    <w:rsid w:val="00372520"/>
    <w:rsid w:val="00372529"/>
    <w:rsid w:val="0037316B"/>
    <w:rsid w:val="00373E53"/>
    <w:rsid w:val="00373E76"/>
    <w:rsid w:val="00373EC7"/>
    <w:rsid w:val="00374DB6"/>
    <w:rsid w:val="003752FB"/>
    <w:rsid w:val="003769B0"/>
    <w:rsid w:val="00376E0D"/>
    <w:rsid w:val="0037787A"/>
    <w:rsid w:val="00377C19"/>
    <w:rsid w:val="00377DA0"/>
    <w:rsid w:val="00377F69"/>
    <w:rsid w:val="00380747"/>
    <w:rsid w:val="00380B44"/>
    <w:rsid w:val="00380BA9"/>
    <w:rsid w:val="003812DF"/>
    <w:rsid w:val="003817EE"/>
    <w:rsid w:val="003818E9"/>
    <w:rsid w:val="00381BC9"/>
    <w:rsid w:val="00382794"/>
    <w:rsid w:val="003827F8"/>
    <w:rsid w:val="00382CB2"/>
    <w:rsid w:val="00382EBF"/>
    <w:rsid w:val="003830D8"/>
    <w:rsid w:val="00383160"/>
    <w:rsid w:val="00384DE8"/>
    <w:rsid w:val="00384DFB"/>
    <w:rsid w:val="00385480"/>
    <w:rsid w:val="00385C6C"/>
    <w:rsid w:val="00386119"/>
    <w:rsid w:val="00386936"/>
    <w:rsid w:val="0038695B"/>
    <w:rsid w:val="00386C9B"/>
    <w:rsid w:val="00386D83"/>
    <w:rsid w:val="003873D5"/>
    <w:rsid w:val="00387E5C"/>
    <w:rsid w:val="00390122"/>
    <w:rsid w:val="00390467"/>
    <w:rsid w:val="00390662"/>
    <w:rsid w:val="003906B5"/>
    <w:rsid w:val="00390A30"/>
    <w:rsid w:val="00390B8F"/>
    <w:rsid w:val="00390BC3"/>
    <w:rsid w:val="00390C09"/>
    <w:rsid w:val="003910A0"/>
    <w:rsid w:val="003910BB"/>
    <w:rsid w:val="00391526"/>
    <w:rsid w:val="0039161B"/>
    <w:rsid w:val="00391F14"/>
    <w:rsid w:val="00392843"/>
    <w:rsid w:val="00392E7F"/>
    <w:rsid w:val="00392FA2"/>
    <w:rsid w:val="00393109"/>
    <w:rsid w:val="00393193"/>
    <w:rsid w:val="00393608"/>
    <w:rsid w:val="00393672"/>
    <w:rsid w:val="003939BC"/>
    <w:rsid w:val="00394252"/>
    <w:rsid w:val="00394D59"/>
    <w:rsid w:val="00395493"/>
    <w:rsid w:val="00395B4C"/>
    <w:rsid w:val="00395B6E"/>
    <w:rsid w:val="00395E08"/>
    <w:rsid w:val="00395F65"/>
    <w:rsid w:val="003965CD"/>
    <w:rsid w:val="0039750D"/>
    <w:rsid w:val="00397650"/>
    <w:rsid w:val="00397863"/>
    <w:rsid w:val="00397FEC"/>
    <w:rsid w:val="003A08C5"/>
    <w:rsid w:val="003A0995"/>
    <w:rsid w:val="003A09F9"/>
    <w:rsid w:val="003A0C9C"/>
    <w:rsid w:val="003A0E12"/>
    <w:rsid w:val="003A0E57"/>
    <w:rsid w:val="003A16DA"/>
    <w:rsid w:val="003A170E"/>
    <w:rsid w:val="003A30A1"/>
    <w:rsid w:val="003A37E5"/>
    <w:rsid w:val="003A4299"/>
    <w:rsid w:val="003A43D8"/>
    <w:rsid w:val="003A45FF"/>
    <w:rsid w:val="003A4755"/>
    <w:rsid w:val="003A4F3F"/>
    <w:rsid w:val="003A5900"/>
    <w:rsid w:val="003A60B8"/>
    <w:rsid w:val="003A6146"/>
    <w:rsid w:val="003A65C8"/>
    <w:rsid w:val="003A679C"/>
    <w:rsid w:val="003A6AC2"/>
    <w:rsid w:val="003A6C80"/>
    <w:rsid w:val="003A7081"/>
    <w:rsid w:val="003A7221"/>
    <w:rsid w:val="003A76E7"/>
    <w:rsid w:val="003A7E3E"/>
    <w:rsid w:val="003B06CD"/>
    <w:rsid w:val="003B0B55"/>
    <w:rsid w:val="003B0CE5"/>
    <w:rsid w:val="003B0EFE"/>
    <w:rsid w:val="003B1F5A"/>
    <w:rsid w:val="003B20C4"/>
    <w:rsid w:val="003B2776"/>
    <w:rsid w:val="003B28D4"/>
    <w:rsid w:val="003B2C76"/>
    <w:rsid w:val="003B2E15"/>
    <w:rsid w:val="003B2EF7"/>
    <w:rsid w:val="003B365C"/>
    <w:rsid w:val="003B4B7F"/>
    <w:rsid w:val="003B4E77"/>
    <w:rsid w:val="003B5674"/>
    <w:rsid w:val="003B5F81"/>
    <w:rsid w:val="003B5FA0"/>
    <w:rsid w:val="003B6A4D"/>
    <w:rsid w:val="003B73B0"/>
    <w:rsid w:val="003B798D"/>
    <w:rsid w:val="003B7A1E"/>
    <w:rsid w:val="003B7C9B"/>
    <w:rsid w:val="003B7F5F"/>
    <w:rsid w:val="003C08DA"/>
    <w:rsid w:val="003C0A5C"/>
    <w:rsid w:val="003C0D4E"/>
    <w:rsid w:val="003C0E38"/>
    <w:rsid w:val="003C1679"/>
    <w:rsid w:val="003C191F"/>
    <w:rsid w:val="003C1FFE"/>
    <w:rsid w:val="003C21C9"/>
    <w:rsid w:val="003C26B8"/>
    <w:rsid w:val="003C297D"/>
    <w:rsid w:val="003C2C45"/>
    <w:rsid w:val="003C2CDD"/>
    <w:rsid w:val="003C31DE"/>
    <w:rsid w:val="003C39AB"/>
    <w:rsid w:val="003C3B30"/>
    <w:rsid w:val="003C47F5"/>
    <w:rsid w:val="003C4A42"/>
    <w:rsid w:val="003C5040"/>
    <w:rsid w:val="003C55A6"/>
    <w:rsid w:val="003C5ADD"/>
    <w:rsid w:val="003C5B5F"/>
    <w:rsid w:val="003C667D"/>
    <w:rsid w:val="003C68CE"/>
    <w:rsid w:val="003C6C1E"/>
    <w:rsid w:val="003C70EA"/>
    <w:rsid w:val="003C711A"/>
    <w:rsid w:val="003C738E"/>
    <w:rsid w:val="003D05F6"/>
    <w:rsid w:val="003D0B79"/>
    <w:rsid w:val="003D1570"/>
    <w:rsid w:val="003D23AF"/>
    <w:rsid w:val="003D2D5A"/>
    <w:rsid w:val="003D40E3"/>
    <w:rsid w:val="003D45B7"/>
    <w:rsid w:val="003D46C5"/>
    <w:rsid w:val="003D4ABE"/>
    <w:rsid w:val="003D4EC3"/>
    <w:rsid w:val="003D4F76"/>
    <w:rsid w:val="003D50F4"/>
    <w:rsid w:val="003D5411"/>
    <w:rsid w:val="003D5F85"/>
    <w:rsid w:val="003D67B7"/>
    <w:rsid w:val="003D7AAC"/>
    <w:rsid w:val="003D7E40"/>
    <w:rsid w:val="003D7ED0"/>
    <w:rsid w:val="003E05CD"/>
    <w:rsid w:val="003E2749"/>
    <w:rsid w:val="003E2881"/>
    <w:rsid w:val="003E2C4B"/>
    <w:rsid w:val="003E2C78"/>
    <w:rsid w:val="003E32C7"/>
    <w:rsid w:val="003E3C6E"/>
    <w:rsid w:val="003E3CF6"/>
    <w:rsid w:val="003E40C2"/>
    <w:rsid w:val="003E454B"/>
    <w:rsid w:val="003E4E1A"/>
    <w:rsid w:val="003E5D90"/>
    <w:rsid w:val="003E5FC9"/>
    <w:rsid w:val="003E7636"/>
    <w:rsid w:val="003E79C7"/>
    <w:rsid w:val="003F0015"/>
    <w:rsid w:val="003F03C6"/>
    <w:rsid w:val="003F04A3"/>
    <w:rsid w:val="003F0713"/>
    <w:rsid w:val="003F0BA6"/>
    <w:rsid w:val="003F0BD1"/>
    <w:rsid w:val="003F19A6"/>
    <w:rsid w:val="003F1B7B"/>
    <w:rsid w:val="003F220D"/>
    <w:rsid w:val="003F2369"/>
    <w:rsid w:val="003F23EA"/>
    <w:rsid w:val="003F2517"/>
    <w:rsid w:val="003F2BB3"/>
    <w:rsid w:val="003F2DBA"/>
    <w:rsid w:val="003F2F53"/>
    <w:rsid w:val="003F32FA"/>
    <w:rsid w:val="003F3364"/>
    <w:rsid w:val="003F3407"/>
    <w:rsid w:val="003F34B0"/>
    <w:rsid w:val="003F4822"/>
    <w:rsid w:val="003F48FA"/>
    <w:rsid w:val="003F4C24"/>
    <w:rsid w:val="003F4FB7"/>
    <w:rsid w:val="003F509E"/>
    <w:rsid w:val="003F5789"/>
    <w:rsid w:val="003F665E"/>
    <w:rsid w:val="003F7761"/>
    <w:rsid w:val="003F7BBF"/>
    <w:rsid w:val="004001C9"/>
    <w:rsid w:val="004001DD"/>
    <w:rsid w:val="00400AEC"/>
    <w:rsid w:val="00401169"/>
    <w:rsid w:val="0040168B"/>
    <w:rsid w:val="004019AB"/>
    <w:rsid w:val="00402A73"/>
    <w:rsid w:val="0040315A"/>
    <w:rsid w:val="0040399A"/>
    <w:rsid w:val="00403C0A"/>
    <w:rsid w:val="00404CDF"/>
    <w:rsid w:val="00405CAE"/>
    <w:rsid w:val="00405E65"/>
    <w:rsid w:val="0040614C"/>
    <w:rsid w:val="00406276"/>
    <w:rsid w:val="00406860"/>
    <w:rsid w:val="00406AFC"/>
    <w:rsid w:val="004070B0"/>
    <w:rsid w:val="004103AC"/>
    <w:rsid w:val="00410551"/>
    <w:rsid w:val="0041082A"/>
    <w:rsid w:val="00411538"/>
    <w:rsid w:val="00411916"/>
    <w:rsid w:val="00411965"/>
    <w:rsid w:val="00412368"/>
    <w:rsid w:val="004125F2"/>
    <w:rsid w:val="00412D25"/>
    <w:rsid w:val="004135BE"/>
    <w:rsid w:val="00414B67"/>
    <w:rsid w:val="00414C49"/>
    <w:rsid w:val="004154B9"/>
    <w:rsid w:val="00415B38"/>
    <w:rsid w:val="00415EBB"/>
    <w:rsid w:val="00416ADB"/>
    <w:rsid w:val="00416DC5"/>
    <w:rsid w:val="00416E1F"/>
    <w:rsid w:val="004171C8"/>
    <w:rsid w:val="00417C50"/>
    <w:rsid w:val="00417CA3"/>
    <w:rsid w:val="00417FFB"/>
    <w:rsid w:val="00420BAA"/>
    <w:rsid w:val="00420D84"/>
    <w:rsid w:val="00421820"/>
    <w:rsid w:val="00421B19"/>
    <w:rsid w:val="00421DD3"/>
    <w:rsid w:val="004221C4"/>
    <w:rsid w:val="00422402"/>
    <w:rsid w:val="00422522"/>
    <w:rsid w:val="00422786"/>
    <w:rsid w:val="004229F6"/>
    <w:rsid w:val="00422B91"/>
    <w:rsid w:val="00422EA5"/>
    <w:rsid w:val="00423259"/>
    <w:rsid w:val="004232E1"/>
    <w:rsid w:val="0042331F"/>
    <w:rsid w:val="004241BC"/>
    <w:rsid w:val="00424919"/>
    <w:rsid w:val="0042538F"/>
    <w:rsid w:val="004256DF"/>
    <w:rsid w:val="00425A9C"/>
    <w:rsid w:val="00425E51"/>
    <w:rsid w:val="00425F6B"/>
    <w:rsid w:val="00426909"/>
    <w:rsid w:val="00427154"/>
    <w:rsid w:val="00427A98"/>
    <w:rsid w:val="00427BA9"/>
    <w:rsid w:val="00427FD6"/>
    <w:rsid w:val="0043012B"/>
    <w:rsid w:val="0043013A"/>
    <w:rsid w:val="00430351"/>
    <w:rsid w:val="00430810"/>
    <w:rsid w:val="00431481"/>
    <w:rsid w:val="00431541"/>
    <w:rsid w:val="00431B59"/>
    <w:rsid w:val="00432163"/>
    <w:rsid w:val="00432562"/>
    <w:rsid w:val="004338F4"/>
    <w:rsid w:val="0043390A"/>
    <w:rsid w:val="00433C0C"/>
    <w:rsid w:val="00433E32"/>
    <w:rsid w:val="00434011"/>
    <w:rsid w:val="004344A8"/>
    <w:rsid w:val="00434638"/>
    <w:rsid w:val="00434861"/>
    <w:rsid w:val="0043494C"/>
    <w:rsid w:val="00434B7B"/>
    <w:rsid w:val="0043537E"/>
    <w:rsid w:val="00435B22"/>
    <w:rsid w:val="004361B8"/>
    <w:rsid w:val="00437A17"/>
    <w:rsid w:val="00440537"/>
    <w:rsid w:val="004407A8"/>
    <w:rsid w:val="0044158A"/>
    <w:rsid w:val="0044207E"/>
    <w:rsid w:val="00442D77"/>
    <w:rsid w:val="0044300F"/>
    <w:rsid w:val="00443203"/>
    <w:rsid w:val="004436C7"/>
    <w:rsid w:val="004439F1"/>
    <w:rsid w:val="00444433"/>
    <w:rsid w:val="004444BC"/>
    <w:rsid w:val="004457D6"/>
    <w:rsid w:val="004459D5"/>
    <w:rsid w:val="004459DA"/>
    <w:rsid w:val="00446913"/>
    <w:rsid w:val="004469D4"/>
    <w:rsid w:val="00446A58"/>
    <w:rsid w:val="00446AED"/>
    <w:rsid w:val="004474B7"/>
    <w:rsid w:val="004478EA"/>
    <w:rsid w:val="00447A6D"/>
    <w:rsid w:val="0045024A"/>
    <w:rsid w:val="00450EDA"/>
    <w:rsid w:val="00452143"/>
    <w:rsid w:val="00452FEB"/>
    <w:rsid w:val="004535E2"/>
    <w:rsid w:val="004535F5"/>
    <w:rsid w:val="00453CD5"/>
    <w:rsid w:val="004547F0"/>
    <w:rsid w:val="004549CE"/>
    <w:rsid w:val="004551DD"/>
    <w:rsid w:val="004551F0"/>
    <w:rsid w:val="0045578D"/>
    <w:rsid w:val="004559FD"/>
    <w:rsid w:val="00455A79"/>
    <w:rsid w:val="0045603C"/>
    <w:rsid w:val="004561FB"/>
    <w:rsid w:val="00456200"/>
    <w:rsid w:val="0045633B"/>
    <w:rsid w:val="004566D8"/>
    <w:rsid w:val="00456D32"/>
    <w:rsid w:val="00456F26"/>
    <w:rsid w:val="004574DF"/>
    <w:rsid w:val="00457FCF"/>
    <w:rsid w:val="00460DF8"/>
    <w:rsid w:val="004612E6"/>
    <w:rsid w:val="00461AB7"/>
    <w:rsid w:val="00462049"/>
    <w:rsid w:val="004624CF"/>
    <w:rsid w:val="00462635"/>
    <w:rsid w:val="00463819"/>
    <w:rsid w:val="004640D7"/>
    <w:rsid w:val="00464161"/>
    <w:rsid w:val="00464AC8"/>
    <w:rsid w:val="00464B19"/>
    <w:rsid w:val="00464C2C"/>
    <w:rsid w:val="004659FE"/>
    <w:rsid w:val="00465D46"/>
    <w:rsid w:val="00467EAB"/>
    <w:rsid w:val="00467FA0"/>
    <w:rsid w:val="004702D7"/>
    <w:rsid w:val="00471537"/>
    <w:rsid w:val="00471C71"/>
    <w:rsid w:val="00471E03"/>
    <w:rsid w:val="00471FFA"/>
    <w:rsid w:val="004724F2"/>
    <w:rsid w:val="004729E1"/>
    <w:rsid w:val="00472F88"/>
    <w:rsid w:val="004730CF"/>
    <w:rsid w:val="0047310A"/>
    <w:rsid w:val="004731D0"/>
    <w:rsid w:val="00473D28"/>
    <w:rsid w:val="00473D88"/>
    <w:rsid w:val="00473F39"/>
    <w:rsid w:val="004745A2"/>
    <w:rsid w:val="004749EA"/>
    <w:rsid w:val="00475274"/>
    <w:rsid w:val="004756B2"/>
    <w:rsid w:val="00475A58"/>
    <w:rsid w:val="00475BDD"/>
    <w:rsid w:val="00475C1D"/>
    <w:rsid w:val="00475D60"/>
    <w:rsid w:val="00475F57"/>
    <w:rsid w:val="00476401"/>
    <w:rsid w:val="004765DB"/>
    <w:rsid w:val="004766F8"/>
    <w:rsid w:val="004769CF"/>
    <w:rsid w:val="00477181"/>
    <w:rsid w:val="00477263"/>
    <w:rsid w:val="004772DC"/>
    <w:rsid w:val="004778CA"/>
    <w:rsid w:val="00480303"/>
    <w:rsid w:val="004803D3"/>
    <w:rsid w:val="0048079E"/>
    <w:rsid w:val="00480C84"/>
    <w:rsid w:val="004811AA"/>
    <w:rsid w:val="00481507"/>
    <w:rsid w:val="004823E0"/>
    <w:rsid w:val="00482A3A"/>
    <w:rsid w:val="00482B90"/>
    <w:rsid w:val="0048374D"/>
    <w:rsid w:val="0048403E"/>
    <w:rsid w:val="0048429B"/>
    <w:rsid w:val="004842A3"/>
    <w:rsid w:val="0048431D"/>
    <w:rsid w:val="004844CC"/>
    <w:rsid w:val="00485253"/>
    <w:rsid w:val="00485450"/>
    <w:rsid w:val="00485A3A"/>
    <w:rsid w:val="00485ABD"/>
    <w:rsid w:val="004868F4"/>
    <w:rsid w:val="00486D46"/>
    <w:rsid w:val="004900A5"/>
    <w:rsid w:val="004903EF"/>
    <w:rsid w:val="00490662"/>
    <w:rsid w:val="00490707"/>
    <w:rsid w:val="004909BC"/>
    <w:rsid w:val="00490AE7"/>
    <w:rsid w:val="00490F76"/>
    <w:rsid w:val="00491A15"/>
    <w:rsid w:val="00492239"/>
    <w:rsid w:val="004927B4"/>
    <w:rsid w:val="00492C7B"/>
    <w:rsid w:val="0049301C"/>
    <w:rsid w:val="004934D4"/>
    <w:rsid w:val="0049353A"/>
    <w:rsid w:val="004936A3"/>
    <w:rsid w:val="00493E50"/>
    <w:rsid w:val="0049444E"/>
    <w:rsid w:val="00494759"/>
    <w:rsid w:val="00494A6B"/>
    <w:rsid w:val="00494E17"/>
    <w:rsid w:val="004951CD"/>
    <w:rsid w:val="004951D9"/>
    <w:rsid w:val="00496134"/>
    <w:rsid w:val="00496B5A"/>
    <w:rsid w:val="004970A7"/>
    <w:rsid w:val="00497246"/>
    <w:rsid w:val="0049783A"/>
    <w:rsid w:val="00497DCE"/>
    <w:rsid w:val="00497E30"/>
    <w:rsid w:val="004A0400"/>
    <w:rsid w:val="004A04F8"/>
    <w:rsid w:val="004A2620"/>
    <w:rsid w:val="004A2633"/>
    <w:rsid w:val="004A3A07"/>
    <w:rsid w:val="004A4297"/>
    <w:rsid w:val="004A44FD"/>
    <w:rsid w:val="004A4FA9"/>
    <w:rsid w:val="004A5949"/>
    <w:rsid w:val="004A59BF"/>
    <w:rsid w:val="004A5B18"/>
    <w:rsid w:val="004A5D24"/>
    <w:rsid w:val="004A6E65"/>
    <w:rsid w:val="004A75B5"/>
    <w:rsid w:val="004A79B5"/>
    <w:rsid w:val="004A7EFB"/>
    <w:rsid w:val="004A7F74"/>
    <w:rsid w:val="004B00C7"/>
    <w:rsid w:val="004B04FD"/>
    <w:rsid w:val="004B04FE"/>
    <w:rsid w:val="004B0577"/>
    <w:rsid w:val="004B06D9"/>
    <w:rsid w:val="004B071B"/>
    <w:rsid w:val="004B09D8"/>
    <w:rsid w:val="004B1255"/>
    <w:rsid w:val="004B14C6"/>
    <w:rsid w:val="004B19C7"/>
    <w:rsid w:val="004B1EA9"/>
    <w:rsid w:val="004B2188"/>
    <w:rsid w:val="004B2353"/>
    <w:rsid w:val="004B24A4"/>
    <w:rsid w:val="004B2579"/>
    <w:rsid w:val="004B2788"/>
    <w:rsid w:val="004B2900"/>
    <w:rsid w:val="004B3F91"/>
    <w:rsid w:val="004B41C4"/>
    <w:rsid w:val="004B4ABB"/>
    <w:rsid w:val="004B4C54"/>
    <w:rsid w:val="004B5382"/>
    <w:rsid w:val="004B53E0"/>
    <w:rsid w:val="004B5480"/>
    <w:rsid w:val="004B563C"/>
    <w:rsid w:val="004B626D"/>
    <w:rsid w:val="004B63A9"/>
    <w:rsid w:val="004B673B"/>
    <w:rsid w:val="004B6E51"/>
    <w:rsid w:val="004B6EA6"/>
    <w:rsid w:val="004B6F49"/>
    <w:rsid w:val="004B70D4"/>
    <w:rsid w:val="004B7A7C"/>
    <w:rsid w:val="004B7F31"/>
    <w:rsid w:val="004C1C36"/>
    <w:rsid w:val="004C1D0D"/>
    <w:rsid w:val="004C20AD"/>
    <w:rsid w:val="004C24AB"/>
    <w:rsid w:val="004C2C17"/>
    <w:rsid w:val="004C2C3E"/>
    <w:rsid w:val="004C3A7F"/>
    <w:rsid w:val="004C4C54"/>
    <w:rsid w:val="004C5442"/>
    <w:rsid w:val="004C5B0F"/>
    <w:rsid w:val="004C5E45"/>
    <w:rsid w:val="004C6959"/>
    <w:rsid w:val="004C6A2A"/>
    <w:rsid w:val="004C6A98"/>
    <w:rsid w:val="004C7DDE"/>
    <w:rsid w:val="004D01C5"/>
    <w:rsid w:val="004D118F"/>
    <w:rsid w:val="004D1240"/>
    <w:rsid w:val="004D18DA"/>
    <w:rsid w:val="004D1EA1"/>
    <w:rsid w:val="004D2193"/>
    <w:rsid w:val="004D2305"/>
    <w:rsid w:val="004D2679"/>
    <w:rsid w:val="004D2933"/>
    <w:rsid w:val="004D2FFF"/>
    <w:rsid w:val="004D3757"/>
    <w:rsid w:val="004D3AFC"/>
    <w:rsid w:val="004D3DA6"/>
    <w:rsid w:val="004D3F06"/>
    <w:rsid w:val="004D417B"/>
    <w:rsid w:val="004D4E2A"/>
    <w:rsid w:val="004D5628"/>
    <w:rsid w:val="004D57E5"/>
    <w:rsid w:val="004D58A6"/>
    <w:rsid w:val="004D5CAC"/>
    <w:rsid w:val="004D612C"/>
    <w:rsid w:val="004D666F"/>
    <w:rsid w:val="004D6941"/>
    <w:rsid w:val="004D6B34"/>
    <w:rsid w:val="004D79D4"/>
    <w:rsid w:val="004D7D6D"/>
    <w:rsid w:val="004E07AA"/>
    <w:rsid w:val="004E0FA6"/>
    <w:rsid w:val="004E100C"/>
    <w:rsid w:val="004E1394"/>
    <w:rsid w:val="004E1AFE"/>
    <w:rsid w:val="004E1B69"/>
    <w:rsid w:val="004E2537"/>
    <w:rsid w:val="004E2808"/>
    <w:rsid w:val="004E2893"/>
    <w:rsid w:val="004E2898"/>
    <w:rsid w:val="004E2C8D"/>
    <w:rsid w:val="004E36B3"/>
    <w:rsid w:val="004E48E5"/>
    <w:rsid w:val="004E5477"/>
    <w:rsid w:val="004E5578"/>
    <w:rsid w:val="004E605B"/>
    <w:rsid w:val="004E64E8"/>
    <w:rsid w:val="004E6827"/>
    <w:rsid w:val="004E6992"/>
    <w:rsid w:val="004E6A11"/>
    <w:rsid w:val="004E6BED"/>
    <w:rsid w:val="004E6CFC"/>
    <w:rsid w:val="004E72C1"/>
    <w:rsid w:val="004E7DB2"/>
    <w:rsid w:val="004F08AA"/>
    <w:rsid w:val="004F090B"/>
    <w:rsid w:val="004F0C48"/>
    <w:rsid w:val="004F0C97"/>
    <w:rsid w:val="004F0DF6"/>
    <w:rsid w:val="004F132E"/>
    <w:rsid w:val="004F15F4"/>
    <w:rsid w:val="004F1CE2"/>
    <w:rsid w:val="004F1EC0"/>
    <w:rsid w:val="004F21C1"/>
    <w:rsid w:val="004F252D"/>
    <w:rsid w:val="004F2D77"/>
    <w:rsid w:val="004F3655"/>
    <w:rsid w:val="004F3953"/>
    <w:rsid w:val="004F44DC"/>
    <w:rsid w:val="004F45EA"/>
    <w:rsid w:val="004F5727"/>
    <w:rsid w:val="004F5ADB"/>
    <w:rsid w:val="004F601B"/>
    <w:rsid w:val="004F664E"/>
    <w:rsid w:val="004F692D"/>
    <w:rsid w:val="004F6D71"/>
    <w:rsid w:val="004F72D8"/>
    <w:rsid w:val="00500507"/>
    <w:rsid w:val="005006F4"/>
    <w:rsid w:val="00500AD4"/>
    <w:rsid w:val="005012AA"/>
    <w:rsid w:val="00501625"/>
    <w:rsid w:val="0050179C"/>
    <w:rsid w:val="00501FA4"/>
    <w:rsid w:val="00502A43"/>
    <w:rsid w:val="0050398A"/>
    <w:rsid w:val="00503A05"/>
    <w:rsid w:val="005046B7"/>
    <w:rsid w:val="0050470E"/>
    <w:rsid w:val="0050501C"/>
    <w:rsid w:val="00505754"/>
    <w:rsid w:val="00505FFA"/>
    <w:rsid w:val="00506F21"/>
    <w:rsid w:val="00507214"/>
    <w:rsid w:val="0050764B"/>
    <w:rsid w:val="00507B74"/>
    <w:rsid w:val="00507FAF"/>
    <w:rsid w:val="00510630"/>
    <w:rsid w:val="00510C96"/>
    <w:rsid w:val="00510CF8"/>
    <w:rsid w:val="00510D8D"/>
    <w:rsid w:val="005110D9"/>
    <w:rsid w:val="0051195A"/>
    <w:rsid w:val="00511DBF"/>
    <w:rsid w:val="00511DF9"/>
    <w:rsid w:val="00511F44"/>
    <w:rsid w:val="00512900"/>
    <w:rsid w:val="00512FCD"/>
    <w:rsid w:val="005132EC"/>
    <w:rsid w:val="00514115"/>
    <w:rsid w:val="0051464F"/>
    <w:rsid w:val="005150D6"/>
    <w:rsid w:val="0051579E"/>
    <w:rsid w:val="00515834"/>
    <w:rsid w:val="00516296"/>
    <w:rsid w:val="0051635D"/>
    <w:rsid w:val="00516742"/>
    <w:rsid w:val="0051688F"/>
    <w:rsid w:val="005168D8"/>
    <w:rsid w:val="00516A34"/>
    <w:rsid w:val="005176AA"/>
    <w:rsid w:val="00517C3C"/>
    <w:rsid w:val="00520328"/>
    <w:rsid w:val="0052045F"/>
    <w:rsid w:val="005206CC"/>
    <w:rsid w:val="00520D54"/>
    <w:rsid w:val="00520E7F"/>
    <w:rsid w:val="005218C9"/>
    <w:rsid w:val="005221CC"/>
    <w:rsid w:val="005222BC"/>
    <w:rsid w:val="0052270A"/>
    <w:rsid w:val="00522713"/>
    <w:rsid w:val="005233B5"/>
    <w:rsid w:val="00523DF6"/>
    <w:rsid w:val="005244C5"/>
    <w:rsid w:val="00524508"/>
    <w:rsid w:val="00524857"/>
    <w:rsid w:val="0052588C"/>
    <w:rsid w:val="0052593C"/>
    <w:rsid w:val="005259FE"/>
    <w:rsid w:val="00525B32"/>
    <w:rsid w:val="00525BC4"/>
    <w:rsid w:val="00526784"/>
    <w:rsid w:val="005272B3"/>
    <w:rsid w:val="00530974"/>
    <w:rsid w:val="00531342"/>
    <w:rsid w:val="00531588"/>
    <w:rsid w:val="00531F95"/>
    <w:rsid w:val="005322A2"/>
    <w:rsid w:val="00532558"/>
    <w:rsid w:val="00532863"/>
    <w:rsid w:val="00532BFE"/>
    <w:rsid w:val="005332C3"/>
    <w:rsid w:val="005332DC"/>
    <w:rsid w:val="00533408"/>
    <w:rsid w:val="00533A9C"/>
    <w:rsid w:val="00534D89"/>
    <w:rsid w:val="005350ED"/>
    <w:rsid w:val="0053513A"/>
    <w:rsid w:val="00535557"/>
    <w:rsid w:val="005357A4"/>
    <w:rsid w:val="00535E78"/>
    <w:rsid w:val="005365DC"/>
    <w:rsid w:val="00536BB0"/>
    <w:rsid w:val="00536E86"/>
    <w:rsid w:val="0053722B"/>
    <w:rsid w:val="00537E62"/>
    <w:rsid w:val="00540122"/>
    <w:rsid w:val="00540473"/>
    <w:rsid w:val="00540EA8"/>
    <w:rsid w:val="00541250"/>
    <w:rsid w:val="005412ED"/>
    <w:rsid w:val="00541336"/>
    <w:rsid w:val="00541339"/>
    <w:rsid w:val="005416D6"/>
    <w:rsid w:val="00541CD9"/>
    <w:rsid w:val="005423F9"/>
    <w:rsid w:val="00542460"/>
    <w:rsid w:val="0054393B"/>
    <w:rsid w:val="00543DE1"/>
    <w:rsid w:val="00544B5F"/>
    <w:rsid w:val="00544C8E"/>
    <w:rsid w:val="00545168"/>
    <w:rsid w:val="00545B43"/>
    <w:rsid w:val="00546075"/>
    <w:rsid w:val="00546080"/>
    <w:rsid w:val="00546685"/>
    <w:rsid w:val="005466A9"/>
    <w:rsid w:val="00546935"/>
    <w:rsid w:val="00546AF8"/>
    <w:rsid w:val="00546BDE"/>
    <w:rsid w:val="00546D93"/>
    <w:rsid w:val="00546DC8"/>
    <w:rsid w:val="00547311"/>
    <w:rsid w:val="00547498"/>
    <w:rsid w:val="005508C9"/>
    <w:rsid w:val="00551EE8"/>
    <w:rsid w:val="005521B8"/>
    <w:rsid w:val="005521BC"/>
    <w:rsid w:val="00552746"/>
    <w:rsid w:val="00552C92"/>
    <w:rsid w:val="00553342"/>
    <w:rsid w:val="005544DA"/>
    <w:rsid w:val="00554925"/>
    <w:rsid w:val="00555BCB"/>
    <w:rsid w:val="00556152"/>
    <w:rsid w:val="00556985"/>
    <w:rsid w:val="00556F20"/>
    <w:rsid w:val="00557A2C"/>
    <w:rsid w:val="0056102E"/>
    <w:rsid w:val="00561329"/>
    <w:rsid w:val="005615CD"/>
    <w:rsid w:val="0056319A"/>
    <w:rsid w:val="00563631"/>
    <w:rsid w:val="005643F9"/>
    <w:rsid w:val="005644EB"/>
    <w:rsid w:val="00564986"/>
    <w:rsid w:val="005649EF"/>
    <w:rsid w:val="00564E1D"/>
    <w:rsid w:val="005654AD"/>
    <w:rsid w:val="00566529"/>
    <w:rsid w:val="00566BE5"/>
    <w:rsid w:val="00566CB8"/>
    <w:rsid w:val="0056704E"/>
    <w:rsid w:val="005700D1"/>
    <w:rsid w:val="005702BD"/>
    <w:rsid w:val="00570997"/>
    <w:rsid w:val="0057115B"/>
    <w:rsid w:val="0057116B"/>
    <w:rsid w:val="0057124B"/>
    <w:rsid w:val="00571311"/>
    <w:rsid w:val="00571B6D"/>
    <w:rsid w:val="00571C12"/>
    <w:rsid w:val="005720D4"/>
    <w:rsid w:val="005727C1"/>
    <w:rsid w:val="005729EF"/>
    <w:rsid w:val="00572B0B"/>
    <w:rsid w:val="0057329E"/>
    <w:rsid w:val="00573B27"/>
    <w:rsid w:val="00573D75"/>
    <w:rsid w:val="00574515"/>
    <w:rsid w:val="0057528A"/>
    <w:rsid w:val="00575357"/>
    <w:rsid w:val="00575492"/>
    <w:rsid w:val="00575D87"/>
    <w:rsid w:val="00576295"/>
    <w:rsid w:val="00577259"/>
    <w:rsid w:val="005773C6"/>
    <w:rsid w:val="005774F5"/>
    <w:rsid w:val="0057752B"/>
    <w:rsid w:val="00577961"/>
    <w:rsid w:val="00577C2A"/>
    <w:rsid w:val="00580095"/>
    <w:rsid w:val="005805F1"/>
    <w:rsid w:val="00580C22"/>
    <w:rsid w:val="00580DC5"/>
    <w:rsid w:val="00580F24"/>
    <w:rsid w:val="00581A7B"/>
    <w:rsid w:val="00581F8D"/>
    <w:rsid w:val="00582995"/>
    <w:rsid w:val="005833CB"/>
    <w:rsid w:val="005844DE"/>
    <w:rsid w:val="00584531"/>
    <w:rsid w:val="0058468E"/>
    <w:rsid w:val="005848CC"/>
    <w:rsid w:val="00584EC8"/>
    <w:rsid w:val="0058520C"/>
    <w:rsid w:val="0058521C"/>
    <w:rsid w:val="00585434"/>
    <w:rsid w:val="0058564E"/>
    <w:rsid w:val="00585F46"/>
    <w:rsid w:val="005868D5"/>
    <w:rsid w:val="00586A02"/>
    <w:rsid w:val="005873C4"/>
    <w:rsid w:val="00587B56"/>
    <w:rsid w:val="00587C11"/>
    <w:rsid w:val="005904B1"/>
    <w:rsid w:val="005907EC"/>
    <w:rsid w:val="00591729"/>
    <w:rsid w:val="0059193E"/>
    <w:rsid w:val="005921E9"/>
    <w:rsid w:val="0059285A"/>
    <w:rsid w:val="00592DB4"/>
    <w:rsid w:val="005939C3"/>
    <w:rsid w:val="00594272"/>
    <w:rsid w:val="00594569"/>
    <w:rsid w:val="005949D5"/>
    <w:rsid w:val="00594C47"/>
    <w:rsid w:val="005953F2"/>
    <w:rsid w:val="00595FB9"/>
    <w:rsid w:val="005964E0"/>
    <w:rsid w:val="005964E1"/>
    <w:rsid w:val="00596824"/>
    <w:rsid w:val="005974BF"/>
    <w:rsid w:val="0059796F"/>
    <w:rsid w:val="00597B64"/>
    <w:rsid w:val="00597C3A"/>
    <w:rsid w:val="005A01DB"/>
    <w:rsid w:val="005A07F4"/>
    <w:rsid w:val="005A0FE1"/>
    <w:rsid w:val="005A24F2"/>
    <w:rsid w:val="005A25A0"/>
    <w:rsid w:val="005A2BE2"/>
    <w:rsid w:val="005A2FFB"/>
    <w:rsid w:val="005A3178"/>
    <w:rsid w:val="005A3329"/>
    <w:rsid w:val="005A3D59"/>
    <w:rsid w:val="005A3E23"/>
    <w:rsid w:val="005A4033"/>
    <w:rsid w:val="005A5FC9"/>
    <w:rsid w:val="005A6175"/>
    <w:rsid w:val="005A6441"/>
    <w:rsid w:val="005A7E1D"/>
    <w:rsid w:val="005B01DC"/>
    <w:rsid w:val="005B05A6"/>
    <w:rsid w:val="005B079B"/>
    <w:rsid w:val="005B08D0"/>
    <w:rsid w:val="005B0941"/>
    <w:rsid w:val="005B0E66"/>
    <w:rsid w:val="005B0EB6"/>
    <w:rsid w:val="005B11D2"/>
    <w:rsid w:val="005B122D"/>
    <w:rsid w:val="005B1A96"/>
    <w:rsid w:val="005B2BAA"/>
    <w:rsid w:val="005B3009"/>
    <w:rsid w:val="005B31C8"/>
    <w:rsid w:val="005B3C24"/>
    <w:rsid w:val="005B3F1F"/>
    <w:rsid w:val="005B3FF0"/>
    <w:rsid w:val="005B4A3A"/>
    <w:rsid w:val="005B50C1"/>
    <w:rsid w:val="005B58AA"/>
    <w:rsid w:val="005B5D56"/>
    <w:rsid w:val="005B5F5A"/>
    <w:rsid w:val="005B651B"/>
    <w:rsid w:val="005B6ADB"/>
    <w:rsid w:val="005B7C48"/>
    <w:rsid w:val="005B7F06"/>
    <w:rsid w:val="005C0407"/>
    <w:rsid w:val="005C04AC"/>
    <w:rsid w:val="005C13BC"/>
    <w:rsid w:val="005C13D8"/>
    <w:rsid w:val="005C1B7E"/>
    <w:rsid w:val="005C2100"/>
    <w:rsid w:val="005C2588"/>
    <w:rsid w:val="005C2F49"/>
    <w:rsid w:val="005C300F"/>
    <w:rsid w:val="005C3589"/>
    <w:rsid w:val="005C39BC"/>
    <w:rsid w:val="005C3C53"/>
    <w:rsid w:val="005C3D97"/>
    <w:rsid w:val="005C3EEE"/>
    <w:rsid w:val="005C3FAB"/>
    <w:rsid w:val="005C3FCD"/>
    <w:rsid w:val="005C4205"/>
    <w:rsid w:val="005C4C78"/>
    <w:rsid w:val="005C4E6D"/>
    <w:rsid w:val="005C5465"/>
    <w:rsid w:val="005C56EB"/>
    <w:rsid w:val="005C5A0C"/>
    <w:rsid w:val="005C5B93"/>
    <w:rsid w:val="005C5FC0"/>
    <w:rsid w:val="005C62B6"/>
    <w:rsid w:val="005C6545"/>
    <w:rsid w:val="005C772A"/>
    <w:rsid w:val="005D02B2"/>
    <w:rsid w:val="005D0698"/>
    <w:rsid w:val="005D0734"/>
    <w:rsid w:val="005D0B27"/>
    <w:rsid w:val="005D1009"/>
    <w:rsid w:val="005D1282"/>
    <w:rsid w:val="005D16CC"/>
    <w:rsid w:val="005D188A"/>
    <w:rsid w:val="005D1EFA"/>
    <w:rsid w:val="005D25A9"/>
    <w:rsid w:val="005D32D8"/>
    <w:rsid w:val="005D335A"/>
    <w:rsid w:val="005D4314"/>
    <w:rsid w:val="005D4554"/>
    <w:rsid w:val="005D4598"/>
    <w:rsid w:val="005D475C"/>
    <w:rsid w:val="005D4E47"/>
    <w:rsid w:val="005D50B5"/>
    <w:rsid w:val="005D50FC"/>
    <w:rsid w:val="005D58D9"/>
    <w:rsid w:val="005D5956"/>
    <w:rsid w:val="005D5958"/>
    <w:rsid w:val="005D5FC4"/>
    <w:rsid w:val="005D6192"/>
    <w:rsid w:val="005D6BC7"/>
    <w:rsid w:val="005D758C"/>
    <w:rsid w:val="005D798D"/>
    <w:rsid w:val="005E027F"/>
    <w:rsid w:val="005E0C56"/>
    <w:rsid w:val="005E1946"/>
    <w:rsid w:val="005E1EB9"/>
    <w:rsid w:val="005E1F21"/>
    <w:rsid w:val="005E209C"/>
    <w:rsid w:val="005E20E7"/>
    <w:rsid w:val="005E21D2"/>
    <w:rsid w:val="005E259E"/>
    <w:rsid w:val="005E3A47"/>
    <w:rsid w:val="005E3F37"/>
    <w:rsid w:val="005E44E6"/>
    <w:rsid w:val="005E4537"/>
    <w:rsid w:val="005E4B13"/>
    <w:rsid w:val="005E542E"/>
    <w:rsid w:val="005E59AD"/>
    <w:rsid w:val="005E5BC8"/>
    <w:rsid w:val="005E6A09"/>
    <w:rsid w:val="005E785F"/>
    <w:rsid w:val="005E7EA5"/>
    <w:rsid w:val="005F0040"/>
    <w:rsid w:val="005F0065"/>
    <w:rsid w:val="005F10D8"/>
    <w:rsid w:val="005F1197"/>
    <w:rsid w:val="005F11B2"/>
    <w:rsid w:val="005F17E9"/>
    <w:rsid w:val="005F29AC"/>
    <w:rsid w:val="005F2A2B"/>
    <w:rsid w:val="005F2DC3"/>
    <w:rsid w:val="005F3183"/>
    <w:rsid w:val="005F3D62"/>
    <w:rsid w:val="005F402B"/>
    <w:rsid w:val="005F4533"/>
    <w:rsid w:val="005F49E8"/>
    <w:rsid w:val="005F4C37"/>
    <w:rsid w:val="005F5764"/>
    <w:rsid w:val="005F59BE"/>
    <w:rsid w:val="005F64DE"/>
    <w:rsid w:val="005F6A55"/>
    <w:rsid w:val="005F6B08"/>
    <w:rsid w:val="005F6DEE"/>
    <w:rsid w:val="005F73E0"/>
    <w:rsid w:val="005F7718"/>
    <w:rsid w:val="005F7E3D"/>
    <w:rsid w:val="00600509"/>
    <w:rsid w:val="00600701"/>
    <w:rsid w:val="0060079D"/>
    <w:rsid w:val="0060200C"/>
    <w:rsid w:val="006020A5"/>
    <w:rsid w:val="00602122"/>
    <w:rsid w:val="00602474"/>
    <w:rsid w:val="00603C93"/>
    <w:rsid w:val="006040CC"/>
    <w:rsid w:val="006045D2"/>
    <w:rsid w:val="00604895"/>
    <w:rsid w:val="006049ED"/>
    <w:rsid w:val="00604C01"/>
    <w:rsid w:val="00604C3F"/>
    <w:rsid w:val="0060519B"/>
    <w:rsid w:val="006053DE"/>
    <w:rsid w:val="00605B79"/>
    <w:rsid w:val="00605DAA"/>
    <w:rsid w:val="006064C6"/>
    <w:rsid w:val="006066CA"/>
    <w:rsid w:val="006068FE"/>
    <w:rsid w:val="00606FC1"/>
    <w:rsid w:val="00607590"/>
    <w:rsid w:val="00607925"/>
    <w:rsid w:val="00607BB1"/>
    <w:rsid w:val="00607CC8"/>
    <w:rsid w:val="00610324"/>
    <w:rsid w:val="00610BCA"/>
    <w:rsid w:val="00610D82"/>
    <w:rsid w:val="00610D97"/>
    <w:rsid w:val="00611212"/>
    <w:rsid w:val="0061121B"/>
    <w:rsid w:val="006115CC"/>
    <w:rsid w:val="00611716"/>
    <w:rsid w:val="00611AFB"/>
    <w:rsid w:val="00612477"/>
    <w:rsid w:val="00612D69"/>
    <w:rsid w:val="0061303A"/>
    <w:rsid w:val="00613047"/>
    <w:rsid w:val="006134F1"/>
    <w:rsid w:val="00613BCB"/>
    <w:rsid w:val="00613F60"/>
    <w:rsid w:val="00613FE3"/>
    <w:rsid w:val="006142FD"/>
    <w:rsid w:val="00614527"/>
    <w:rsid w:val="00614CD8"/>
    <w:rsid w:val="00614FF4"/>
    <w:rsid w:val="0061515E"/>
    <w:rsid w:val="006156CA"/>
    <w:rsid w:val="00616370"/>
    <w:rsid w:val="0061657D"/>
    <w:rsid w:val="00617476"/>
    <w:rsid w:val="006174E1"/>
    <w:rsid w:val="00621B29"/>
    <w:rsid w:val="00621CF8"/>
    <w:rsid w:val="00622EE7"/>
    <w:rsid w:val="006230C6"/>
    <w:rsid w:val="0062329B"/>
    <w:rsid w:val="006238FB"/>
    <w:rsid w:val="00623A64"/>
    <w:rsid w:val="006243FF"/>
    <w:rsid w:val="00624B6A"/>
    <w:rsid w:val="00624E34"/>
    <w:rsid w:val="0062521C"/>
    <w:rsid w:val="00625820"/>
    <w:rsid w:val="00625B4F"/>
    <w:rsid w:val="00625DD9"/>
    <w:rsid w:val="006264DE"/>
    <w:rsid w:val="00626896"/>
    <w:rsid w:val="00626F35"/>
    <w:rsid w:val="006271B2"/>
    <w:rsid w:val="00627548"/>
    <w:rsid w:val="00627C69"/>
    <w:rsid w:val="006301FC"/>
    <w:rsid w:val="006306B6"/>
    <w:rsid w:val="00630A6D"/>
    <w:rsid w:val="00630B50"/>
    <w:rsid w:val="00630B8E"/>
    <w:rsid w:val="00631689"/>
    <w:rsid w:val="00631732"/>
    <w:rsid w:val="0063174D"/>
    <w:rsid w:val="00631E12"/>
    <w:rsid w:val="00632EF0"/>
    <w:rsid w:val="006332EC"/>
    <w:rsid w:val="0063351D"/>
    <w:rsid w:val="00633B1D"/>
    <w:rsid w:val="00633B46"/>
    <w:rsid w:val="00633C04"/>
    <w:rsid w:val="00633F3A"/>
    <w:rsid w:val="00634014"/>
    <w:rsid w:val="00634235"/>
    <w:rsid w:val="006349E3"/>
    <w:rsid w:val="00634B6C"/>
    <w:rsid w:val="00635148"/>
    <w:rsid w:val="00635402"/>
    <w:rsid w:val="006356F9"/>
    <w:rsid w:val="00635B5A"/>
    <w:rsid w:val="006366D0"/>
    <w:rsid w:val="006368BE"/>
    <w:rsid w:val="00637416"/>
    <w:rsid w:val="0063757A"/>
    <w:rsid w:val="00637ABE"/>
    <w:rsid w:val="00637B7A"/>
    <w:rsid w:val="00640302"/>
    <w:rsid w:val="0064086F"/>
    <w:rsid w:val="00640AA3"/>
    <w:rsid w:val="0064110F"/>
    <w:rsid w:val="00641990"/>
    <w:rsid w:val="00641E45"/>
    <w:rsid w:val="00642623"/>
    <w:rsid w:val="00642976"/>
    <w:rsid w:val="00642DF5"/>
    <w:rsid w:val="0064318A"/>
    <w:rsid w:val="006435FE"/>
    <w:rsid w:val="0064444A"/>
    <w:rsid w:val="00644A81"/>
    <w:rsid w:val="0064527D"/>
    <w:rsid w:val="0064532D"/>
    <w:rsid w:val="00645383"/>
    <w:rsid w:val="00645D54"/>
    <w:rsid w:val="00645E0B"/>
    <w:rsid w:val="00645ECD"/>
    <w:rsid w:val="006465FA"/>
    <w:rsid w:val="006467C2"/>
    <w:rsid w:val="00646BEC"/>
    <w:rsid w:val="00646DCF"/>
    <w:rsid w:val="00647F34"/>
    <w:rsid w:val="00650189"/>
    <w:rsid w:val="0065036A"/>
    <w:rsid w:val="00650486"/>
    <w:rsid w:val="00650514"/>
    <w:rsid w:val="00650CE3"/>
    <w:rsid w:val="006517DB"/>
    <w:rsid w:val="00652910"/>
    <w:rsid w:val="00652E31"/>
    <w:rsid w:val="00653212"/>
    <w:rsid w:val="00653F89"/>
    <w:rsid w:val="00654817"/>
    <w:rsid w:val="00654964"/>
    <w:rsid w:val="006549D1"/>
    <w:rsid w:val="00654A26"/>
    <w:rsid w:val="00654CF1"/>
    <w:rsid w:val="00654F85"/>
    <w:rsid w:val="006551F2"/>
    <w:rsid w:val="00656036"/>
    <w:rsid w:val="006561D2"/>
    <w:rsid w:val="0065657C"/>
    <w:rsid w:val="00656B8A"/>
    <w:rsid w:val="00656CC7"/>
    <w:rsid w:val="006575B9"/>
    <w:rsid w:val="00657CF4"/>
    <w:rsid w:val="00660378"/>
    <w:rsid w:val="00660842"/>
    <w:rsid w:val="006613B1"/>
    <w:rsid w:val="0066216C"/>
    <w:rsid w:val="00664D50"/>
    <w:rsid w:val="00664F46"/>
    <w:rsid w:val="00665209"/>
    <w:rsid w:val="0066565C"/>
    <w:rsid w:val="00665C6E"/>
    <w:rsid w:val="00665E31"/>
    <w:rsid w:val="0066652D"/>
    <w:rsid w:val="00666D02"/>
    <w:rsid w:val="006704A0"/>
    <w:rsid w:val="0067066F"/>
    <w:rsid w:val="00670698"/>
    <w:rsid w:val="00670FAC"/>
    <w:rsid w:val="00671522"/>
    <w:rsid w:val="00671E92"/>
    <w:rsid w:val="0067279C"/>
    <w:rsid w:val="00672ACA"/>
    <w:rsid w:val="00672B93"/>
    <w:rsid w:val="00673061"/>
    <w:rsid w:val="006737FA"/>
    <w:rsid w:val="00673EB9"/>
    <w:rsid w:val="0067453F"/>
    <w:rsid w:val="006751BA"/>
    <w:rsid w:val="00675394"/>
    <w:rsid w:val="00675728"/>
    <w:rsid w:val="00675B5F"/>
    <w:rsid w:val="006765F5"/>
    <w:rsid w:val="0067667D"/>
    <w:rsid w:val="00676751"/>
    <w:rsid w:val="00676E24"/>
    <w:rsid w:val="00677042"/>
    <w:rsid w:val="00677EF0"/>
    <w:rsid w:val="006806DB"/>
    <w:rsid w:val="006807AF"/>
    <w:rsid w:val="006807BF"/>
    <w:rsid w:val="006808E7"/>
    <w:rsid w:val="00680913"/>
    <w:rsid w:val="00681002"/>
    <w:rsid w:val="0068119D"/>
    <w:rsid w:val="00681406"/>
    <w:rsid w:val="0068184C"/>
    <w:rsid w:val="006819C6"/>
    <w:rsid w:val="00681C68"/>
    <w:rsid w:val="00682552"/>
    <w:rsid w:val="00682645"/>
    <w:rsid w:val="006828EF"/>
    <w:rsid w:val="00682FA3"/>
    <w:rsid w:val="006840E9"/>
    <w:rsid w:val="0068455D"/>
    <w:rsid w:val="00684812"/>
    <w:rsid w:val="006859C0"/>
    <w:rsid w:val="00686E88"/>
    <w:rsid w:val="006870C2"/>
    <w:rsid w:val="006874EB"/>
    <w:rsid w:val="00687EF7"/>
    <w:rsid w:val="006906ED"/>
    <w:rsid w:val="0069113E"/>
    <w:rsid w:val="00691460"/>
    <w:rsid w:val="00691DBF"/>
    <w:rsid w:val="0069219E"/>
    <w:rsid w:val="006925D1"/>
    <w:rsid w:val="00692A4D"/>
    <w:rsid w:val="00692A6B"/>
    <w:rsid w:val="00693860"/>
    <w:rsid w:val="00693CA0"/>
    <w:rsid w:val="00693E55"/>
    <w:rsid w:val="00693F6B"/>
    <w:rsid w:val="00694439"/>
    <w:rsid w:val="00694D0C"/>
    <w:rsid w:val="00695186"/>
    <w:rsid w:val="006952C9"/>
    <w:rsid w:val="006955B4"/>
    <w:rsid w:val="00695662"/>
    <w:rsid w:val="006956C1"/>
    <w:rsid w:val="00695805"/>
    <w:rsid w:val="00695CBA"/>
    <w:rsid w:val="00696251"/>
    <w:rsid w:val="00696C97"/>
    <w:rsid w:val="00697396"/>
    <w:rsid w:val="00697941"/>
    <w:rsid w:val="006A098F"/>
    <w:rsid w:val="006A09F0"/>
    <w:rsid w:val="006A0B27"/>
    <w:rsid w:val="006A0D6E"/>
    <w:rsid w:val="006A135F"/>
    <w:rsid w:val="006A1474"/>
    <w:rsid w:val="006A1779"/>
    <w:rsid w:val="006A1A16"/>
    <w:rsid w:val="006A1E82"/>
    <w:rsid w:val="006A2335"/>
    <w:rsid w:val="006A24AF"/>
    <w:rsid w:val="006A299D"/>
    <w:rsid w:val="006A2D28"/>
    <w:rsid w:val="006A3385"/>
    <w:rsid w:val="006A3927"/>
    <w:rsid w:val="006A45E7"/>
    <w:rsid w:val="006A514D"/>
    <w:rsid w:val="006A573C"/>
    <w:rsid w:val="006A5A4F"/>
    <w:rsid w:val="006A69C6"/>
    <w:rsid w:val="006A6D18"/>
    <w:rsid w:val="006A6F0D"/>
    <w:rsid w:val="006A7364"/>
    <w:rsid w:val="006A75D9"/>
    <w:rsid w:val="006A7CDD"/>
    <w:rsid w:val="006B0207"/>
    <w:rsid w:val="006B0605"/>
    <w:rsid w:val="006B07EE"/>
    <w:rsid w:val="006B0F39"/>
    <w:rsid w:val="006B1F35"/>
    <w:rsid w:val="006B227C"/>
    <w:rsid w:val="006B237C"/>
    <w:rsid w:val="006B23AE"/>
    <w:rsid w:val="006B3856"/>
    <w:rsid w:val="006B4408"/>
    <w:rsid w:val="006B4499"/>
    <w:rsid w:val="006B4808"/>
    <w:rsid w:val="006B4BE2"/>
    <w:rsid w:val="006B4FD5"/>
    <w:rsid w:val="006B536E"/>
    <w:rsid w:val="006B5565"/>
    <w:rsid w:val="006B58D9"/>
    <w:rsid w:val="006B5A2E"/>
    <w:rsid w:val="006B62EE"/>
    <w:rsid w:val="006B67A2"/>
    <w:rsid w:val="006B67DA"/>
    <w:rsid w:val="006B6834"/>
    <w:rsid w:val="006B6F80"/>
    <w:rsid w:val="006B711E"/>
    <w:rsid w:val="006B7414"/>
    <w:rsid w:val="006B7FD3"/>
    <w:rsid w:val="006C007E"/>
    <w:rsid w:val="006C008F"/>
    <w:rsid w:val="006C12D4"/>
    <w:rsid w:val="006C13A8"/>
    <w:rsid w:val="006C1589"/>
    <w:rsid w:val="006C167E"/>
    <w:rsid w:val="006C1CCE"/>
    <w:rsid w:val="006C1FDF"/>
    <w:rsid w:val="006C2594"/>
    <w:rsid w:val="006C2698"/>
    <w:rsid w:val="006C273C"/>
    <w:rsid w:val="006C2B7B"/>
    <w:rsid w:val="006C3E44"/>
    <w:rsid w:val="006C423F"/>
    <w:rsid w:val="006C4732"/>
    <w:rsid w:val="006C5066"/>
    <w:rsid w:val="006C5346"/>
    <w:rsid w:val="006C581F"/>
    <w:rsid w:val="006C5A29"/>
    <w:rsid w:val="006C6C88"/>
    <w:rsid w:val="006C7049"/>
    <w:rsid w:val="006C76F4"/>
    <w:rsid w:val="006C790A"/>
    <w:rsid w:val="006D0141"/>
    <w:rsid w:val="006D025D"/>
    <w:rsid w:val="006D03F1"/>
    <w:rsid w:val="006D05E8"/>
    <w:rsid w:val="006D0B67"/>
    <w:rsid w:val="006D19F4"/>
    <w:rsid w:val="006D1E77"/>
    <w:rsid w:val="006D2119"/>
    <w:rsid w:val="006D227D"/>
    <w:rsid w:val="006D25F4"/>
    <w:rsid w:val="006D2635"/>
    <w:rsid w:val="006D2825"/>
    <w:rsid w:val="006D2CD2"/>
    <w:rsid w:val="006D2F2B"/>
    <w:rsid w:val="006D3D16"/>
    <w:rsid w:val="006D3D28"/>
    <w:rsid w:val="006D4EB5"/>
    <w:rsid w:val="006D5A9A"/>
    <w:rsid w:val="006D5DDC"/>
    <w:rsid w:val="006D6436"/>
    <w:rsid w:val="006D6B6B"/>
    <w:rsid w:val="006D73BC"/>
    <w:rsid w:val="006D73DA"/>
    <w:rsid w:val="006D747C"/>
    <w:rsid w:val="006D7905"/>
    <w:rsid w:val="006D7AF2"/>
    <w:rsid w:val="006E002E"/>
    <w:rsid w:val="006E0210"/>
    <w:rsid w:val="006E0321"/>
    <w:rsid w:val="006E0362"/>
    <w:rsid w:val="006E049E"/>
    <w:rsid w:val="006E0983"/>
    <w:rsid w:val="006E09E0"/>
    <w:rsid w:val="006E0CBB"/>
    <w:rsid w:val="006E1183"/>
    <w:rsid w:val="006E1216"/>
    <w:rsid w:val="006E19DD"/>
    <w:rsid w:val="006E2893"/>
    <w:rsid w:val="006E29FC"/>
    <w:rsid w:val="006E2A7E"/>
    <w:rsid w:val="006E3F42"/>
    <w:rsid w:val="006E4662"/>
    <w:rsid w:val="006E4A39"/>
    <w:rsid w:val="006E4CEE"/>
    <w:rsid w:val="006E5729"/>
    <w:rsid w:val="006E5A45"/>
    <w:rsid w:val="006E5B51"/>
    <w:rsid w:val="006E5C60"/>
    <w:rsid w:val="006E5CEF"/>
    <w:rsid w:val="006E5FDE"/>
    <w:rsid w:val="006E605D"/>
    <w:rsid w:val="006E62A3"/>
    <w:rsid w:val="006E6384"/>
    <w:rsid w:val="006E6462"/>
    <w:rsid w:val="006E7523"/>
    <w:rsid w:val="006E7636"/>
    <w:rsid w:val="006E7831"/>
    <w:rsid w:val="006E7930"/>
    <w:rsid w:val="006E7C03"/>
    <w:rsid w:val="006F05DB"/>
    <w:rsid w:val="006F084E"/>
    <w:rsid w:val="006F126A"/>
    <w:rsid w:val="006F13EE"/>
    <w:rsid w:val="006F16C3"/>
    <w:rsid w:val="006F1835"/>
    <w:rsid w:val="006F18BA"/>
    <w:rsid w:val="006F1D58"/>
    <w:rsid w:val="006F1E23"/>
    <w:rsid w:val="006F1F9E"/>
    <w:rsid w:val="006F260D"/>
    <w:rsid w:val="006F308C"/>
    <w:rsid w:val="006F3141"/>
    <w:rsid w:val="006F34C0"/>
    <w:rsid w:val="006F38A4"/>
    <w:rsid w:val="006F3A6A"/>
    <w:rsid w:val="006F3D33"/>
    <w:rsid w:val="006F42F9"/>
    <w:rsid w:val="006F430F"/>
    <w:rsid w:val="006F4753"/>
    <w:rsid w:val="006F4B5F"/>
    <w:rsid w:val="006F503D"/>
    <w:rsid w:val="006F5138"/>
    <w:rsid w:val="006F549D"/>
    <w:rsid w:val="006F5D9A"/>
    <w:rsid w:val="006F5DDE"/>
    <w:rsid w:val="006F5F90"/>
    <w:rsid w:val="006F61C3"/>
    <w:rsid w:val="006F7A46"/>
    <w:rsid w:val="007005F5"/>
    <w:rsid w:val="00700978"/>
    <w:rsid w:val="00700B81"/>
    <w:rsid w:val="00700E42"/>
    <w:rsid w:val="007017AC"/>
    <w:rsid w:val="00701E01"/>
    <w:rsid w:val="00703A3A"/>
    <w:rsid w:val="00703D87"/>
    <w:rsid w:val="0070467B"/>
    <w:rsid w:val="00705405"/>
    <w:rsid w:val="00705846"/>
    <w:rsid w:val="00705F05"/>
    <w:rsid w:val="0070731A"/>
    <w:rsid w:val="0070746B"/>
    <w:rsid w:val="00707980"/>
    <w:rsid w:val="00710972"/>
    <w:rsid w:val="00710C41"/>
    <w:rsid w:val="00711FC8"/>
    <w:rsid w:val="007120DC"/>
    <w:rsid w:val="0071274A"/>
    <w:rsid w:val="00712CCE"/>
    <w:rsid w:val="00713303"/>
    <w:rsid w:val="0071342E"/>
    <w:rsid w:val="00713A10"/>
    <w:rsid w:val="00713D54"/>
    <w:rsid w:val="00713F49"/>
    <w:rsid w:val="007141A2"/>
    <w:rsid w:val="00714956"/>
    <w:rsid w:val="00716709"/>
    <w:rsid w:val="007174FD"/>
    <w:rsid w:val="00717533"/>
    <w:rsid w:val="00717FE2"/>
    <w:rsid w:val="00720145"/>
    <w:rsid w:val="00720C22"/>
    <w:rsid w:val="00720C62"/>
    <w:rsid w:val="007217FA"/>
    <w:rsid w:val="00721D2C"/>
    <w:rsid w:val="00721F2C"/>
    <w:rsid w:val="0072250A"/>
    <w:rsid w:val="0072293A"/>
    <w:rsid w:val="00722CE0"/>
    <w:rsid w:val="00722FA6"/>
    <w:rsid w:val="007238A4"/>
    <w:rsid w:val="00723B32"/>
    <w:rsid w:val="00723E3A"/>
    <w:rsid w:val="00724847"/>
    <w:rsid w:val="007252C5"/>
    <w:rsid w:val="007257C4"/>
    <w:rsid w:val="007257D7"/>
    <w:rsid w:val="00725FF5"/>
    <w:rsid w:val="00726050"/>
    <w:rsid w:val="0072744A"/>
    <w:rsid w:val="00727456"/>
    <w:rsid w:val="00727663"/>
    <w:rsid w:val="007276E9"/>
    <w:rsid w:val="00727A57"/>
    <w:rsid w:val="00727E4D"/>
    <w:rsid w:val="007305E4"/>
    <w:rsid w:val="00730AA9"/>
    <w:rsid w:val="00731B12"/>
    <w:rsid w:val="00731E61"/>
    <w:rsid w:val="00732BA8"/>
    <w:rsid w:val="00732CF3"/>
    <w:rsid w:val="00732EF1"/>
    <w:rsid w:val="00733430"/>
    <w:rsid w:val="00733E77"/>
    <w:rsid w:val="007349AA"/>
    <w:rsid w:val="007357A1"/>
    <w:rsid w:val="0073593C"/>
    <w:rsid w:val="00736352"/>
    <w:rsid w:val="00736495"/>
    <w:rsid w:val="00736513"/>
    <w:rsid w:val="00736713"/>
    <w:rsid w:val="00736865"/>
    <w:rsid w:val="00737358"/>
    <w:rsid w:val="00737543"/>
    <w:rsid w:val="00737CCB"/>
    <w:rsid w:val="007407B2"/>
    <w:rsid w:val="00740E37"/>
    <w:rsid w:val="007414C4"/>
    <w:rsid w:val="0074167E"/>
    <w:rsid w:val="00741B10"/>
    <w:rsid w:val="00741B25"/>
    <w:rsid w:val="007424AB"/>
    <w:rsid w:val="0074260D"/>
    <w:rsid w:val="007427FE"/>
    <w:rsid w:val="00743AEE"/>
    <w:rsid w:val="00744A57"/>
    <w:rsid w:val="00744E57"/>
    <w:rsid w:val="00745C26"/>
    <w:rsid w:val="007465D4"/>
    <w:rsid w:val="00746D71"/>
    <w:rsid w:val="00746DFC"/>
    <w:rsid w:val="00747D33"/>
    <w:rsid w:val="00750015"/>
    <w:rsid w:val="0075010D"/>
    <w:rsid w:val="00750799"/>
    <w:rsid w:val="00750BEE"/>
    <w:rsid w:val="00751049"/>
    <w:rsid w:val="007517D1"/>
    <w:rsid w:val="00752000"/>
    <w:rsid w:val="00752F7D"/>
    <w:rsid w:val="00753156"/>
    <w:rsid w:val="007534F8"/>
    <w:rsid w:val="00754F09"/>
    <w:rsid w:val="00755048"/>
    <w:rsid w:val="007551A1"/>
    <w:rsid w:val="0075591C"/>
    <w:rsid w:val="00755DC7"/>
    <w:rsid w:val="007560AE"/>
    <w:rsid w:val="00756E2E"/>
    <w:rsid w:val="00757CAF"/>
    <w:rsid w:val="00757E55"/>
    <w:rsid w:val="007604A5"/>
    <w:rsid w:val="007605B0"/>
    <w:rsid w:val="007609F8"/>
    <w:rsid w:val="00760A44"/>
    <w:rsid w:val="00760AF2"/>
    <w:rsid w:val="007616A8"/>
    <w:rsid w:val="00761C4F"/>
    <w:rsid w:val="00761F32"/>
    <w:rsid w:val="00762327"/>
    <w:rsid w:val="00762D26"/>
    <w:rsid w:val="00763B51"/>
    <w:rsid w:val="007641A2"/>
    <w:rsid w:val="007641CE"/>
    <w:rsid w:val="00764251"/>
    <w:rsid w:val="00764571"/>
    <w:rsid w:val="00765754"/>
    <w:rsid w:val="00765F85"/>
    <w:rsid w:val="007663FF"/>
    <w:rsid w:val="0076695F"/>
    <w:rsid w:val="007671CA"/>
    <w:rsid w:val="00767278"/>
    <w:rsid w:val="00767C15"/>
    <w:rsid w:val="00767EEA"/>
    <w:rsid w:val="00771499"/>
    <w:rsid w:val="00771738"/>
    <w:rsid w:val="007721E9"/>
    <w:rsid w:val="007723F3"/>
    <w:rsid w:val="007724A7"/>
    <w:rsid w:val="00772B39"/>
    <w:rsid w:val="00772B72"/>
    <w:rsid w:val="00772C88"/>
    <w:rsid w:val="0077329F"/>
    <w:rsid w:val="00773B53"/>
    <w:rsid w:val="00773BD6"/>
    <w:rsid w:val="007743AD"/>
    <w:rsid w:val="00774822"/>
    <w:rsid w:val="00774938"/>
    <w:rsid w:val="00775109"/>
    <w:rsid w:val="0077581E"/>
    <w:rsid w:val="00775B5A"/>
    <w:rsid w:val="0077601B"/>
    <w:rsid w:val="007764B0"/>
    <w:rsid w:val="0077656E"/>
    <w:rsid w:val="00776716"/>
    <w:rsid w:val="00777ADF"/>
    <w:rsid w:val="00777CC5"/>
    <w:rsid w:val="00780261"/>
    <w:rsid w:val="007810DA"/>
    <w:rsid w:val="00781124"/>
    <w:rsid w:val="00781758"/>
    <w:rsid w:val="0078180B"/>
    <w:rsid w:val="00781C7B"/>
    <w:rsid w:val="00782015"/>
    <w:rsid w:val="00782B9A"/>
    <w:rsid w:val="007831FE"/>
    <w:rsid w:val="0078359E"/>
    <w:rsid w:val="00784017"/>
    <w:rsid w:val="0078405F"/>
    <w:rsid w:val="0078477B"/>
    <w:rsid w:val="00784799"/>
    <w:rsid w:val="00784CED"/>
    <w:rsid w:val="00784EC7"/>
    <w:rsid w:val="0078546F"/>
    <w:rsid w:val="00785736"/>
    <w:rsid w:val="00786215"/>
    <w:rsid w:val="00786D0E"/>
    <w:rsid w:val="00786D8A"/>
    <w:rsid w:val="00786ECB"/>
    <w:rsid w:val="007879C4"/>
    <w:rsid w:val="00787B1F"/>
    <w:rsid w:val="00787CF3"/>
    <w:rsid w:val="00787D30"/>
    <w:rsid w:val="00787E91"/>
    <w:rsid w:val="00790305"/>
    <w:rsid w:val="007911C0"/>
    <w:rsid w:val="0079192B"/>
    <w:rsid w:val="00792143"/>
    <w:rsid w:val="00792C50"/>
    <w:rsid w:val="0079336C"/>
    <w:rsid w:val="00793B2F"/>
    <w:rsid w:val="00794627"/>
    <w:rsid w:val="00794C9F"/>
    <w:rsid w:val="00794F58"/>
    <w:rsid w:val="00795396"/>
    <w:rsid w:val="00795BB2"/>
    <w:rsid w:val="00796010"/>
    <w:rsid w:val="00796053"/>
    <w:rsid w:val="00796827"/>
    <w:rsid w:val="007A1354"/>
    <w:rsid w:val="007A2CC0"/>
    <w:rsid w:val="007A30B4"/>
    <w:rsid w:val="007A34F6"/>
    <w:rsid w:val="007A3D62"/>
    <w:rsid w:val="007A3DAB"/>
    <w:rsid w:val="007A51F7"/>
    <w:rsid w:val="007A5293"/>
    <w:rsid w:val="007A5ADA"/>
    <w:rsid w:val="007A623E"/>
    <w:rsid w:val="007A64D0"/>
    <w:rsid w:val="007A660C"/>
    <w:rsid w:val="007A6625"/>
    <w:rsid w:val="007A66B9"/>
    <w:rsid w:val="007A6B03"/>
    <w:rsid w:val="007A6D44"/>
    <w:rsid w:val="007A6E06"/>
    <w:rsid w:val="007A71A6"/>
    <w:rsid w:val="007A786B"/>
    <w:rsid w:val="007B017B"/>
    <w:rsid w:val="007B02B6"/>
    <w:rsid w:val="007B0B3A"/>
    <w:rsid w:val="007B0DCF"/>
    <w:rsid w:val="007B16D7"/>
    <w:rsid w:val="007B16F4"/>
    <w:rsid w:val="007B1F3F"/>
    <w:rsid w:val="007B1F48"/>
    <w:rsid w:val="007B22DA"/>
    <w:rsid w:val="007B2FA5"/>
    <w:rsid w:val="007B3170"/>
    <w:rsid w:val="007B3C9D"/>
    <w:rsid w:val="007B45E3"/>
    <w:rsid w:val="007B4D6E"/>
    <w:rsid w:val="007B4DB1"/>
    <w:rsid w:val="007B4FAE"/>
    <w:rsid w:val="007B573B"/>
    <w:rsid w:val="007B59E3"/>
    <w:rsid w:val="007B6D91"/>
    <w:rsid w:val="007B742F"/>
    <w:rsid w:val="007B7952"/>
    <w:rsid w:val="007B7A44"/>
    <w:rsid w:val="007C0398"/>
    <w:rsid w:val="007C0625"/>
    <w:rsid w:val="007C0D77"/>
    <w:rsid w:val="007C1012"/>
    <w:rsid w:val="007C1385"/>
    <w:rsid w:val="007C174F"/>
    <w:rsid w:val="007C17B0"/>
    <w:rsid w:val="007C1A63"/>
    <w:rsid w:val="007C1C4A"/>
    <w:rsid w:val="007C21B7"/>
    <w:rsid w:val="007C2447"/>
    <w:rsid w:val="007C2C38"/>
    <w:rsid w:val="007C2EFB"/>
    <w:rsid w:val="007C3181"/>
    <w:rsid w:val="007C4B51"/>
    <w:rsid w:val="007C4C71"/>
    <w:rsid w:val="007C4EF1"/>
    <w:rsid w:val="007C514C"/>
    <w:rsid w:val="007C529C"/>
    <w:rsid w:val="007C5427"/>
    <w:rsid w:val="007C6100"/>
    <w:rsid w:val="007C634D"/>
    <w:rsid w:val="007C65BD"/>
    <w:rsid w:val="007C6814"/>
    <w:rsid w:val="007C6D3E"/>
    <w:rsid w:val="007C72DF"/>
    <w:rsid w:val="007C72E7"/>
    <w:rsid w:val="007C734B"/>
    <w:rsid w:val="007C750F"/>
    <w:rsid w:val="007C75BE"/>
    <w:rsid w:val="007C7659"/>
    <w:rsid w:val="007C79CB"/>
    <w:rsid w:val="007D017E"/>
    <w:rsid w:val="007D0226"/>
    <w:rsid w:val="007D0B1D"/>
    <w:rsid w:val="007D1496"/>
    <w:rsid w:val="007D18C8"/>
    <w:rsid w:val="007D18FD"/>
    <w:rsid w:val="007D2AA5"/>
    <w:rsid w:val="007D36DB"/>
    <w:rsid w:val="007D3A0F"/>
    <w:rsid w:val="007D3A70"/>
    <w:rsid w:val="007D3DD2"/>
    <w:rsid w:val="007D4C05"/>
    <w:rsid w:val="007D4DDA"/>
    <w:rsid w:val="007D5020"/>
    <w:rsid w:val="007D50A3"/>
    <w:rsid w:val="007D5397"/>
    <w:rsid w:val="007D5F3A"/>
    <w:rsid w:val="007D6588"/>
    <w:rsid w:val="007D6794"/>
    <w:rsid w:val="007D68BF"/>
    <w:rsid w:val="007D744C"/>
    <w:rsid w:val="007D787F"/>
    <w:rsid w:val="007E0004"/>
    <w:rsid w:val="007E0520"/>
    <w:rsid w:val="007E077F"/>
    <w:rsid w:val="007E1286"/>
    <w:rsid w:val="007E17C8"/>
    <w:rsid w:val="007E18EA"/>
    <w:rsid w:val="007E1E8F"/>
    <w:rsid w:val="007E2195"/>
    <w:rsid w:val="007E23D8"/>
    <w:rsid w:val="007E2942"/>
    <w:rsid w:val="007E2A48"/>
    <w:rsid w:val="007E3861"/>
    <w:rsid w:val="007E3E30"/>
    <w:rsid w:val="007E3FAB"/>
    <w:rsid w:val="007E4655"/>
    <w:rsid w:val="007E49BA"/>
    <w:rsid w:val="007E4A50"/>
    <w:rsid w:val="007E4A99"/>
    <w:rsid w:val="007E4AEC"/>
    <w:rsid w:val="007E4D91"/>
    <w:rsid w:val="007E4ED7"/>
    <w:rsid w:val="007E5370"/>
    <w:rsid w:val="007E57C9"/>
    <w:rsid w:val="007E646A"/>
    <w:rsid w:val="007E66CA"/>
    <w:rsid w:val="007E6BC9"/>
    <w:rsid w:val="007E6E2A"/>
    <w:rsid w:val="007E77F7"/>
    <w:rsid w:val="007F01FC"/>
    <w:rsid w:val="007F03C9"/>
    <w:rsid w:val="007F0494"/>
    <w:rsid w:val="007F052A"/>
    <w:rsid w:val="007F1696"/>
    <w:rsid w:val="007F174F"/>
    <w:rsid w:val="007F26F2"/>
    <w:rsid w:val="007F2704"/>
    <w:rsid w:val="007F2986"/>
    <w:rsid w:val="007F31E4"/>
    <w:rsid w:val="007F355C"/>
    <w:rsid w:val="007F3574"/>
    <w:rsid w:val="007F3781"/>
    <w:rsid w:val="007F3E85"/>
    <w:rsid w:val="007F3F63"/>
    <w:rsid w:val="007F4169"/>
    <w:rsid w:val="007F48A7"/>
    <w:rsid w:val="007F4E13"/>
    <w:rsid w:val="007F5277"/>
    <w:rsid w:val="007F5A5D"/>
    <w:rsid w:val="0080109D"/>
    <w:rsid w:val="00801284"/>
    <w:rsid w:val="008019F1"/>
    <w:rsid w:val="00801F69"/>
    <w:rsid w:val="008026E1"/>
    <w:rsid w:val="00802733"/>
    <w:rsid w:val="00802E3B"/>
    <w:rsid w:val="0080315B"/>
    <w:rsid w:val="008031C2"/>
    <w:rsid w:val="008035FA"/>
    <w:rsid w:val="00803680"/>
    <w:rsid w:val="00803E32"/>
    <w:rsid w:val="00804089"/>
    <w:rsid w:val="008043EA"/>
    <w:rsid w:val="00804633"/>
    <w:rsid w:val="008047C3"/>
    <w:rsid w:val="00804AFD"/>
    <w:rsid w:val="00804F30"/>
    <w:rsid w:val="00806208"/>
    <w:rsid w:val="008066B1"/>
    <w:rsid w:val="00806D26"/>
    <w:rsid w:val="00806F6B"/>
    <w:rsid w:val="00806FD2"/>
    <w:rsid w:val="008071CD"/>
    <w:rsid w:val="008079A5"/>
    <w:rsid w:val="00807C85"/>
    <w:rsid w:val="00807DC0"/>
    <w:rsid w:val="00811BB0"/>
    <w:rsid w:val="00811DE6"/>
    <w:rsid w:val="00812553"/>
    <w:rsid w:val="008125DD"/>
    <w:rsid w:val="00812993"/>
    <w:rsid w:val="00812ED4"/>
    <w:rsid w:val="008133BE"/>
    <w:rsid w:val="0081368D"/>
    <w:rsid w:val="00813740"/>
    <w:rsid w:val="00814C8D"/>
    <w:rsid w:val="0081646E"/>
    <w:rsid w:val="00816589"/>
    <w:rsid w:val="00816F11"/>
    <w:rsid w:val="00817295"/>
    <w:rsid w:val="0081766B"/>
    <w:rsid w:val="008202C5"/>
    <w:rsid w:val="00820A09"/>
    <w:rsid w:val="00821326"/>
    <w:rsid w:val="00821D7D"/>
    <w:rsid w:val="00822016"/>
    <w:rsid w:val="00822222"/>
    <w:rsid w:val="00822992"/>
    <w:rsid w:val="00822BA7"/>
    <w:rsid w:val="00822C61"/>
    <w:rsid w:val="00822E84"/>
    <w:rsid w:val="0082336B"/>
    <w:rsid w:val="008235D7"/>
    <w:rsid w:val="00824073"/>
    <w:rsid w:val="00824480"/>
    <w:rsid w:val="0082511F"/>
    <w:rsid w:val="008254E7"/>
    <w:rsid w:val="008255CA"/>
    <w:rsid w:val="00825F3E"/>
    <w:rsid w:val="0082679E"/>
    <w:rsid w:val="00826E21"/>
    <w:rsid w:val="008271D5"/>
    <w:rsid w:val="008273EC"/>
    <w:rsid w:val="00827510"/>
    <w:rsid w:val="0082788C"/>
    <w:rsid w:val="00827DBD"/>
    <w:rsid w:val="0083000A"/>
    <w:rsid w:val="0083023F"/>
    <w:rsid w:val="00830900"/>
    <w:rsid w:val="00832138"/>
    <w:rsid w:val="008326F5"/>
    <w:rsid w:val="00833385"/>
    <w:rsid w:val="008333C6"/>
    <w:rsid w:val="00833A7F"/>
    <w:rsid w:val="00834506"/>
    <w:rsid w:val="008348D4"/>
    <w:rsid w:val="00835143"/>
    <w:rsid w:val="008351F2"/>
    <w:rsid w:val="00835302"/>
    <w:rsid w:val="008358F8"/>
    <w:rsid w:val="008358FD"/>
    <w:rsid w:val="00836518"/>
    <w:rsid w:val="00837A93"/>
    <w:rsid w:val="00837CC4"/>
    <w:rsid w:val="00840A0B"/>
    <w:rsid w:val="00840E6C"/>
    <w:rsid w:val="008419F6"/>
    <w:rsid w:val="0084252C"/>
    <w:rsid w:val="00842A8E"/>
    <w:rsid w:val="00842D1F"/>
    <w:rsid w:val="008431E3"/>
    <w:rsid w:val="00844BD1"/>
    <w:rsid w:val="00844E70"/>
    <w:rsid w:val="00844F35"/>
    <w:rsid w:val="00845DB1"/>
    <w:rsid w:val="0084636F"/>
    <w:rsid w:val="008464E7"/>
    <w:rsid w:val="00846587"/>
    <w:rsid w:val="00846BB5"/>
    <w:rsid w:val="00846D3A"/>
    <w:rsid w:val="00846FA3"/>
    <w:rsid w:val="00847272"/>
    <w:rsid w:val="00847871"/>
    <w:rsid w:val="00847C39"/>
    <w:rsid w:val="00850C57"/>
    <w:rsid w:val="00851190"/>
    <w:rsid w:val="008515CB"/>
    <w:rsid w:val="008516D6"/>
    <w:rsid w:val="00851B1E"/>
    <w:rsid w:val="00852F7E"/>
    <w:rsid w:val="008530FC"/>
    <w:rsid w:val="00853B1F"/>
    <w:rsid w:val="00853EBF"/>
    <w:rsid w:val="0085473E"/>
    <w:rsid w:val="00854F69"/>
    <w:rsid w:val="0085509B"/>
    <w:rsid w:val="008550A2"/>
    <w:rsid w:val="008550BF"/>
    <w:rsid w:val="0085529F"/>
    <w:rsid w:val="00855354"/>
    <w:rsid w:val="00856721"/>
    <w:rsid w:val="00856CA8"/>
    <w:rsid w:val="008578F8"/>
    <w:rsid w:val="00857934"/>
    <w:rsid w:val="008608C3"/>
    <w:rsid w:val="008610A9"/>
    <w:rsid w:val="00861633"/>
    <w:rsid w:val="0086230E"/>
    <w:rsid w:val="0086262D"/>
    <w:rsid w:val="008629CD"/>
    <w:rsid w:val="00862B87"/>
    <w:rsid w:val="00862C48"/>
    <w:rsid w:val="00862C5E"/>
    <w:rsid w:val="00862CD6"/>
    <w:rsid w:val="00862EE1"/>
    <w:rsid w:val="00863532"/>
    <w:rsid w:val="00863D85"/>
    <w:rsid w:val="008642C8"/>
    <w:rsid w:val="00864BF7"/>
    <w:rsid w:val="00867216"/>
    <w:rsid w:val="008675D3"/>
    <w:rsid w:val="00867912"/>
    <w:rsid w:val="00867A0F"/>
    <w:rsid w:val="008702BC"/>
    <w:rsid w:val="00871135"/>
    <w:rsid w:val="0087156C"/>
    <w:rsid w:val="00871A00"/>
    <w:rsid w:val="00871AAC"/>
    <w:rsid w:val="008722F2"/>
    <w:rsid w:val="00872422"/>
    <w:rsid w:val="008727A1"/>
    <w:rsid w:val="00873D9D"/>
    <w:rsid w:val="00873E19"/>
    <w:rsid w:val="00875132"/>
    <w:rsid w:val="00875341"/>
    <w:rsid w:val="00875B9D"/>
    <w:rsid w:val="00875F55"/>
    <w:rsid w:val="00875FEA"/>
    <w:rsid w:val="00876432"/>
    <w:rsid w:val="008766A3"/>
    <w:rsid w:val="008769DA"/>
    <w:rsid w:val="00876F35"/>
    <w:rsid w:val="0087713C"/>
    <w:rsid w:val="0087736F"/>
    <w:rsid w:val="00877CC7"/>
    <w:rsid w:val="00877CF7"/>
    <w:rsid w:val="00877F6E"/>
    <w:rsid w:val="00880097"/>
    <w:rsid w:val="008803CF"/>
    <w:rsid w:val="00881540"/>
    <w:rsid w:val="00881869"/>
    <w:rsid w:val="00881EF2"/>
    <w:rsid w:val="008826A0"/>
    <w:rsid w:val="008828F7"/>
    <w:rsid w:val="00882978"/>
    <w:rsid w:val="00882A20"/>
    <w:rsid w:val="0088399E"/>
    <w:rsid w:val="0088485D"/>
    <w:rsid w:val="00884DFC"/>
    <w:rsid w:val="00884E54"/>
    <w:rsid w:val="0088510A"/>
    <w:rsid w:val="00885674"/>
    <w:rsid w:val="00885987"/>
    <w:rsid w:val="008862E8"/>
    <w:rsid w:val="00886668"/>
    <w:rsid w:val="00886973"/>
    <w:rsid w:val="008871CF"/>
    <w:rsid w:val="0088770C"/>
    <w:rsid w:val="00887B92"/>
    <w:rsid w:val="00890573"/>
    <w:rsid w:val="008906F1"/>
    <w:rsid w:val="0089120A"/>
    <w:rsid w:val="0089120B"/>
    <w:rsid w:val="00891582"/>
    <w:rsid w:val="008917BD"/>
    <w:rsid w:val="00892411"/>
    <w:rsid w:val="00892432"/>
    <w:rsid w:val="00893377"/>
    <w:rsid w:val="008944B6"/>
    <w:rsid w:val="00895622"/>
    <w:rsid w:val="00895878"/>
    <w:rsid w:val="00895A8E"/>
    <w:rsid w:val="00895CA4"/>
    <w:rsid w:val="00896758"/>
    <w:rsid w:val="0089675A"/>
    <w:rsid w:val="00896B0A"/>
    <w:rsid w:val="00896B63"/>
    <w:rsid w:val="00896E4C"/>
    <w:rsid w:val="00897065"/>
    <w:rsid w:val="0089791F"/>
    <w:rsid w:val="00897A2E"/>
    <w:rsid w:val="008A0147"/>
    <w:rsid w:val="008A0177"/>
    <w:rsid w:val="008A01A9"/>
    <w:rsid w:val="008A04B9"/>
    <w:rsid w:val="008A08E8"/>
    <w:rsid w:val="008A0EDC"/>
    <w:rsid w:val="008A1C46"/>
    <w:rsid w:val="008A1EB3"/>
    <w:rsid w:val="008A2348"/>
    <w:rsid w:val="008A2BF2"/>
    <w:rsid w:val="008A2F0B"/>
    <w:rsid w:val="008A375C"/>
    <w:rsid w:val="008A38A2"/>
    <w:rsid w:val="008A4216"/>
    <w:rsid w:val="008A5137"/>
    <w:rsid w:val="008A5BF9"/>
    <w:rsid w:val="008A5E37"/>
    <w:rsid w:val="008A66EE"/>
    <w:rsid w:val="008A69A7"/>
    <w:rsid w:val="008A7591"/>
    <w:rsid w:val="008A75BB"/>
    <w:rsid w:val="008A7F40"/>
    <w:rsid w:val="008B044F"/>
    <w:rsid w:val="008B08B4"/>
    <w:rsid w:val="008B0C90"/>
    <w:rsid w:val="008B0FCC"/>
    <w:rsid w:val="008B154F"/>
    <w:rsid w:val="008B18A9"/>
    <w:rsid w:val="008B19BA"/>
    <w:rsid w:val="008B2172"/>
    <w:rsid w:val="008B217D"/>
    <w:rsid w:val="008B219A"/>
    <w:rsid w:val="008B31E6"/>
    <w:rsid w:val="008B3659"/>
    <w:rsid w:val="008B37A4"/>
    <w:rsid w:val="008B3A56"/>
    <w:rsid w:val="008B3C65"/>
    <w:rsid w:val="008B3D3D"/>
    <w:rsid w:val="008B4046"/>
    <w:rsid w:val="008B4638"/>
    <w:rsid w:val="008B491F"/>
    <w:rsid w:val="008B4DA4"/>
    <w:rsid w:val="008B50E3"/>
    <w:rsid w:val="008B5299"/>
    <w:rsid w:val="008B6DE2"/>
    <w:rsid w:val="008B7DEC"/>
    <w:rsid w:val="008C037A"/>
    <w:rsid w:val="008C09DF"/>
    <w:rsid w:val="008C0CEC"/>
    <w:rsid w:val="008C0D88"/>
    <w:rsid w:val="008C1268"/>
    <w:rsid w:val="008C297C"/>
    <w:rsid w:val="008C2E54"/>
    <w:rsid w:val="008C37D8"/>
    <w:rsid w:val="008C3836"/>
    <w:rsid w:val="008C3DE3"/>
    <w:rsid w:val="008C4731"/>
    <w:rsid w:val="008C4EC4"/>
    <w:rsid w:val="008C57E0"/>
    <w:rsid w:val="008C5D1A"/>
    <w:rsid w:val="008C5ED0"/>
    <w:rsid w:val="008C6118"/>
    <w:rsid w:val="008C6866"/>
    <w:rsid w:val="008C6B58"/>
    <w:rsid w:val="008C6ECB"/>
    <w:rsid w:val="008C71EC"/>
    <w:rsid w:val="008C734B"/>
    <w:rsid w:val="008C7433"/>
    <w:rsid w:val="008C76A1"/>
    <w:rsid w:val="008D0411"/>
    <w:rsid w:val="008D151C"/>
    <w:rsid w:val="008D15A8"/>
    <w:rsid w:val="008D1617"/>
    <w:rsid w:val="008D198F"/>
    <w:rsid w:val="008D1BD3"/>
    <w:rsid w:val="008D1F38"/>
    <w:rsid w:val="008D228D"/>
    <w:rsid w:val="008D2739"/>
    <w:rsid w:val="008D2867"/>
    <w:rsid w:val="008D28C7"/>
    <w:rsid w:val="008D298F"/>
    <w:rsid w:val="008D2AE0"/>
    <w:rsid w:val="008D2BFE"/>
    <w:rsid w:val="008D3588"/>
    <w:rsid w:val="008D37A3"/>
    <w:rsid w:val="008D3B83"/>
    <w:rsid w:val="008D3EE1"/>
    <w:rsid w:val="008D40D9"/>
    <w:rsid w:val="008D4DA7"/>
    <w:rsid w:val="008D5572"/>
    <w:rsid w:val="008D5A0B"/>
    <w:rsid w:val="008D60B4"/>
    <w:rsid w:val="008D6473"/>
    <w:rsid w:val="008D6CEC"/>
    <w:rsid w:val="008E04D1"/>
    <w:rsid w:val="008E073F"/>
    <w:rsid w:val="008E0BBF"/>
    <w:rsid w:val="008E1288"/>
    <w:rsid w:val="008E151D"/>
    <w:rsid w:val="008E1CB5"/>
    <w:rsid w:val="008E29C0"/>
    <w:rsid w:val="008E2C1C"/>
    <w:rsid w:val="008E3A35"/>
    <w:rsid w:val="008E3AEC"/>
    <w:rsid w:val="008E3C39"/>
    <w:rsid w:val="008E41DF"/>
    <w:rsid w:val="008E4597"/>
    <w:rsid w:val="008E4B19"/>
    <w:rsid w:val="008E4D34"/>
    <w:rsid w:val="008E5156"/>
    <w:rsid w:val="008E57D1"/>
    <w:rsid w:val="008E6AE1"/>
    <w:rsid w:val="008E6B60"/>
    <w:rsid w:val="008E6B79"/>
    <w:rsid w:val="008E6CA5"/>
    <w:rsid w:val="008E6CC2"/>
    <w:rsid w:val="008E7351"/>
    <w:rsid w:val="008E7727"/>
    <w:rsid w:val="008E7AC9"/>
    <w:rsid w:val="008F0163"/>
    <w:rsid w:val="008F0202"/>
    <w:rsid w:val="008F03D3"/>
    <w:rsid w:val="008F082C"/>
    <w:rsid w:val="008F0B0A"/>
    <w:rsid w:val="008F1207"/>
    <w:rsid w:val="008F2157"/>
    <w:rsid w:val="008F2EA0"/>
    <w:rsid w:val="008F300D"/>
    <w:rsid w:val="008F36C7"/>
    <w:rsid w:val="008F3F14"/>
    <w:rsid w:val="008F4070"/>
    <w:rsid w:val="008F475D"/>
    <w:rsid w:val="008F4EC7"/>
    <w:rsid w:val="008F53B6"/>
    <w:rsid w:val="008F5956"/>
    <w:rsid w:val="008F5D40"/>
    <w:rsid w:val="008F623B"/>
    <w:rsid w:val="008F62E8"/>
    <w:rsid w:val="008F6926"/>
    <w:rsid w:val="008F6957"/>
    <w:rsid w:val="008F6A58"/>
    <w:rsid w:val="008F6C42"/>
    <w:rsid w:val="008F6C65"/>
    <w:rsid w:val="008F6CF6"/>
    <w:rsid w:val="008F7030"/>
    <w:rsid w:val="008F7512"/>
    <w:rsid w:val="008F7E73"/>
    <w:rsid w:val="0090001B"/>
    <w:rsid w:val="00900458"/>
    <w:rsid w:val="00900F7C"/>
    <w:rsid w:val="0090109C"/>
    <w:rsid w:val="009011D2"/>
    <w:rsid w:val="0090122B"/>
    <w:rsid w:val="009012CD"/>
    <w:rsid w:val="009013CB"/>
    <w:rsid w:val="0090191F"/>
    <w:rsid w:val="00901DC6"/>
    <w:rsid w:val="00901F10"/>
    <w:rsid w:val="00901FF1"/>
    <w:rsid w:val="0090200D"/>
    <w:rsid w:val="00902476"/>
    <w:rsid w:val="00902984"/>
    <w:rsid w:val="00903106"/>
    <w:rsid w:val="00903277"/>
    <w:rsid w:val="0090367F"/>
    <w:rsid w:val="00903C17"/>
    <w:rsid w:val="00903DA3"/>
    <w:rsid w:val="00903E67"/>
    <w:rsid w:val="00904ACD"/>
    <w:rsid w:val="00905678"/>
    <w:rsid w:val="009064AD"/>
    <w:rsid w:val="00906603"/>
    <w:rsid w:val="00906841"/>
    <w:rsid w:val="00906B8C"/>
    <w:rsid w:val="00906F43"/>
    <w:rsid w:val="009071F0"/>
    <w:rsid w:val="00907EC0"/>
    <w:rsid w:val="009102B6"/>
    <w:rsid w:val="0091075A"/>
    <w:rsid w:val="00910B4A"/>
    <w:rsid w:val="00911373"/>
    <w:rsid w:val="0091153E"/>
    <w:rsid w:val="009116E9"/>
    <w:rsid w:val="00911A3C"/>
    <w:rsid w:val="00911A6F"/>
    <w:rsid w:val="00911D1E"/>
    <w:rsid w:val="0091206C"/>
    <w:rsid w:val="00912747"/>
    <w:rsid w:val="009132C5"/>
    <w:rsid w:val="00913484"/>
    <w:rsid w:val="00913B62"/>
    <w:rsid w:val="00915E3F"/>
    <w:rsid w:val="00915FCA"/>
    <w:rsid w:val="00916115"/>
    <w:rsid w:val="009163D6"/>
    <w:rsid w:val="009167CC"/>
    <w:rsid w:val="00916ABE"/>
    <w:rsid w:val="00917223"/>
    <w:rsid w:val="009179B1"/>
    <w:rsid w:val="00920670"/>
    <w:rsid w:val="00920FFD"/>
    <w:rsid w:val="00921BC0"/>
    <w:rsid w:val="00921F40"/>
    <w:rsid w:val="00922C9E"/>
    <w:rsid w:val="009230B0"/>
    <w:rsid w:val="00923283"/>
    <w:rsid w:val="00923D3A"/>
    <w:rsid w:val="00923DEC"/>
    <w:rsid w:val="00924337"/>
    <w:rsid w:val="0092443F"/>
    <w:rsid w:val="0092566F"/>
    <w:rsid w:val="009259B8"/>
    <w:rsid w:val="009260E9"/>
    <w:rsid w:val="00926ACF"/>
    <w:rsid w:val="00926D75"/>
    <w:rsid w:val="00926D97"/>
    <w:rsid w:val="00927692"/>
    <w:rsid w:val="00927D7A"/>
    <w:rsid w:val="009301B8"/>
    <w:rsid w:val="00930727"/>
    <w:rsid w:val="00930822"/>
    <w:rsid w:val="00930A77"/>
    <w:rsid w:val="0093189D"/>
    <w:rsid w:val="00931993"/>
    <w:rsid w:val="00931F7B"/>
    <w:rsid w:val="00932122"/>
    <w:rsid w:val="00932F7C"/>
    <w:rsid w:val="009348AD"/>
    <w:rsid w:val="00934E66"/>
    <w:rsid w:val="009351B1"/>
    <w:rsid w:val="00935617"/>
    <w:rsid w:val="00935B23"/>
    <w:rsid w:val="009367CE"/>
    <w:rsid w:val="00936A35"/>
    <w:rsid w:val="00936B5B"/>
    <w:rsid w:val="0093708E"/>
    <w:rsid w:val="00937186"/>
    <w:rsid w:val="00937DE6"/>
    <w:rsid w:val="00940012"/>
    <w:rsid w:val="00940016"/>
    <w:rsid w:val="009405FE"/>
    <w:rsid w:val="00940A99"/>
    <w:rsid w:val="00940BAF"/>
    <w:rsid w:val="00941231"/>
    <w:rsid w:val="0094152D"/>
    <w:rsid w:val="00941794"/>
    <w:rsid w:val="009417A0"/>
    <w:rsid w:val="00941951"/>
    <w:rsid w:val="00942007"/>
    <w:rsid w:val="0094219F"/>
    <w:rsid w:val="0094261E"/>
    <w:rsid w:val="0094267F"/>
    <w:rsid w:val="009428A1"/>
    <w:rsid w:val="00943C1E"/>
    <w:rsid w:val="009442EF"/>
    <w:rsid w:val="0094481E"/>
    <w:rsid w:val="00944893"/>
    <w:rsid w:val="00944BF4"/>
    <w:rsid w:val="00944C85"/>
    <w:rsid w:val="00944EC4"/>
    <w:rsid w:val="00945266"/>
    <w:rsid w:val="00945279"/>
    <w:rsid w:val="00945355"/>
    <w:rsid w:val="00945B7D"/>
    <w:rsid w:val="00945CA5"/>
    <w:rsid w:val="0094612B"/>
    <w:rsid w:val="00946141"/>
    <w:rsid w:val="00946440"/>
    <w:rsid w:val="00947280"/>
    <w:rsid w:val="00947B82"/>
    <w:rsid w:val="00947B9D"/>
    <w:rsid w:val="00947CD6"/>
    <w:rsid w:val="00947D00"/>
    <w:rsid w:val="00947FD4"/>
    <w:rsid w:val="0095022C"/>
    <w:rsid w:val="00950ADF"/>
    <w:rsid w:val="00950FB7"/>
    <w:rsid w:val="00951301"/>
    <w:rsid w:val="00951D39"/>
    <w:rsid w:val="00951E2A"/>
    <w:rsid w:val="00951E7C"/>
    <w:rsid w:val="009524D4"/>
    <w:rsid w:val="00952EDA"/>
    <w:rsid w:val="00952F48"/>
    <w:rsid w:val="00953255"/>
    <w:rsid w:val="0095462A"/>
    <w:rsid w:val="009546CC"/>
    <w:rsid w:val="00954795"/>
    <w:rsid w:val="00954BA4"/>
    <w:rsid w:val="00954F66"/>
    <w:rsid w:val="009551B8"/>
    <w:rsid w:val="00955355"/>
    <w:rsid w:val="00955916"/>
    <w:rsid w:val="00955A06"/>
    <w:rsid w:val="00956166"/>
    <w:rsid w:val="00956944"/>
    <w:rsid w:val="00956A6D"/>
    <w:rsid w:val="009575C4"/>
    <w:rsid w:val="00957976"/>
    <w:rsid w:val="009603D0"/>
    <w:rsid w:val="00960459"/>
    <w:rsid w:val="00961136"/>
    <w:rsid w:val="009614EE"/>
    <w:rsid w:val="009615D8"/>
    <w:rsid w:val="009621CE"/>
    <w:rsid w:val="0096251B"/>
    <w:rsid w:val="00962B84"/>
    <w:rsid w:val="00962E66"/>
    <w:rsid w:val="00963319"/>
    <w:rsid w:val="00963B37"/>
    <w:rsid w:val="0096469F"/>
    <w:rsid w:val="0096514D"/>
    <w:rsid w:val="0096553F"/>
    <w:rsid w:val="00966497"/>
    <w:rsid w:val="0096663B"/>
    <w:rsid w:val="00967EF9"/>
    <w:rsid w:val="009700B2"/>
    <w:rsid w:val="00970141"/>
    <w:rsid w:val="00970D25"/>
    <w:rsid w:val="00970F4E"/>
    <w:rsid w:val="00971106"/>
    <w:rsid w:val="00971176"/>
    <w:rsid w:val="00971225"/>
    <w:rsid w:val="009717EF"/>
    <w:rsid w:val="00971E00"/>
    <w:rsid w:val="00972DA5"/>
    <w:rsid w:val="00972F3C"/>
    <w:rsid w:val="00973683"/>
    <w:rsid w:val="009739F9"/>
    <w:rsid w:val="00973A48"/>
    <w:rsid w:val="00973C83"/>
    <w:rsid w:val="00974199"/>
    <w:rsid w:val="00974C1F"/>
    <w:rsid w:val="009751E6"/>
    <w:rsid w:val="0097562F"/>
    <w:rsid w:val="00975812"/>
    <w:rsid w:val="00975C15"/>
    <w:rsid w:val="00975C89"/>
    <w:rsid w:val="009765FD"/>
    <w:rsid w:val="00976CC3"/>
    <w:rsid w:val="00976D88"/>
    <w:rsid w:val="00976F0F"/>
    <w:rsid w:val="009773B9"/>
    <w:rsid w:val="0098033C"/>
    <w:rsid w:val="0098132B"/>
    <w:rsid w:val="0098154B"/>
    <w:rsid w:val="009815E0"/>
    <w:rsid w:val="00981679"/>
    <w:rsid w:val="00981F3A"/>
    <w:rsid w:val="00982047"/>
    <w:rsid w:val="0098274F"/>
    <w:rsid w:val="00982949"/>
    <w:rsid w:val="00982987"/>
    <w:rsid w:val="00982D35"/>
    <w:rsid w:val="0098303F"/>
    <w:rsid w:val="009830C3"/>
    <w:rsid w:val="0098319A"/>
    <w:rsid w:val="009834E8"/>
    <w:rsid w:val="0098380C"/>
    <w:rsid w:val="0098388D"/>
    <w:rsid w:val="00983E39"/>
    <w:rsid w:val="00984010"/>
    <w:rsid w:val="00984BD5"/>
    <w:rsid w:val="00984F13"/>
    <w:rsid w:val="0098502A"/>
    <w:rsid w:val="009857FD"/>
    <w:rsid w:val="00985AD6"/>
    <w:rsid w:val="00985C95"/>
    <w:rsid w:val="0098612C"/>
    <w:rsid w:val="00986778"/>
    <w:rsid w:val="00987166"/>
    <w:rsid w:val="009878F6"/>
    <w:rsid w:val="009900A3"/>
    <w:rsid w:val="00990643"/>
    <w:rsid w:val="00990EDA"/>
    <w:rsid w:val="00991546"/>
    <w:rsid w:val="00992167"/>
    <w:rsid w:val="0099232E"/>
    <w:rsid w:val="0099242A"/>
    <w:rsid w:val="00992A46"/>
    <w:rsid w:val="00992D39"/>
    <w:rsid w:val="00993D3A"/>
    <w:rsid w:val="009941E9"/>
    <w:rsid w:val="009945C2"/>
    <w:rsid w:val="00995567"/>
    <w:rsid w:val="00995906"/>
    <w:rsid w:val="00995D2D"/>
    <w:rsid w:val="00995F85"/>
    <w:rsid w:val="009961FD"/>
    <w:rsid w:val="009966E6"/>
    <w:rsid w:val="00996AB5"/>
    <w:rsid w:val="00996F37"/>
    <w:rsid w:val="009979A5"/>
    <w:rsid w:val="00997ECF"/>
    <w:rsid w:val="009A085F"/>
    <w:rsid w:val="009A0FCE"/>
    <w:rsid w:val="009A21F1"/>
    <w:rsid w:val="009A223B"/>
    <w:rsid w:val="009A3386"/>
    <w:rsid w:val="009A443C"/>
    <w:rsid w:val="009A44A8"/>
    <w:rsid w:val="009A4C23"/>
    <w:rsid w:val="009A4D95"/>
    <w:rsid w:val="009A5423"/>
    <w:rsid w:val="009A67E5"/>
    <w:rsid w:val="009A76C4"/>
    <w:rsid w:val="009A76F5"/>
    <w:rsid w:val="009A7964"/>
    <w:rsid w:val="009A79FB"/>
    <w:rsid w:val="009A7F0C"/>
    <w:rsid w:val="009A7F5F"/>
    <w:rsid w:val="009B040F"/>
    <w:rsid w:val="009B06D4"/>
    <w:rsid w:val="009B1311"/>
    <w:rsid w:val="009B197D"/>
    <w:rsid w:val="009B1B07"/>
    <w:rsid w:val="009B1C27"/>
    <w:rsid w:val="009B231A"/>
    <w:rsid w:val="009B27A7"/>
    <w:rsid w:val="009B27AF"/>
    <w:rsid w:val="009B3001"/>
    <w:rsid w:val="009B3128"/>
    <w:rsid w:val="009B3341"/>
    <w:rsid w:val="009B3B9E"/>
    <w:rsid w:val="009B4382"/>
    <w:rsid w:val="009B4A93"/>
    <w:rsid w:val="009B4C63"/>
    <w:rsid w:val="009B510F"/>
    <w:rsid w:val="009B55E6"/>
    <w:rsid w:val="009B567F"/>
    <w:rsid w:val="009B5751"/>
    <w:rsid w:val="009B5B2F"/>
    <w:rsid w:val="009B5D3A"/>
    <w:rsid w:val="009B6100"/>
    <w:rsid w:val="009B615F"/>
    <w:rsid w:val="009B61F3"/>
    <w:rsid w:val="009B6297"/>
    <w:rsid w:val="009B6B40"/>
    <w:rsid w:val="009B6E3D"/>
    <w:rsid w:val="009B76C1"/>
    <w:rsid w:val="009C0E4D"/>
    <w:rsid w:val="009C0E96"/>
    <w:rsid w:val="009C1937"/>
    <w:rsid w:val="009C209A"/>
    <w:rsid w:val="009C273F"/>
    <w:rsid w:val="009C275E"/>
    <w:rsid w:val="009C298C"/>
    <w:rsid w:val="009C2B2E"/>
    <w:rsid w:val="009C372E"/>
    <w:rsid w:val="009C41B4"/>
    <w:rsid w:val="009C4495"/>
    <w:rsid w:val="009C5AD5"/>
    <w:rsid w:val="009C6DF5"/>
    <w:rsid w:val="009C754A"/>
    <w:rsid w:val="009C77BD"/>
    <w:rsid w:val="009C7BF7"/>
    <w:rsid w:val="009D0BE9"/>
    <w:rsid w:val="009D0DBC"/>
    <w:rsid w:val="009D18AD"/>
    <w:rsid w:val="009D1D33"/>
    <w:rsid w:val="009D1DB2"/>
    <w:rsid w:val="009D2151"/>
    <w:rsid w:val="009D2573"/>
    <w:rsid w:val="009D3542"/>
    <w:rsid w:val="009D3926"/>
    <w:rsid w:val="009D3B49"/>
    <w:rsid w:val="009D3D29"/>
    <w:rsid w:val="009D43B8"/>
    <w:rsid w:val="009D502F"/>
    <w:rsid w:val="009D516D"/>
    <w:rsid w:val="009D53BF"/>
    <w:rsid w:val="009D5AAF"/>
    <w:rsid w:val="009D6CF3"/>
    <w:rsid w:val="009D6DCC"/>
    <w:rsid w:val="009D779C"/>
    <w:rsid w:val="009D7D04"/>
    <w:rsid w:val="009E0353"/>
    <w:rsid w:val="009E0971"/>
    <w:rsid w:val="009E13D3"/>
    <w:rsid w:val="009E185F"/>
    <w:rsid w:val="009E1B04"/>
    <w:rsid w:val="009E1F3C"/>
    <w:rsid w:val="009E216B"/>
    <w:rsid w:val="009E21D6"/>
    <w:rsid w:val="009E2271"/>
    <w:rsid w:val="009E30D0"/>
    <w:rsid w:val="009E315D"/>
    <w:rsid w:val="009E3C77"/>
    <w:rsid w:val="009E3CAE"/>
    <w:rsid w:val="009E3E6B"/>
    <w:rsid w:val="009E43ED"/>
    <w:rsid w:val="009E51BF"/>
    <w:rsid w:val="009E53F2"/>
    <w:rsid w:val="009E560C"/>
    <w:rsid w:val="009E5BCD"/>
    <w:rsid w:val="009E5F48"/>
    <w:rsid w:val="009E6059"/>
    <w:rsid w:val="009E65D0"/>
    <w:rsid w:val="009E695B"/>
    <w:rsid w:val="009E6D3D"/>
    <w:rsid w:val="009E6DFD"/>
    <w:rsid w:val="009E70CA"/>
    <w:rsid w:val="009E7FD3"/>
    <w:rsid w:val="009F0ABB"/>
    <w:rsid w:val="009F1292"/>
    <w:rsid w:val="009F26CF"/>
    <w:rsid w:val="009F2947"/>
    <w:rsid w:val="009F2E5D"/>
    <w:rsid w:val="009F2E75"/>
    <w:rsid w:val="009F3B9B"/>
    <w:rsid w:val="009F42B7"/>
    <w:rsid w:val="009F453A"/>
    <w:rsid w:val="009F4E0F"/>
    <w:rsid w:val="009F506A"/>
    <w:rsid w:val="009F5198"/>
    <w:rsid w:val="009F5B05"/>
    <w:rsid w:val="009F604C"/>
    <w:rsid w:val="009F606A"/>
    <w:rsid w:val="009F6AE5"/>
    <w:rsid w:val="009F6CC3"/>
    <w:rsid w:val="009F7E35"/>
    <w:rsid w:val="009F7ED9"/>
    <w:rsid w:val="00A004A4"/>
    <w:rsid w:val="00A00A3F"/>
    <w:rsid w:val="00A00B2C"/>
    <w:rsid w:val="00A00D79"/>
    <w:rsid w:val="00A029C8"/>
    <w:rsid w:val="00A03592"/>
    <w:rsid w:val="00A03600"/>
    <w:rsid w:val="00A04B98"/>
    <w:rsid w:val="00A05170"/>
    <w:rsid w:val="00A057BC"/>
    <w:rsid w:val="00A0589C"/>
    <w:rsid w:val="00A059DA"/>
    <w:rsid w:val="00A062C7"/>
    <w:rsid w:val="00A0647F"/>
    <w:rsid w:val="00A066B2"/>
    <w:rsid w:val="00A06D06"/>
    <w:rsid w:val="00A06EBE"/>
    <w:rsid w:val="00A0706E"/>
    <w:rsid w:val="00A07B6C"/>
    <w:rsid w:val="00A10558"/>
    <w:rsid w:val="00A1058D"/>
    <w:rsid w:val="00A10773"/>
    <w:rsid w:val="00A1084D"/>
    <w:rsid w:val="00A10A77"/>
    <w:rsid w:val="00A10B2B"/>
    <w:rsid w:val="00A10CE8"/>
    <w:rsid w:val="00A1127D"/>
    <w:rsid w:val="00A11468"/>
    <w:rsid w:val="00A11C67"/>
    <w:rsid w:val="00A123CC"/>
    <w:rsid w:val="00A126BC"/>
    <w:rsid w:val="00A1346A"/>
    <w:rsid w:val="00A13798"/>
    <w:rsid w:val="00A1392F"/>
    <w:rsid w:val="00A139A7"/>
    <w:rsid w:val="00A13BE8"/>
    <w:rsid w:val="00A141BF"/>
    <w:rsid w:val="00A14396"/>
    <w:rsid w:val="00A14E76"/>
    <w:rsid w:val="00A14F1C"/>
    <w:rsid w:val="00A154FF"/>
    <w:rsid w:val="00A15B48"/>
    <w:rsid w:val="00A15DDF"/>
    <w:rsid w:val="00A15F7A"/>
    <w:rsid w:val="00A164E2"/>
    <w:rsid w:val="00A1699F"/>
    <w:rsid w:val="00A170C4"/>
    <w:rsid w:val="00A170CD"/>
    <w:rsid w:val="00A17803"/>
    <w:rsid w:val="00A20075"/>
    <w:rsid w:val="00A201F3"/>
    <w:rsid w:val="00A20273"/>
    <w:rsid w:val="00A20707"/>
    <w:rsid w:val="00A20DB4"/>
    <w:rsid w:val="00A212F6"/>
    <w:rsid w:val="00A21393"/>
    <w:rsid w:val="00A21A5D"/>
    <w:rsid w:val="00A21CCF"/>
    <w:rsid w:val="00A22AA7"/>
    <w:rsid w:val="00A22E1C"/>
    <w:rsid w:val="00A2334A"/>
    <w:rsid w:val="00A235C6"/>
    <w:rsid w:val="00A24326"/>
    <w:rsid w:val="00A24364"/>
    <w:rsid w:val="00A248A3"/>
    <w:rsid w:val="00A24A64"/>
    <w:rsid w:val="00A252A2"/>
    <w:rsid w:val="00A26168"/>
    <w:rsid w:val="00A262DE"/>
    <w:rsid w:val="00A26474"/>
    <w:rsid w:val="00A2654D"/>
    <w:rsid w:val="00A26C40"/>
    <w:rsid w:val="00A279C0"/>
    <w:rsid w:val="00A27B47"/>
    <w:rsid w:val="00A27BF1"/>
    <w:rsid w:val="00A3064E"/>
    <w:rsid w:val="00A31813"/>
    <w:rsid w:val="00A31983"/>
    <w:rsid w:val="00A31FB7"/>
    <w:rsid w:val="00A323E2"/>
    <w:rsid w:val="00A327B1"/>
    <w:rsid w:val="00A3299D"/>
    <w:rsid w:val="00A32D1B"/>
    <w:rsid w:val="00A33433"/>
    <w:rsid w:val="00A334A9"/>
    <w:rsid w:val="00A33BAE"/>
    <w:rsid w:val="00A33BF5"/>
    <w:rsid w:val="00A341AB"/>
    <w:rsid w:val="00A34432"/>
    <w:rsid w:val="00A34A80"/>
    <w:rsid w:val="00A35601"/>
    <w:rsid w:val="00A35C6B"/>
    <w:rsid w:val="00A36891"/>
    <w:rsid w:val="00A371E4"/>
    <w:rsid w:val="00A3731F"/>
    <w:rsid w:val="00A37471"/>
    <w:rsid w:val="00A37570"/>
    <w:rsid w:val="00A377C1"/>
    <w:rsid w:val="00A3785E"/>
    <w:rsid w:val="00A37913"/>
    <w:rsid w:val="00A37DF7"/>
    <w:rsid w:val="00A4073B"/>
    <w:rsid w:val="00A4197A"/>
    <w:rsid w:val="00A41A4D"/>
    <w:rsid w:val="00A41A59"/>
    <w:rsid w:val="00A41B9A"/>
    <w:rsid w:val="00A4244E"/>
    <w:rsid w:val="00A42C2F"/>
    <w:rsid w:val="00A430A0"/>
    <w:rsid w:val="00A4329E"/>
    <w:rsid w:val="00A4350F"/>
    <w:rsid w:val="00A437A8"/>
    <w:rsid w:val="00A43ED6"/>
    <w:rsid w:val="00A4417F"/>
    <w:rsid w:val="00A4449D"/>
    <w:rsid w:val="00A4497A"/>
    <w:rsid w:val="00A44A2E"/>
    <w:rsid w:val="00A44CEC"/>
    <w:rsid w:val="00A44F7D"/>
    <w:rsid w:val="00A44FA6"/>
    <w:rsid w:val="00A44FB0"/>
    <w:rsid w:val="00A4614D"/>
    <w:rsid w:val="00A46453"/>
    <w:rsid w:val="00A4679D"/>
    <w:rsid w:val="00A46A29"/>
    <w:rsid w:val="00A47043"/>
    <w:rsid w:val="00A473C0"/>
    <w:rsid w:val="00A479E7"/>
    <w:rsid w:val="00A47E8B"/>
    <w:rsid w:val="00A503BE"/>
    <w:rsid w:val="00A505DF"/>
    <w:rsid w:val="00A5081F"/>
    <w:rsid w:val="00A509FE"/>
    <w:rsid w:val="00A50F41"/>
    <w:rsid w:val="00A5177A"/>
    <w:rsid w:val="00A518D6"/>
    <w:rsid w:val="00A51A40"/>
    <w:rsid w:val="00A52159"/>
    <w:rsid w:val="00A521B3"/>
    <w:rsid w:val="00A5297F"/>
    <w:rsid w:val="00A52984"/>
    <w:rsid w:val="00A52F05"/>
    <w:rsid w:val="00A5383D"/>
    <w:rsid w:val="00A53F15"/>
    <w:rsid w:val="00A54502"/>
    <w:rsid w:val="00A54A17"/>
    <w:rsid w:val="00A54C91"/>
    <w:rsid w:val="00A54EEF"/>
    <w:rsid w:val="00A54F74"/>
    <w:rsid w:val="00A55531"/>
    <w:rsid w:val="00A556EA"/>
    <w:rsid w:val="00A557B1"/>
    <w:rsid w:val="00A56542"/>
    <w:rsid w:val="00A56899"/>
    <w:rsid w:val="00A56974"/>
    <w:rsid w:val="00A5711F"/>
    <w:rsid w:val="00A6068D"/>
    <w:rsid w:val="00A60DBC"/>
    <w:rsid w:val="00A61300"/>
    <w:rsid w:val="00A61A4E"/>
    <w:rsid w:val="00A61D2D"/>
    <w:rsid w:val="00A61FEA"/>
    <w:rsid w:val="00A6249B"/>
    <w:rsid w:val="00A62C82"/>
    <w:rsid w:val="00A62E30"/>
    <w:rsid w:val="00A6318C"/>
    <w:rsid w:val="00A6324F"/>
    <w:rsid w:val="00A633D7"/>
    <w:rsid w:val="00A633E1"/>
    <w:rsid w:val="00A635C9"/>
    <w:rsid w:val="00A6361C"/>
    <w:rsid w:val="00A63877"/>
    <w:rsid w:val="00A63AE4"/>
    <w:rsid w:val="00A63E22"/>
    <w:rsid w:val="00A64C39"/>
    <w:rsid w:val="00A65779"/>
    <w:rsid w:val="00A65E5C"/>
    <w:rsid w:val="00A661A8"/>
    <w:rsid w:val="00A6700B"/>
    <w:rsid w:val="00A672B4"/>
    <w:rsid w:val="00A6740D"/>
    <w:rsid w:val="00A67BF5"/>
    <w:rsid w:val="00A70044"/>
    <w:rsid w:val="00A704E8"/>
    <w:rsid w:val="00A70644"/>
    <w:rsid w:val="00A70ADA"/>
    <w:rsid w:val="00A70D5B"/>
    <w:rsid w:val="00A70FA4"/>
    <w:rsid w:val="00A71DAB"/>
    <w:rsid w:val="00A73010"/>
    <w:rsid w:val="00A730B5"/>
    <w:rsid w:val="00A7310A"/>
    <w:rsid w:val="00A737FA"/>
    <w:rsid w:val="00A739E1"/>
    <w:rsid w:val="00A74000"/>
    <w:rsid w:val="00A742DA"/>
    <w:rsid w:val="00A744D7"/>
    <w:rsid w:val="00A75214"/>
    <w:rsid w:val="00A7539A"/>
    <w:rsid w:val="00A75F81"/>
    <w:rsid w:val="00A762DA"/>
    <w:rsid w:val="00A776C5"/>
    <w:rsid w:val="00A7795D"/>
    <w:rsid w:val="00A80860"/>
    <w:rsid w:val="00A81013"/>
    <w:rsid w:val="00A8180D"/>
    <w:rsid w:val="00A81B76"/>
    <w:rsid w:val="00A81DF3"/>
    <w:rsid w:val="00A81DFA"/>
    <w:rsid w:val="00A82B93"/>
    <w:rsid w:val="00A837A3"/>
    <w:rsid w:val="00A83964"/>
    <w:rsid w:val="00A839F9"/>
    <w:rsid w:val="00A841CE"/>
    <w:rsid w:val="00A84564"/>
    <w:rsid w:val="00A84E0E"/>
    <w:rsid w:val="00A84FAA"/>
    <w:rsid w:val="00A84FBC"/>
    <w:rsid w:val="00A8576D"/>
    <w:rsid w:val="00A85D22"/>
    <w:rsid w:val="00A86047"/>
    <w:rsid w:val="00A86385"/>
    <w:rsid w:val="00A865E4"/>
    <w:rsid w:val="00A8732A"/>
    <w:rsid w:val="00A873F3"/>
    <w:rsid w:val="00A8755C"/>
    <w:rsid w:val="00A876B0"/>
    <w:rsid w:val="00A902E2"/>
    <w:rsid w:val="00A907B2"/>
    <w:rsid w:val="00A91F39"/>
    <w:rsid w:val="00A920EC"/>
    <w:rsid w:val="00A92AD4"/>
    <w:rsid w:val="00A92E27"/>
    <w:rsid w:val="00A92E6C"/>
    <w:rsid w:val="00A93DA2"/>
    <w:rsid w:val="00A94366"/>
    <w:rsid w:val="00A94732"/>
    <w:rsid w:val="00A94A7C"/>
    <w:rsid w:val="00A9519B"/>
    <w:rsid w:val="00A95D3E"/>
    <w:rsid w:val="00A95DE6"/>
    <w:rsid w:val="00A969EC"/>
    <w:rsid w:val="00A971F7"/>
    <w:rsid w:val="00AA09FD"/>
    <w:rsid w:val="00AA0E55"/>
    <w:rsid w:val="00AA1158"/>
    <w:rsid w:val="00AA164B"/>
    <w:rsid w:val="00AA24CA"/>
    <w:rsid w:val="00AA24F5"/>
    <w:rsid w:val="00AA38D1"/>
    <w:rsid w:val="00AA3926"/>
    <w:rsid w:val="00AA3E1E"/>
    <w:rsid w:val="00AA401F"/>
    <w:rsid w:val="00AA41F8"/>
    <w:rsid w:val="00AA4A82"/>
    <w:rsid w:val="00AA592C"/>
    <w:rsid w:val="00AA5987"/>
    <w:rsid w:val="00AA5A35"/>
    <w:rsid w:val="00AA5AFD"/>
    <w:rsid w:val="00AA610E"/>
    <w:rsid w:val="00AA7853"/>
    <w:rsid w:val="00AA7C8B"/>
    <w:rsid w:val="00AB045F"/>
    <w:rsid w:val="00AB04EF"/>
    <w:rsid w:val="00AB0625"/>
    <w:rsid w:val="00AB0859"/>
    <w:rsid w:val="00AB187A"/>
    <w:rsid w:val="00AB1E94"/>
    <w:rsid w:val="00AB2861"/>
    <w:rsid w:val="00AB2ACA"/>
    <w:rsid w:val="00AB32E5"/>
    <w:rsid w:val="00AB34F5"/>
    <w:rsid w:val="00AB3525"/>
    <w:rsid w:val="00AB3531"/>
    <w:rsid w:val="00AB39EC"/>
    <w:rsid w:val="00AB3A5E"/>
    <w:rsid w:val="00AB4A3F"/>
    <w:rsid w:val="00AB4A5C"/>
    <w:rsid w:val="00AB5546"/>
    <w:rsid w:val="00AB55E9"/>
    <w:rsid w:val="00AB58F9"/>
    <w:rsid w:val="00AB605E"/>
    <w:rsid w:val="00AB6D0A"/>
    <w:rsid w:val="00AB6D12"/>
    <w:rsid w:val="00AB7880"/>
    <w:rsid w:val="00AB7D98"/>
    <w:rsid w:val="00AB7DFF"/>
    <w:rsid w:val="00AC01E6"/>
    <w:rsid w:val="00AC036A"/>
    <w:rsid w:val="00AC051A"/>
    <w:rsid w:val="00AC08D9"/>
    <w:rsid w:val="00AC1D32"/>
    <w:rsid w:val="00AC2594"/>
    <w:rsid w:val="00AC26B2"/>
    <w:rsid w:val="00AC2B2E"/>
    <w:rsid w:val="00AC310A"/>
    <w:rsid w:val="00AC3241"/>
    <w:rsid w:val="00AC3647"/>
    <w:rsid w:val="00AC4229"/>
    <w:rsid w:val="00AC4538"/>
    <w:rsid w:val="00AC46FC"/>
    <w:rsid w:val="00AC4853"/>
    <w:rsid w:val="00AC63B1"/>
    <w:rsid w:val="00AC6BCD"/>
    <w:rsid w:val="00AC6E3E"/>
    <w:rsid w:val="00AC7055"/>
    <w:rsid w:val="00AC786F"/>
    <w:rsid w:val="00AC7CDF"/>
    <w:rsid w:val="00AD0E37"/>
    <w:rsid w:val="00AD0EEB"/>
    <w:rsid w:val="00AD1739"/>
    <w:rsid w:val="00AD19FC"/>
    <w:rsid w:val="00AD22F8"/>
    <w:rsid w:val="00AD2468"/>
    <w:rsid w:val="00AD254B"/>
    <w:rsid w:val="00AD2A62"/>
    <w:rsid w:val="00AD2B7B"/>
    <w:rsid w:val="00AD35FE"/>
    <w:rsid w:val="00AD3BB8"/>
    <w:rsid w:val="00AD3C87"/>
    <w:rsid w:val="00AD401B"/>
    <w:rsid w:val="00AD41B8"/>
    <w:rsid w:val="00AD433D"/>
    <w:rsid w:val="00AD487D"/>
    <w:rsid w:val="00AD48ED"/>
    <w:rsid w:val="00AD4E98"/>
    <w:rsid w:val="00AD5873"/>
    <w:rsid w:val="00AD58AA"/>
    <w:rsid w:val="00AD5EF3"/>
    <w:rsid w:val="00AD5F29"/>
    <w:rsid w:val="00AD6419"/>
    <w:rsid w:val="00AD6F6A"/>
    <w:rsid w:val="00AD7628"/>
    <w:rsid w:val="00AD7A54"/>
    <w:rsid w:val="00AE128F"/>
    <w:rsid w:val="00AE1502"/>
    <w:rsid w:val="00AE16CD"/>
    <w:rsid w:val="00AE2211"/>
    <w:rsid w:val="00AE4233"/>
    <w:rsid w:val="00AE4568"/>
    <w:rsid w:val="00AE481C"/>
    <w:rsid w:val="00AE48D4"/>
    <w:rsid w:val="00AE49AF"/>
    <w:rsid w:val="00AE529C"/>
    <w:rsid w:val="00AE5929"/>
    <w:rsid w:val="00AE5CB5"/>
    <w:rsid w:val="00AE60E3"/>
    <w:rsid w:val="00AE67B3"/>
    <w:rsid w:val="00AE6F79"/>
    <w:rsid w:val="00AE72F4"/>
    <w:rsid w:val="00AE79BA"/>
    <w:rsid w:val="00AF130F"/>
    <w:rsid w:val="00AF197F"/>
    <w:rsid w:val="00AF2AF1"/>
    <w:rsid w:val="00AF2AFA"/>
    <w:rsid w:val="00AF3388"/>
    <w:rsid w:val="00AF4039"/>
    <w:rsid w:val="00AF439D"/>
    <w:rsid w:val="00AF4523"/>
    <w:rsid w:val="00AF47B7"/>
    <w:rsid w:val="00AF4FC3"/>
    <w:rsid w:val="00AF5260"/>
    <w:rsid w:val="00AF68ED"/>
    <w:rsid w:val="00AF6D85"/>
    <w:rsid w:val="00AF6E44"/>
    <w:rsid w:val="00AF6EF9"/>
    <w:rsid w:val="00AF701F"/>
    <w:rsid w:val="00B0055F"/>
    <w:rsid w:val="00B00732"/>
    <w:rsid w:val="00B0086F"/>
    <w:rsid w:val="00B0190B"/>
    <w:rsid w:val="00B01944"/>
    <w:rsid w:val="00B01DD2"/>
    <w:rsid w:val="00B01F0A"/>
    <w:rsid w:val="00B0263C"/>
    <w:rsid w:val="00B026C8"/>
    <w:rsid w:val="00B02FB4"/>
    <w:rsid w:val="00B03BEE"/>
    <w:rsid w:val="00B03E29"/>
    <w:rsid w:val="00B04986"/>
    <w:rsid w:val="00B04A49"/>
    <w:rsid w:val="00B05123"/>
    <w:rsid w:val="00B05152"/>
    <w:rsid w:val="00B05271"/>
    <w:rsid w:val="00B05783"/>
    <w:rsid w:val="00B05988"/>
    <w:rsid w:val="00B05AAD"/>
    <w:rsid w:val="00B065C0"/>
    <w:rsid w:val="00B0701B"/>
    <w:rsid w:val="00B07546"/>
    <w:rsid w:val="00B1041A"/>
    <w:rsid w:val="00B1051E"/>
    <w:rsid w:val="00B10BF0"/>
    <w:rsid w:val="00B112CC"/>
    <w:rsid w:val="00B11766"/>
    <w:rsid w:val="00B121F7"/>
    <w:rsid w:val="00B125B1"/>
    <w:rsid w:val="00B125E1"/>
    <w:rsid w:val="00B125FB"/>
    <w:rsid w:val="00B135C4"/>
    <w:rsid w:val="00B13983"/>
    <w:rsid w:val="00B1400C"/>
    <w:rsid w:val="00B143B7"/>
    <w:rsid w:val="00B1463B"/>
    <w:rsid w:val="00B14BE3"/>
    <w:rsid w:val="00B14BFE"/>
    <w:rsid w:val="00B1510D"/>
    <w:rsid w:val="00B158BA"/>
    <w:rsid w:val="00B15BD7"/>
    <w:rsid w:val="00B164C0"/>
    <w:rsid w:val="00B16703"/>
    <w:rsid w:val="00B17392"/>
    <w:rsid w:val="00B1747D"/>
    <w:rsid w:val="00B17837"/>
    <w:rsid w:val="00B17BF4"/>
    <w:rsid w:val="00B17C22"/>
    <w:rsid w:val="00B17D8C"/>
    <w:rsid w:val="00B17E3D"/>
    <w:rsid w:val="00B20051"/>
    <w:rsid w:val="00B20132"/>
    <w:rsid w:val="00B203D1"/>
    <w:rsid w:val="00B20801"/>
    <w:rsid w:val="00B20812"/>
    <w:rsid w:val="00B208FA"/>
    <w:rsid w:val="00B21044"/>
    <w:rsid w:val="00B2240D"/>
    <w:rsid w:val="00B22D58"/>
    <w:rsid w:val="00B22FBD"/>
    <w:rsid w:val="00B230B7"/>
    <w:rsid w:val="00B245D7"/>
    <w:rsid w:val="00B247CF"/>
    <w:rsid w:val="00B25096"/>
    <w:rsid w:val="00B2529A"/>
    <w:rsid w:val="00B25D1A"/>
    <w:rsid w:val="00B263A0"/>
    <w:rsid w:val="00B2655D"/>
    <w:rsid w:val="00B26A51"/>
    <w:rsid w:val="00B26D3D"/>
    <w:rsid w:val="00B26E59"/>
    <w:rsid w:val="00B279FC"/>
    <w:rsid w:val="00B303E9"/>
    <w:rsid w:val="00B307C7"/>
    <w:rsid w:val="00B311A1"/>
    <w:rsid w:val="00B31391"/>
    <w:rsid w:val="00B315B5"/>
    <w:rsid w:val="00B316B0"/>
    <w:rsid w:val="00B31F47"/>
    <w:rsid w:val="00B32112"/>
    <w:rsid w:val="00B32339"/>
    <w:rsid w:val="00B32975"/>
    <w:rsid w:val="00B32A71"/>
    <w:rsid w:val="00B34991"/>
    <w:rsid w:val="00B34A41"/>
    <w:rsid w:val="00B34FAF"/>
    <w:rsid w:val="00B353D1"/>
    <w:rsid w:val="00B3593C"/>
    <w:rsid w:val="00B3642A"/>
    <w:rsid w:val="00B3661A"/>
    <w:rsid w:val="00B3685E"/>
    <w:rsid w:val="00B36BEB"/>
    <w:rsid w:val="00B37312"/>
    <w:rsid w:val="00B3738B"/>
    <w:rsid w:val="00B3779E"/>
    <w:rsid w:val="00B37C99"/>
    <w:rsid w:val="00B37CED"/>
    <w:rsid w:val="00B37E1C"/>
    <w:rsid w:val="00B406E6"/>
    <w:rsid w:val="00B40714"/>
    <w:rsid w:val="00B40868"/>
    <w:rsid w:val="00B408D8"/>
    <w:rsid w:val="00B4090C"/>
    <w:rsid w:val="00B40A92"/>
    <w:rsid w:val="00B40CB8"/>
    <w:rsid w:val="00B41289"/>
    <w:rsid w:val="00B4158B"/>
    <w:rsid w:val="00B41B61"/>
    <w:rsid w:val="00B41D89"/>
    <w:rsid w:val="00B41FAF"/>
    <w:rsid w:val="00B435E2"/>
    <w:rsid w:val="00B439FC"/>
    <w:rsid w:val="00B43BB6"/>
    <w:rsid w:val="00B43E12"/>
    <w:rsid w:val="00B441B4"/>
    <w:rsid w:val="00B44DC1"/>
    <w:rsid w:val="00B45011"/>
    <w:rsid w:val="00B45238"/>
    <w:rsid w:val="00B45BA5"/>
    <w:rsid w:val="00B46053"/>
    <w:rsid w:val="00B46586"/>
    <w:rsid w:val="00B472EE"/>
    <w:rsid w:val="00B473C7"/>
    <w:rsid w:val="00B47547"/>
    <w:rsid w:val="00B478B3"/>
    <w:rsid w:val="00B50748"/>
    <w:rsid w:val="00B50C6F"/>
    <w:rsid w:val="00B50EBA"/>
    <w:rsid w:val="00B51AE1"/>
    <w:rsid w:val="00B51CC0"/>
    <w:rsid w:val="00B51F37"/>
    <w:rsid w:val="00B5269D"/>
    <w:rsid w:val="00B52934"/>
    <w:rsid w:val="00B52D7B"/>
    <w:rsid w:val="00B52E5E"/>
    <w:rsid w:val="00B53833"/>
    <w:rsid w:val="00B538C7"/>
    <w:rsid w:val="00B53B3D"/>
    <w:rsid w:val="00B53CD8"/>
    <w:rsid w:val="00B54282"/>
    <w:rsid w:val="00B545B6"/>
    <w:rsid w:val="00B5460C"/>
    <w:rsid w:val="00B54833"/>
    <w:rsid w:val="00B54D9D"/>
    <w:rsid w:val="00B55254"/>
    <w:rsid w:val="00B55303"/>
    <w:rsid w:val="00B5615B"/>
    <w:rsid w:val="00B56331"/>
    <w:rsid w:val="00B56683"/>
    <w:rsid w:val="00B5678D"/>
    <w:rsid w:val="00B56794"/>
    <w:rsid w:val="00B57829"/>
    <w:rsid w:val="00B57BA6"/>
    <w:rsid w:val="00B60932"/>
    <w:rsid w:val="00B60A58"/>
    <w:rsid w:val="00B60F8F"/>
    <w:rsid w:val="00B610E0"/>
    <w:rsid w:val="00B61845"/>
    <w:rsid w:val="00B6216C"/>
    <w:rsid w:val="00B6342B"/>
    <w:rsid w:val="00B63ACD"/>
    <w:rsid w:val="00B63CEC"/>
    <w:rsid w:val="00B6415C"/>
    <w:rsid w:val="00B64B93"/>
    <w:rsid w:val="00B64C51"/>
    <w:rsid w:val="00B6520C"/>
    <w:rsid w:val="00B65253"/>
    <w:rsid w:val="00B65ACF"/>
    <w:rsid w:val="00B66769"/>
    <w:rsid w:val="00B668E0"/>
    <w:rsid w:val="00B674DE"/>
    <w:rsid w:val="00B67745"/>
    <w:rsid w:val="00B70493"/>
    <w:rsid w:val="00B7050D"/>
    <w:rsid w:val="00B7078A"/>
    <w:rsid w:val="00B70916"/>
    <w:rsid w:val="00B70B36"/>
    <w:rsid w:val="00B70C72"/>
    <w:rsid w:val="00B70DB2"/>
    <w:rsid w:val="00B71630"/>
    <w:rsid w:val="00B71F49"/>
    <w:rsid w:val="00B721C6"/>
    <w:rsid w:val="00B726C6"/>
    <w:rsid w:val="00B72A26"/>
    <w:rsid w:val="00B72F1E"/>
    <w:rsid w:val="00B735D2"/>
    <w:rsid w:val="00B73791"/>
    <w:rsid w:val="00B73827"/>
    <w:rsid w:val="00B73C6F"/>
    <w:rsid w:val="00B740BE"/>
    <w:rsid w:val="00B74266"/>
    <w:rsid w:val="00B74329"/>
    <w:rsid w:val="00B758DF"/>
    <w:rsid w:val="00B75DA8"/>
    <w:rsid w:val="00B768F1"/>
    <w:rsid w:val="00B76A00"/>
    <w:rsid w:val="00B76B85"/>
    <w:rsid w:val="00B80348"/>
    <w:rsid w:val="00B8087F"/>
    <w:rsid w:val="00B81932"/>
    <w:rsid w:val="00B81E1E"/>
    <w:rsid w:val="00B82DA7"/>
    <w:rsid w:val="00B83B06"/>
    <w:rsid w:val="00B84420"/>
    <w:rsid w:val="00B8506E"/>
    <w:rsid w:val="00B8608B"/>
    <w:rsid w:val="00B863D6"/>
    <w:rsid w:val="00B868ED"/>
    <w:rsid w:val="00B86BB7"/>
    <w:rsid w:val="00B86CB5"/>
    <w:rsid w:val="00B86EDC"/>
    <w:rsid w:val="00B9094D"/>
    <w:rsid w:val="00B90BE9"/>
    <w:rsid w:val="00B915EC"/>
    <w:rsid w:val="00B91822"/>
    <w:rsid w:val="00B91E23"/>
    <w:rsid w:val="00B92252"/>
    <w:rsid w:val="00B926AB"/>
    <w:rsid w:val="00B92893"/>
    <w:rsid w:val="00B92E2D"/>
    <w:rsid w:val="00B931E9"/>
    <w:rsid w:val="00B93343"/>
    <w:rsid w:val="00B940D1"/>
    <w:rsid w:val="00B94A58"/>
    <w:rsid w:val="00B95145"/>
    <w:rsid w:val="00B95A52"/>
    <w:rsid w:val="00B9620F"/>
    <w:rsid w:val="00B964A6"/>
    <w:rsid w:val="00B9650A"/>
    <w:rsid w:val="00B96660"/>
    <w:rsid w:val="00B96F80"/>
    <w:rsid w:val="00B96FD2"/>
    <w:rsid w:val="00B9722D"/>
    <w:rsid w:val="00B97386"/>
    <w:rsid w:val="00B9751C"/>
    <w:rsid w:val="00B97C0D"/>
    <w:rsid w:val="00BA0417"/>
    <w:rsid w:val="00BA053C"/>
    <w:rsid w:val="00BA05F8"/>
    <w:rsid w:val="00BA0B35"/>
    <w:rsid w:val="00BA15F4"/>
    <w:rsid w:val="00BA1932"/>
    <w:rsid w:val="00BA1969"/>
    <w:rsid w:val="00BA1970"/>
    <w:rsid w:val="00BA1B7B"/>
    <w:rsid w:val="00BA1EF7"/>
    <w:rsid w:val="00BA23F8"/>
    <w:rsid w:val="00BA2E0E"/>
    <w:rsid w:val="00BA348D"/>
    <w:rsid w:val="00BA3638"/>
    <w:rsid w:val="00BA3D46"/>
    <w:rsid w:val="00BA4F98"/>
    <w:rsid w:val="00BA523B"/>
    <w:rsid w:val="00BA5523"/>
    <w:rsid w:val="00BA56D8"/>
    <w:rsid w:val="00BA5A5A"/>
    <w:rsid w:val="00BA5E2E"/>
    <w:rsid w:val="00BA614F"/>
    <w:rsid w:val="00BA68FC"/>
    <w:rsid w:val="00BA6CEC"/>
    <w:rsid w:val="00BA6E20"/>
    <w:rsid w:val="00BA7679"/>
    <w:rsid w:val="00BA7D2C"/>
    <w:rsid w:val="00BA7F52"/>
    <w:rsid w:val="00BB0ED5"/>
    <w:rsid w:val="00BB180D"/>
    <w:rsid w:val="00BB22A3"/>
    <w:rsid w:val="00BB232C"/>
    <w:rsid w:val="00BB2E83"/>
    <w:rsid w:val="00BB2EC1"/>
    <w:rsid w:val="00BB31FD"/>
    <w:rsid w:val="00BB329E"/>
    <w:rsid w:val="00BB330C"/>
    <w:rsid w:val="00BB4EAC"/>
    <w:rsid w:val="00BB4F48"/>
    <w:rsid w:val="00BB5CCA"/>
    <w:rsid w:val="00BB6282"/>
    <w:rsid w:val="00BB6D9D"/>
    <w:rsid w:val="00BB70F7"/>
    <w:rsid w:val="00BB7132"/>
    <w:rsid w:val="00BB74DE"/>
    <w:rsid w:val="00BC06A6"/>
    <w:rsid w:val="00BC085D"/>
    <w:rsid w:val="00BC0CFC"/>
    <w:rsid w:val="00BC13A7"/>
    <w:rsid w:val="00BC156C"/>
    <w:rsid w:val="00BC1A26"/>
    <w:rsid w:val="00BC1BD3"/>
    <w:rsid w:val="00BC2CEA"/>
    <w:rsid w:val="00BC2D06"/>
    <w:rsid w:val="00BC2FE9"/>
    <w:rsid w:val="00BC310A"/>
    <w:rsid w:val="00BC34CE"/>
    <w:rsid w:val="00BC38EC"/>
    <w:rsid w:val="00BC3DB8"/>
    <w:rsid w:val="00BC42D4"/>
    <w:rsid w:val="00BC46EA"/>
    <w:rsid w:val="00BC4DDE"/>
    <w:rsid w:val="00BC4EA8"/>
    <w:rsid w:val="00BC51B9"/>
    <w:rsid w:val="00BC5DF2"/>
    <w:rsid w:val="00BC6101"/>
    <w:rsid w:val="00BC79CA"/>
    <w:rsid w:val="00BC7D21"/>
    <w:rsid w:val="00BD0069"/>
    <w:rsid w:val="00BD05D4"/>
    <w:rsid w:val="00BD11D7"/>
    <w:rsid w:val="00BD131B"/>
    <w:rsid w:val="00BD13B8"/>
    <w:rsid w:val="00BD199A"/>
    <w:rsid w:val="00BD27F2"/>
    <w:rsid w:val="00BD2B07"/>
    <w:rsid w:val="00BD3131"/>
    <w:rsid w:val="00BD3EA2"/>
    <w:rsid w:val="00BD4428"/>
    <w:rsid w:val="00BD4559"/>
    <w:rsid w:val="00BD45E5"/>
    <w:rsid w:val="00BD5810"/>
    <w:rsid w:val="00BD5927"/>
    <w:rsid w:val="00BD5B1E"/>
    <w:rsid w:val="00BD5D70"/>
    <w:rsid w:val="00BD6043"/>
    <w:rsid w:val="00BD6379"/>
    <w:rsid w:val="00BD6B13"/>
    <w:rsid w:val="00BD6DBD"/>
    <w:rsid w:val="00BD7591"/>
    <w:rsid w:val="00BD79EF"/>
    <w:rsid w:val="00BE0FB6"/>
    <w:rsid w:val="00BE1107"/>
    <w:rsid w:val="00BE13AA"/>
    <w:rsid w:val="00BE1A37"/>
    <w:rsid w:val="00BE1B7A"/>
    <w:rsid w:val="00BE1E7B"/>
    <w:rsid w:val="00BE2075"/>
    <w:rsid w:val="00BE267A"/>
    <w:rsid w:val="00BE2862"/>
    <w:rsid w:val="00BE2E50"/>
    <w:rsid w:val="00BE3E28"/>
    <w:rsid w:val="00BE3F1A"/>
    <w:rsid w:val="00BE4D93"/>
    <w:rsid w:val="00BE4DC0"/>
    <w:rsid w:val="00BE4DFE"/>
    <w:rsid w:val="00BE501F"/>
    <w:rsid w:val="00BE50D8"/>
    <w:rsid w:val="00BE5884"/>
    <w:rsid w:val="00BE5A10"/>
    <w:rsid w:val="00BE5ABC"/>
    <w:rsid w:val="00BE5D3D"/>
    <w:rsid w:val="00BE5DC3"/>
    <w:rsid w:val="00BE5E8C"/>
    <w:rsid w:val="00BE6233"/>
    <w:rsid w:val="00BE642C"/>
    <w:rsid w:val="00BE6582"/>
    <w:rsid w:val="00BE66DB"/>
    <w:rsid w:val="00BE6EC0"/>
    <w:rsid w:val="00BE7A56"/>
    <w:rsid w:val="00BE7C99"/>
    <w:rsid w:val="00BE7CA5"/>
    <w:rsid w:val="00BF0489"/>
    <w:rsid w:val="00BF1F12"/>
    <w:rsid w:val="00BF2C57"/>
    <w:rsid w:val="00BF3417"/>
    <w:rsid w:val="00BF374B"/>
    <w:rsid w:val="00BF381D"/>
    <w:rsid w:val="00BF3832"/>
    <w:rsid w:val="00BF3B6C"/>
    <w:rsid w:val="00BF3BFA"/>
    <w:rsid w:val="00BF3C5E"/>
    <w:rsid w:val="00BF3EFA"/>
    <w:rsid w:val="00BF406F"/>
    <w:rsid w:val="00BF4100"/>
    <w:rsid w:val="00BF4295"/>
    <w:rsid w:val="00BF4BDD"/>
    <w:rsid w:val="00BF4DCA"/>
    <w:rsid w:val="00BF6654"/>
    <w:rsid w:val="00BF6781"/>
    <w:rsid w:val="00BF6F70"/>
    <w:rsid w:val="00BF70FA"/>
    <w:rsid w:val="00BF7600"/>
    <w:rsid w:val="00BF7961"/>
    <w:rsid w:val="00BF7E44"/>
    <w:rsid w:val="00BF7EFB"/>
    <w:rsid w:val="00BF7F04"/>
    <w:rsid w:val="00C00756"/>
    <w:rsid w:val="00C0135F"/>
    <w:rsid w:val="00C01397"/>
    <w:rsid w:val="00C01F77"/>
    <w:rsid w:val="00C02648"/>
    <w:rsid w:val="00C03AAD"/>
    <w:rsid w:val="00C03BE8"/>
    <w:rsid w:val="00C03D46"/>
    <w:rsid w:val="00C04049"/>
    <w:rsid w:val="00C040BB"/>
    <w:rsid w:val="00C043A5"/>
    <w:rsid w:val="00C04F96"/>
    <w:rsid w:val="00C053B1"/>
    <w:rsid w:val="00C05EE7"/>
    <w:rsid w:val="00C05FA4"/>
    <w:rsid w:val="00C06911"/>
    <w:rsid w:val="00C07810"/>
    <w:rsid w:val="00C078B1"/>
    <w:rsid w:val="00C10C4E"/>
    <w:rsid w:val="00C1142B"/>
    <w:rsid w:val="00C11718"/>
    <w:rsid w:val="00C11D4C"/>
    <w:rsid w:val="00C11EAA"/>
    <w:rsid w:val="00C122DE"/>
    <w:rsid w:val="00C12376"/>
    <w:rsid w:val="00C12947"/>
    <w:rsid w:val="00C13262"/>
    <w:rsid w:val="00C13778"/>
    <w:rsid w:val="00C14010"/>
    <w:rsid w:val="00C148A3"/>
    <w:rsid w:val="00C14BBE"/>
    <w:rsid w:val="00C150C2"/>
    <w:rsid w:val="00C1553C"/>
    <w:rsid w:val="00C1574B"/>
    <w:rsid w:val="00C15B4E"/>
    <w:rsid w:val="00C15CD7"/>
    <w:rsid w:val="00C1665C"/>
    <w:rsid w:val="00C16ADC"/>
    <w:rsid w:val="00C17034"/>
    <w:rsid w:val="00C17651"/>
    <w:rsid w:val="00C17D50"/>
    <w:rsid w:val="00C20FFA"/>
    <w:rsid w:val="00C21466"/>
    <w:rsid w:val="00C214FB"/>
    <w:rsid w:val="00C2177A"/>
    <w:rsid w:val="00C218D0"/>
    <w:rsid w:val="00C21EA2"/>
    <w:rsid w:val="00C225E4"/>
    <w:rsid w:val="00C22C50"/>
    <w:rsid w:val="00C244F8"/>
    <w:rsid w:val="00C247BA"/>
    <w:rsid w:val="00C24869"/>
    <w:rsid w:val="00C24A4A"/>
    <w:rsid w:val="00C25073"/>
    <w:rsid w:val="00C255BE"/>
    <w:rsid w:val="00C25E53"/>
    <w:rsid w:val="00C26411"/>
    <w:rsid w:val="00C2673B"/>
    <w:rsid w:val="00C26746"/>
    <w:rsid w:val="00C2674F"/>
    <w:rsid w:val="00C27D6C"/>
    <w:rsid w:val="00C27D8F"/>
    <w:rsid w:val="00C27F69"/>
    <w:rsid w:val="00C300C2"/>
    <w:rsid w:val="00C30135"/>
    <w:rsid w:val="00C307A5"/>
    <w:rsid w:val="00C3092B"/>
    <w:rsid w:val="00C30EE4"/>
    <w:rsid w:val="00C318D8"/>
    <w:rsid w:val="00C31EB3"/>
    <w:rsid w:val="00C321F0"/>
    <w:rsid w:val="00C327EF"/>
    <w:rsid w:val="00C32E98"/>
    <w:rsid w:val="00C336A9"/>
    <w:rsid w:val="00C337E3"/>
    <w:rsid w:val="00C34290"/>
    <w:rsid w:val="00C3437E"/>
    <w:rsid w:val="00C34963"/>
    <w:rsid w:val="00C34F98"/>
    <w:rsid w:val="00C35B14"/>
    <w:rsid w:val="00C35E02"/>
    <w:rsid w:val="00C362CC"/>
    <w:rsid w:val="00C362E8"/>
    <w:rsid w:val="00C362F0"/>
    <w:rsid w:val="00C36322"/>
    <w:rsid w:val="00C3693B"/>
    <w:rsid w:val="00C3738A"/>
    <w:rsid w:val="00C37976"/>
    <w:rsid w:val="00C40C51"/>
    <w:rsid w:val="00C414F0"/>
    <w:rsid w:val="00C42517"/>
    <w:rsid w:val="00C42B10"/>
    <w:rsid w:val="00C436C1"/>
    <w:rsid w:val="00C43831"/>
    <w:rsid w:val="00C43EEF"/>
    <w:rsid w:val="00C43FC3"/>
    <w:rsid w:val="00C442E9"/>
    <w:rsid w:val="00C44B85"/>
    <w:rsid w:val="00C44BD0"/>
    <w:rsid w:val="00C4509F"/>
    <w:rsid w:val="00C453D1"/>
    <w:rsid w:val="00C457E4"/>
    <w:rsid w:val="00C4592B"/>
    <w:rsid w:val="00C45C80"/>
    <w:rsid w:val="00C45CC2"/>
    <w:rsid w:val="00C461F1"/>
    <w:rsid w:val="00C463EB"/>
    <w:rsid w:val="00C46A0C"/>
    <w:rsid w:val="00C476B6"/>
    <w:rsid w:val="00C47716"/>
    <w:rsid w:val="00C50EBF"/>
    <w:rsid w:val="00C511E3"/>
    <w:rsid w:val="00C52191"/>
    <w:rsid w:val="00C52994"/>
    <w:rsid w:val="00C53787"/>
    <w:rsid w:val="00C538A9"/>
    <w:rsid w:val="00C544DD"/>
    <w:rsid w:val="00C55479"/>
    <w:rsid w:val="00C5561D"/>
    <w:rsid w:val="00C55B3C"/>
    <w:rsid w:val="00C55C92"/>
    <w:rsid w:val="00C56A81"/>
    <w:rsid w:val="00C56D98"/>
    <w:rsid w:val="00C57347"/>
    <w:rsid w:val="00C573A7"/>
    <w:rsid w:val="00C57550"/>
    <w:rsid w:val="00C57ACA"/>
    <w:rsid w:val="00C57D05"/>
    <w:rsid w:val="00C60180"/>
    <w:rsid w:val="00C606F7"/>
    <w:rsid w:val="00C60A41"/>
    <w:rsid w:val="00C61149"/>
    <w:rsid w:val="00C61392"/>
    <w:rsid w:val="00C62085"/>
    <w:rsid w:val="00C6263E"/>
    <w:rsid w:val="00C62C66"/>
    <w:rsid w:val="00C62EDE"/>
    <w:rsid w:val="00C6435B"/>
    <w:rsid w:val="00C64523"/>
    <w:rsid w:val="00C648FF"/>
    <w:rsid w:val="00C64F0E"/>
    <w:rsid w:val="00C6507C"/>
    <w:rsid w:val="00C65092"/>
    <w:rsid w:val="00C65F62"/>
    <w:rsid w:val="00C6674D"/>
    <w:rsid w:val="00C66A3E"/>
    <w:rsid w:val="00C66BF4"/>
    <w:rsid w:val="00C66F14"/>
    <w:rsid w:val="00C671DA"/>
    <w:rsid w:val="00C67884"/>
    <w:rsid w:val="00C67904"/>
    <w:rsid w:val="00C67B5E"/>
    <w:rsid w:val="00C70253"/>
    <w:rsid w:val="00C70889"/>
    <w:rsid w:val="00C70B6C"/>
    <w:rsid w:val="00C70DD3"/>
    <w:rsid w:val="00C71071"/>
    <w:rsid w:val="00C71290"/>
    <w:rsid w:val="00C715CA"/>
    <w:rsid w:val="00C71753"/>
    <w:rsid w:val="00C72374"/>
    <w:rsid w:val="00C72405"/>
    <w:rsid w:val="00C7348E"/>
    <w:rsid w:val="00C73852"/>
    <w:rsid w:val="00C74028"/>
    <w:rsid w:val="00C74D51"/>
    <w:rsid w:val="00C74F57"/>
    <w:rsid w:val="00C75499"/>
    <w:rsid w:val="00C75593"/>
    <w:rsid w:val="00C7659D"/>
    <w:rsid w:val="00C7673B"/>
    <w:rsid w:val="00C768D8"/>
    <w:rsid w:val="00C769E9"/>
    <w:rsid w:val="00C76CA3"/>
    <w:rsid w:val="00C76CBC"/>
    <w:rsid w:val="00C76DFF"/>
    <w:rsid w:val="00C771EB"/>
    <w:rsid w:val="00C77646"/>
    <w:rsid w:val="00C806E2"/>
    <w:rsid w:val="00C80C37"/>
    <w:rsid w:val="00C80EBD"/>
    <w:rsid w:val="00C8170B"/>
    <w:rsid w:val="00C824D9"/>
    <w:rsid w:val="00C827CC"/>
    <w:rsid w:val="00C82B60"/>
    <w:rsid w:val="00C82FE7"/>
    <w:rsid w:val="00C8343A"/>
    <w:rsid w:val="00C8402F"/>
    <w:rsid w:val="00C84115"/>
    <w:rsid w:val="00C841F3"/>
    <w:rsid w:val="00C84361"/>
    <w:rsid w:val="00C851CB"/>
    <w:rsid w:val="00C858B5"/>
    <w:rsid w:val="00C8729C"/>
    <w:rsid w:val="00C874FB"/>
    <w:rsid w:val="00C87BFD"/>
    <w:rsid w:val="00C87CAC"/>
    <w:rsid w:val="00C9034F"/>
    <w:rsid w:val="00C90388"/>
    <w:rsid w:val="00C91483"/>
    <w:rsid w:val="00C91E0F"/>
    <w:rsid w:val="00C9200C"/>
    <w:rsid w:val="00C920EE"/>
    <w:rsid w:val="00C92448"/>
    <w:rsid w:val="00C92686"/>
    <w:rsid w:val="00C933A0"/>
    <w:rsid w:val="00C93D51"/>
    <w:rsid w:val="00C94097"/>
    <w:rsid w:val="00C9420D"/>
    <w:rsid w:val="00C942A7"/>
    <w:rsid w:val="00C94A0A"/>
    <w:rsid w:val="00C95750"/>
    <w:rsid w:val="00C96302"/>
    <w:rsid w:val="00C963A3"/>
    <w:rsid w:val="00C964AA"/>
    <w:rsid w:val="00C967C7"/>
    <w:rsid w:val="00C974EB"/>
    <w:rsid w:val="00C97A01"/>
    <w:rsid w:val="00CA1168"/>
    <w:rsid w:val="00CA19B2"/>
    <w:rsid w:val="00CA1B20"/>
    <w:rsid w:val="00CA1E4D"/>
    <w:rsid w:val="00CA1F98"/>
    <w:rsid w:val="00CA20D1"/>
    <w:rsid w:val="00CA2139"/>
    <w:rsid w:val="00CA230F"/>
    <w:rsid w:val="00CA27C1"/>
    <w:rsid w:val="00CA284B"/>
    <w:rsid w:val="00CA28B7"/>
    <w:rsid w:val="00CA2DFB"/>
    <w:rsid w:val="00CA359E"/>
    <w:rsid w:val="00CA361E"/>
    <w:rsid w:val="00CA363D"/>
    <w:rsid w:val="00CA3FBB"/>
    <w:rsid w:val="00CA466E"/>
    <w:rsid w:val="00CA5766"/>
    <w:rsid w:val="00CA65FF"/>
    <w:rsid w:val="00CA66BD"/>
    <w:rsid w:val="00CA6BC4"/>
    <w:rsid w:val="00CB0041"/>
    <w:rsid w:val="00CB09A7"/>
    <w:rsid w:val="00CB0CC8"/>
    <w:rsid w:val="00CB1457"/>
    <w:rsid w:val="00CB2284"/>
    <w:rsid w:val="00CB2492"/>
    <w:rsid w:val="00CB31DB"/>
    <w:rsid w:val="00CB3794"/>
    <w:rsid w:val="00CB3E93"/>
    <w:rsid w:val="00CB508A"/>
    <w:rsid w:val="00CB5379"/>
    <w:rsid w:val="00CB5DB3"/>
    <w:rsid w:val="00CB5F5D"/>
    <w:rsid w:val="00CB63F3"/>
    <w:rsid w:val="00CB64C3"/>
    <w:rsid w:val="00CB64F3"/>
    <w:rsid w:val="00CB686D"/>
    <w:rsid w:val="00CB7504"/>
    <w:rsid w:val="00CB75FC"/>
    <w:rsid w:val="00CB784A"/>
    <w:rsid w:val="00CB78BE"/>
    <w:rsid w:val="00CB7E21"/>
    <w:rsid w:val="00CC0065"/>
    <w:rsid w:val="00CC0286"/>
    <w:rsid w:val="00CC038D"/>
    <w:rsid w:val="00CC090D"/>
    <w:rsid w:val="00CC0D22"/>
    <w:rsid w:val="00CC1002"/>
    <w:rsid w:val="00CC13D5"/>
    <w:rsid w:val="00CC1C6C"/>
    <w:rsid w:val="00CC1D48"/>
    <w:rsid w:val="00CC205A"/>
    <w:rsid w:val="00CC21B1"/>
    <w:rsid w:val="00CC2216"/>
    <w:rsid w:val="00CC3DE9"/>
    <w:rsid w:val="00CC4034"/>
    <w:rsid w:val="00CC4918"/>
    <w:rsid w:val="00CC50D9"/>
    <w:rsid w:val="00CC5ECA"/>
    <w:rsid w:val="00CC673B"/>
    <w:rsid w:val="00CC7893"/>
    <w:rsid w:val="00CD010F"/>
    <w:rsid w:val="00CD0138"/>
    <w:rsid w:val="00CD0ADC"/>
    <w:rsid w:val="00CD0C15"/>
    <w:rsid w:val="00CD0EC0"/>
    <w:rsid w:val="00CD1097"/>
    <w:rsid w:val="00CD117D"/>
    <w:rsid w:val="00CD14BC"/>
    <w:rsid w:val="00CD1C93"/>
    <w:rsid w:val="00CD1EAA"/>
    <w:rsid w:val="00CD21C5"/>
    <w:rsid w:val="00CD27E4"/>
    <w:rsid w:val="00CD284D"/>
    <w:rsid w:val="00CD2DDE"/>
    <w:rsid w:val="00CD3161"/>
    <w:rsid w:val="00CD31AE"/>
    <w:rsid w:val="00CD32B0"/>
    <w:rsid w:val="00CD343C"/>
    <w:rsid w:val="00CD38F6"/>
    <w:rsid w:val="00CD3AF3"/>
    <w:rsid w:val="00CD3F32"/>
    <w:rsid w:val="00CD4391"/>
    <w:rsid w:val="00CD49D4"/>
    <w:rsid w:val="00CD4D48"/>
    <w:rsid w:val="00CD530E"/>
    <w:rsid w:val="00CD5FFD"/>
    <w:rsid w:val="00CD6758"/>
    <w:rsid w:val="00CD7487"/>
    <w:rsid w:val="00CD7EE6"/>
    <w:rsid w:val="00CE00A8"/>
    <w:rsid w:val="00CE03AC"/>
    <w:rsid w:val="00CE07AC"/>
    <w:rsid w:val="00CE1198"/>
    <w:rsid w:val="00CE1D16"/>
    <w:rsid w:val="00CE22BA"/>
    <w:rsid w:val="00CE252C"/>
    <w:rsid w:val="00CE283D"/>
    <w:rsid w:val="00CE293A"/>
    <w:rsid w:val="00CE2A3C"/>
    <w:rsid w:val="00CE2C4A"/>
    <w:rsid w:val="00CE363E"/>
    <w:rsid w:val="00CE398D"/>
    <w:rsid w:val="00CE40E0"/>
    <w:rsid w:val="00CE425A"/>
    <w:rsid w:val="00CE458C"/>
    <w:rsid w:val="00CE487A"/>
    <w:rsid w:val="00CE49A3"/>
    <w:rsid w:val="00CE5220"/>
    <w:rsid w:val="00CE5BB9"/>
    <w:rsid w:val="00CE5F11"/>
    <w:rsid w:val="00CE6093"/>
    <w:rsid w:val="00CE6259"/>
    <w:rsid w:val="00CE66B7"/>
    <w:rsid w:val="00CE6716"/>
    <w:rsid w:val="00CE68B7"/>
    <w:rsid w:val="00CE6AF3"/>
    <w:rsid w:val="00CE6EF1"/>
    <w:rsid w:val="00CF05EA"/>
    <w:rsid w:val="00CF0F7B"/>
    <w:rsid w:val="00CF1FF3"/>
    <w:rsid w:val="00CF2858"/>
    <w:rsid w:val="00CF302F"/>
    <w:rsid w:val="00CF31EB"/>
    <w:rsid w:val="00CF33D1"/>
    <w:rsid w:val="00CF366F"/>
    <w:rsid w:val="00CF38DD"/>
    <w:rsid w:val="00CF38EF"/>
    <w:rsid w:val="00CF3903"/>
    <w:rsid w:val="00CF3BC9"/>
    <w:rsid w:val="00CF3CEF"/>
    <w:rsid w:val="00CF3D6D"/>
    <w:rsid w:val="00CF5885"/>
    <w:rsid w:val="00CF5AA6"/>
    <w:rsid w:val="00CF5DE8"/>
    <w:rsid w:val="00CF5FD1"/>
    <w:rsid w:val="00CF661E"/>
    <w:rsid w:val="00CF6683"/>
    <w:rsid w:val="00CF6C5F"/>
    <w:rsid w:val="00CF75E0"/>
    <w:rsid w:val="00CF7D70"/>
    <w:rsid w:val="00CF7EFD"/>
    <w:rsid w:val="00D0036F"/>
    <w:rsid w:val="00D00505"/>
    <w:rsid w:val="00D00624"/>
    <w:rsid w:val="00D00699"/>
    <w:rsid w:val="00D00949"/>
    <w:rsid w:val="00D0119B"/>
    <w:rsid w:val="00D013AC"/>
    <w:rsid w:val="00D01CCF"/>
    <w:rsid w:val="00D01ECC"/>
    <w:rsid w:val="00D01FF8"/>
    <w:rsid w:val="00D0284E"/>
    <w:rsid w:val="00D02B40"/>
    <w:rsid w:val="00D02E7E"/>
    <w:rsid w:val="00D03335"/>
    <w:rsid w:val="00D034D5"/>
    <w:rsid w:val="00D03940"/>
    <w:rsid w:val="00D03A9F"/>
    <w:rsid w:val="00D03BF7"/>
    <w:rsid w:val="00D046B3"/>
    <w:rsid w:val="00D05030"/>
    <w:rsid w:val="00D05A29"/>
    <w:rsid w:val="00D0699A"/>
    <w:rsid w:val="00D06FB4"/>
    <w:rsid w:val="00D070C6"/>
    <w:rsid w:val="00D075F8"/>
    <w:rsid w:val="00D11784"/>
    <w:rsid w:val="00D1316F"/>
    <w:rsid w:val="00D143E3"/>
    <w:rsid w:val="00D1453C"/>
    <w:rsid w:val="00D14C0F"/>
    <w:rsid w:val="00D14EDE"/>
    <w:rsid w:val="00D15B98"/>
    <w:rsid w:val="00D164AC"/>
    <w:rsid w:val="00D167E7"/>
    <w:rsid w:val="00D16D90"/>
    <w:rsid w:val="00D17403"/>
    <w:rsid w:val="00D178FC"/>
    <w:rsid w:val="00D17C6D"/>
    <w:rsid w:val="00D20237"/>
    <w:rsid w:val="00D20C0F"/>
    <w:rsid w:val="00D20F27"/>
    <w:rsid w:val="00D21291"/>
    <w:rsid w:val="00D21554"/>
    <w:rsid w:val="00D21CC3"/>
    <w:rsid w:val="00D232E1"/>
    <w:rsid w:val="00D23365"/>
    <w:rsid w:val="00D2358E"/>
    <w:rsid w:val="00D2377A"/>
    <w:rsid w:val="00D238D2"/>
    <w:rsid w:val="00D23B35"/>
    <w:rsid w:val="00D245F4"/>
    <w:rsid w:val="00D24C5C"/>
    <w:rsid w:val="00D25476"/>
    <w:rsid w:val="00D258EC"/>
    <w:rsid w:val="00D25E4B"/>
    <w:rsid w:val="00D25FC9"/>
    <w:rsid w:val="00D2691C"/>
    <w:rsid w:val="00D30106"/>
    <w:rsid w:val="00D3037D"/>
    <w:rsid w:val="00D3044C"/>
    <w:rsid w:val="00D30B1E"/>
    <w:rsid w:val="00D311A3"/>
    <w:rsid w:val="00D3133C"/>
    <w:rsid w:val="00D31763"/>
    <w:rsid w:val="00D31840"/>
    <w:rsid w:val="00D32046"/>
    <w:rsid w:val="00D32618"/>
    <w:rsid w:val="00D33C77"/>
    <w:rsid w:val="00D33D29"/>
    <w:rsid w:val="00D33F77"/>
    <w:rsid w:val="00D34A38"/>
    <w:rsid w:val="00D35111"/>
    <w:rsid w:val="00D352B1"/>
    <w:rsid w:val="00D35594"/>
    <w:rsid w:val="00D362C0"/>
    <w:rsid w:val="00D362D4"/>
    <w:rsid w:val="00D37112"/>
    <w:rsid w:val="00D37174"/>
    <w:rsid w:val="00D40293"/>
    <w:rsid w:val="00D41151"/>
    <w:rsid w:val="00D41DB7"/>
    <w:rsid w:val="00D42085"/>
    <w:rsid w:val="00D42386"/>
    <w:rsid w:val="00D42569"/>
    <w:rsid w:val="00D425DF"/>
    <w:rsid w:val="00D431F2"/>
    <w:rsid w:val="00D432D9"/>
    <w:rsid w:val="00D43745"/>
    <w:rsid w:val="00D43E9F"/>
    <w:rsid w:val="00D441D5"/>
    <w:rsid w:val="00D448A7"/>
    <w:rsid w:val="00D44D95"/>
    <w:rsid w:val="00D44F9B"/>
    <w:rsid w:val="00D4500D"/>
    <w:rsid w:val="00D451C3"/>
    <w:rsid w:val="00D4553F"/>
    <w:rsid w:val="00D456BB"/>
    <w:rsid w:val="00D45ECA"/>
    <w:rsid w:val="00D462D4"/>
    <w:rsid w:val="00D462DF"/>
    <w:rsid w:val="00D46660"/>
    <w:rsid w:val="00D46A85"/>
    <w:rsid w:val="00D46ACA"/>
    <w:rsid w:val="00D46E81"/>
    <w:rsid w:val="00D46F3A"/>
    <w:rsid w:val="00D478CE"/>
    <w:rsid w:val="00D478E1"/>
    <w:rsid w:val="00D47A67"/>
    <w:rsid w:val="00D5017E"/>
    <w:rsid w:val="00D50750"/>
    <w:rsid w:val="00D51DD7"/>
    <w:rsid w:val="00D51E4C"/>
    <w:rsid w:val="00D5378D"/>
    <w:rsid w:val="00D53B0E"/>
    <w:rsid w:val="00D546BC"/>
    <w:rsid w:val="00D55022"/>
    <w:rsid w:val="00D55564"/>
    <w:rsid w:val="00D55621"/>
    <w:rsid w:val="00D5591F"/>
    <w:rsid w:val="00D55CD6"/>
    <w:rsid w:val="00D56620"/>
    <w:rsid w:val="00D56A83"/>
    <w:rsid w:val="00D56C76"/>
    <w:rsid w:val="00D56E25"/>
    <w:rsid w:val="00D56F82"/>
    <w:rsid w:val="00D56FB4"/>
    <w:rsid w:val="00D57579"/>
    <w:rsid w:val="00D5796B"/>
    <w:rsid w:val="00D57AAF"/>
    <w:rsid w:val="00D57B48"/>
    <w:rsid w:val="00D57DD5"/>
    <w:rsid w:val="00D57DF3"/>
    <w:rsid w:val="00D600EC"/>
    <w:rsid w:val="00D6056D"/>
    <w:rsid w:val="00D6068A"/>
    <w:rsid w:val="00D6079B"/>
    <w:rsid w:val="00D612C4"/>
    <w:rsid w:val="00D61406"/>
    <w:rsid w:val="00D616B7"/>
    <w:rsid w:val="00D61770"/>
    <w:rsid w:val="00D617DB"/>
    <w:rsid w:val="00D6185D"/>
    <w:rsid w:val="00D61AA7"/>
    <w:rsid w:val="00D61BB1"/>
    <w:rsid w:val="00D637B4"/>
    <w:rsid w:val="00D64C50"/>
    <w:rsid w:val="00D66B74"/>
    <w:rsid w:val="00D673BF"/>
    <w:rsid w:val="00D673DB"/>
    <w:rsid w:val="00D67465"/>
    <w:rsid w:val="00D6766A"/>
    <w:rsid w:val="00D6779A"/>
    <w:rsid w:val="00D702FB"/>
    <w:rsid w:val="00D70B0B"/>
    <w:rsid w:val="00D7186C"/>
    <w:rsid w:val="00D71CE5"/>
    <w:rsid w:val="00D7204E"/>
    <w:rsid w:val="00D7211B"/>
    <w:rsid w:val="00D72487"/>
    <w:rsid w:val="00D72764"/>
    <w:rsid w:val="00D72E6D"/>
    <w:rsid w:val="00D72EA1"/>
    <w:rsid w:val="00D73046"/>
    <w:rsid w:val="00D731C1"/>
    <w:rsid w:val="00D73604"/>
    <w:rsid w:val="00D73B43"/>
    <w:rsid w:val="00D73B7F"/>
    <w:rsid w:val="00D73DF1"/>
    <w:rsid w:val="00D73F48"/>
    <w:rsid w:val="00D74066"/>
    <w:rsid w:val="00D745E6"/>
    <w:rsid w:val="00D7463D"/>
    <w:rsid w:val="00D753A2"/>
    <w:rsid w:val="00D754CB"/>
    <w:rsid w:val="00D7558D"/>
    <w:rsid w:val="00D76287"/>
    <w:rsid w:val="00D76396"/>
    <w:rsid w:val="00D76484"/>
    <w:rsid w:val="00D775D7"/>
    <w:rsid w:val="00D775E1"/>
    <w:rsid w:val="00D77881"/>
    <w:rsid w:val="00D779EE"/>
    <w:rsid w:val="00D77AC1"/>
    <w:rsid w:val="00D801AC"/>
    <w:rsid w:val="00D80AEE"/>
    <w:rsid w:val="00D813A3"/>
    <w:rsid w:val="00D81739"/>
    <w:rsid w:val="00D820DB"/>
    <w:rsid w:val="00D8226E"/>
    <w:rsid w:val="00D82BFB"/>
    <w:rsid w:val="00D83504"/>
    <w:rsid w:val="00D83C58"/>
    <w:rsid w:val="00D83D7B"/>
    <w:rsid w:val="00D83F52"/>
    <w:rsid w:val="00D83F9D"/>
    <w:rsid w:val="00D8430C"/>
    <w:rsid w:val="00D845B7"/>
    <w:rsid w:val="00D85785"/>
    <w:rsid w:val="00D85864"/>
    <w:rsid w:val="00D86270"/>
    <w:rsid w:val="00D865C6"/>
    <w:rsid w:val="00D86698"/>
    <w:rsid w:val="00D87497"/>
    <w:rsid w:val="00D87987"/>
    <w:rsid w:val="00D879D4"/>
    <w:rsid w:val="00D87F45"/>
    <w:rsid w:val="00D90048"/>
    <w:rsid w:val="00D90E69"/>
    <w:rsid w:val="00D91044"/>
    <w:rsid w:val="00D926A6"/>
    <w:rsid w:val="00D927A6"/>
    <w:rsid w:val="00D92D38"/>
    <w:rsid w:val="00D9333F"/>
    <w:rsid w:val="00D933A6"/>
    <w:rsid w:val="00D93A76"/>
    <w:rsid w:val="00D93F0D"/>
    <w:rsid w:val="00D94A4F"/>
    <w:rsid w:val="00D951BC"/>
    <w:rsid w:val="00D954B9"/>
    <w:rsid w:val="00D95544"/>
    <w:rsid w:val="00D95C1C"/>
    <w:rsid w:val="00D9661C"/>
    <w:rsid w:val="00D96630"/>
    <w:rsid w:val="00D96742"/>
    <w:rsid w:val="00D97095"/>
    <w:rsid w:val="00D97295"/>
    <w:rsid w:val="00DA126A"/>
    <w:rsid w:val="00DA1431"/>
    <w:rsid w:val="00DA1648"/>
    <w:rsid w:val="00DA1F1C"/>
    <w:rsid w:val="00DA21FB"/>
    <w:rsid w:val="00DA2407"/>
    <w:rsid w:val="00DA29C6"/>
    <w:rsid w:val="00DA2D51"/>
    <w:rsid w:val="00DA2E4B"/>
    <w:rsid w:val="00DA3055"/>
    <w:rsid w:val="00DA34A7"/>
    <w:rsid w:val="00DA3AD6"/>
    <w:rsid w:val="00DA3B1B"/>
    <w:rsid w:val="00DA3C1D"/>
    <w:rsid w:val="00DA421B"/>
    <w:rsid w:val="00DA4B0B"/>
    <w:rsid w:val="00DA5777"/>
    <w:rsid w:val="00DA5ABE"/>
    <w:rsid w:val="00DA5F94"/>
    <w:rsid w:val="00DA6D98"/>
    <w:rsid w:val="00DA7B13"/>
    <w:rsid w:val="00DA7F99"/>
    <w:rsid w:val="00DB00CD"/>
    <w:rsid w:val="00DB0D25"/>
    <w:rsid w:val="00DB115D"/>
    <w:rsid w:val="00DB2123"/>
    <w:rsid w:val="00DB2544"/>
    <w:rsid w:val="00DB2AA0"/>
    <w:rsid w:val="00DB3297"/>
    <w:rsid w:val="00DB34D6"/>
    <w:rsid w:val="00DB376C"/>
    <w:rsid w:val="00DB378A"/>
    <w:rsid w:val="00DB3901"/>
    <w:rsid w:val="00DB3A9C"/>
    <w:rsid w:val="00DB3C21"/>
    <w:rsid w:val="00DB3D55"/>
    <w:rsid w:val="00DB41BD"/>
    <w:rsid w:val="00DB519A"/>
    <w:rsid w:val="00DB52B9"/>
    <w:rsid w:val="00DB5493"/>
    <w:rsid w:val="00DB64EB"/>
    <w:rsid w:val="00DB6542"/>
    <w:rsid w:val="00DB6605"/>
    <w:rsid w:val="00DB6D97"/>
    <w:rsid w:val="00DB7042"/>
    <w:rsid w:val="00DB7EF7"/>
    <w:rsid w:val="00DB7FC3"/>
    <w:rsid w:val="00DC0226"/>
    <w:rsid w:val="00DC04C2"/>
    <w:rsid w:val="00DC1D66"/>
    <w:rsid w:val="00DC2442"/>
    <w:rsid w:val="00DC24A0"/>
    <w:rsid w:val="00DC2649"/>
    <w:rsid w:val="00DC26A0"/>
    <w:rsid w:val="00DC282A"/>
    <w:rsid w:val="00DC2D4B"/>
    <w:rsid w:val="00DC3092"/>
    <w:rsid w:val="00DC3170"/>
    <w:rsid w:val="00DC3B40"/>
    <w:rsid w:val="00DC3B74"/>
    <w:rsid w:val="00DC42B7"/>
    <w:rsid w:val="00DC455C"/>
    <w:rsid w:val="00DC5CE4"/>
    <w:rsid w:val="00DC5F96"/>
    <w:rsid w:val="00DC5FF7"/>
    <w:rsid w:val="00DC64ED"/>
    <w:rsid w:val="00DC65E5"/>
    <w:rsid w:val="00DC6B46"/>
    <w:rsid w:val="00DC6D86"/>
    <w:rsid w:val="00DC7003"/>
    <w:rsid w:val="00DC7490"/>
    <w:rsid w:val="00DC7505"/>
    <w:rsid w:val="00DC7981"/>
    <w:rsid w:val="00DC7DBE"/>
    <w:rsid w:val="00DD00A2"/>
    <w:rsid w:val="00DD082C"/>
    <w:rsid w:val="00DD1698"/>
    <w:rsid w:val="00DD16FC"/>
    <w:rsid w:val="00DD2559"/>
    <w:rsid w:val="00DD3815"/>
    <w:rsid w:val="00DD4771"/>
    <w:rsid w:val="00DD4C9F"/>
    <w:rsid w:val="00DD511A"/>
    <w:rsid w:val="00DD5261"/>
    <w:rsid w:val="00DD716E"/>
    <w:rsid w:val="00DD7317"/>
    <w:rsid w:val="00DE03EF"/>
    <w:rsid w:val="00DE08FC"/>
    <w:rsid w:val="00DE0E67"/>
    <w:rsid w:val="00DE218E"/>
    <w:rsid w:val="00DE231E"/>
    <w:rsid w:val="00DE323A"/>
    <w:rsid w:val="00DE336A"/>
    <w:rsid w:val="00DE38F7"/>
    <w:rsid w:val="00DE3D11"/>
    <w:rsid w:val="00DE432B"/>
    <w:rsid w:val="00DE4719"/>
    <w:rsid w:val="00DE497F"/>
    <w:rsid w:val="00DE4D88"/>
    <w:rsid w:val="00DE527A"/>
    <w:rsid w:val="00DE5360"/>
    <w:rsid w:val="00DE5B25"/>
    <w:rsid w:val="00DE6311"/>
    <w:rsid w:val="00DE65CC"/>
    <w:rsid w:val="00DE71B2"/>
    <w:rsid w:val="00DE7212"/>
    <w:rsid w:val="00DE7432"/>
    <w:rsid w:val="00DE7507"/>
    <w:rsid w:val="00DE77CF"/>
    <w:rsid w:val="00DE7F78"/>
    <w:rsid w:val="00DF0539"/>
    <w:rsid w:val="00DF05EC"/>
    <w:rsid w:val="00DF0652"/>
    <w:rsid w:val="00DF1174"/>
    <w:rsid w:val="00DF15A1"/>
    <w:rsid w:val="00DF257E"/>
    <w:rsid w:val="00DF2C0D"/>
    <w:rsid w:val="00DF2DD0"/>
    <w:rsid w:val="00DF2EAE"/>
    <w:rsid w:val="00DF2F5F"/>
    <w:rsid w:val="00DF496B"/>
    <w:rsid w:val="00DF4B5F"/>
    <w:rsid w:val="00DF50A8"/>
    <w:rsid w:val="00DF517A"/>
    <w:rsid w:val="00DF541C"/>
    <w:rsid w:val="00DF628A"/>
    <w:rsid w:val="00DF68C9"/>
    <w:rsid w:val="00DF71F1"/>
    <w:rsid w:val="00DF72BA"/>
    <w:rsid w:val="00DF7883"/>
    <w:rsid w:val="00DF7DC3"/>
    <w:rsid w:val="00DF7DFD"/>
    <w:rsid w:val="00DF7FA1"/>
    <w:rsid w:val="00E0057F"/>
    <w:rsid w:val="00E00651"/>
    <w:rsid w:val="00E00855"/>
    <w:rsid w:val="00E01328"/>
    <w:rsid w:val="00E01A4B"/>
    <w:rsid w:val="00E01D9D"/>
    <w:rsid w:val="00E02253"/>
    <w:rsid w:val="00E025C8"/>
    <w:rsid w:val="00E030E7"/>
    <w:rsid w:val="00E03222"/>
    <w:rsid w:val="00E032E7"/>
    <w:rsid w:val="00E033D2"/>
    <w:rsid w:val="00E03DF3"/>
    <w:rsid w:val="00E0402E"/>
    <w:rsid w:val="00E0403A"/>
    <w:rsid w:val="00E041EB"/>
    <w:rsid w:val="00E04420"/>
    <w:rsid w:val="00E04D94"/>
    <w:rsid w:val="00E05CFF"/>
    <w:rsid w:val="00E06456"/>
    <w:rsid w:val="00E064F8"/>
    <w:rsid w:val="00E06691"/>
    <w:rsid w:val="00E0723B"/>
    <w:rsid w:val="00E07323"/>
    <w:rsid w:val="00E073CC"/>
    <w:rsid w:val="00E07738"/>
    <w:rsid w:val="00E07D37"/>
    <w:rsid w:val="00E1088C"/>
    <w:rsid w:val="00E11270"/>
    <w:rsid w:val="00E113DC"/>
    <w:rsid w:val="00E124A4"/>
    <w:rsid w:val="00E1250C"/>
    <w:rsid w:val="00E125D8"/>
    <w:rsid w:val="00E12789"/>
    <w:rsid w:val="00E1323D"/>
    <w:rsid w:val="00E13845"/>
    <w:rsid w:val="00E13DF0"/>
    <w:rsid w:val="00E13FEC"/>
    <w:rsid w:val="00E14209"/>
    <w:rsid w:val="00E1447C"/>
    <w:rsid w:val="00E14481"/>
    <w:rsid w:val="00E14BBA"/>
    <w:rsid w:val="00E154A3"/>
    <w:rsid w:val="00E15A5D"/>
    <w:rsid w:val="00E15F4D"/>
    <w:rsid w:val="00E16076"/>
    <w:rsid w:val="00E17306"/>
    <w:rsid w:val="00E173F3"/>
    <w:rsid w:val="00E17697"/>
    <w:rsid w:val="00E17D9A"/>
    <w:rsid w:val="00E20815"/>
    <w:rsid w:val="00E20BE0"/>
    <w:rsid w:val="00E211A6"/>
    <w:rsid w:val="00E215AC"/>
    <w:rsid w:val="00E219C8"/>
    <w:rsid w:val="00E21F85"/>
    <w:rsid w:val="00E2233F"/>
    <w:rsid w:val="00E226BB"/>
    <w:rsid w:val="00E22EF3"/>
    <w:rsid w:val="00E235D2"/>
    <w:rsid w:val="00E23B9C"/>
    <w:rsid w:val="00E24825"/>
    <w:rsid w:val="00E24EFB"/>
    <w:rsid w:val="00E25060"/>
    <w:rsid w:val="00E25EC6"/>
    <w:rsid w:val="00E26A12"/>
    <w:rsid w:val="00E26A87"/>
    <w:rsid w:val="00E26B25"/>
    <w:rsid w:val="00E26DB1"/>
    <w:rsid w:val="00E2791B"/>
    <w:rsid w:val="00E30A56"/>
    <w:rsid w:val="00E30F80"/>
    <w:rsid w:val="00E30F93"/>
    <w:rsid w:val="00E30FD1"/>
    <w:rsid w:val="00E31931"/>
    <w:rsid w:val="00E31E45"/>
    <w:rsid w:val="00E31FFA"/>
    <w:rsid w:val="00E32AFC"/>
    <w:rsid w:val="00E32B2F"/>
    <w:rsid w:val="00E32B7E"/>
    <w:rsid w:val="00E33A70"/>
    <w:rsid w:val="00E33B63"/>
    <w:rsid w:val="00E3537A"/>
    <w:rsid w:val="00E3642A"/>
    <w:rsid w:val="00E36756"/>
    <w:rsid w:val="00E37014"/>
    <w:rsid w:val="00E3716A"/>
    <w:rsid w:val="00E379D9"/>
    <w:rsid w:val="00E40E90"/>
    <w:rsid w:val="00E4107B"/>
    <w:rsid w:val="00E410EC"/>
    <w:rsid w:val="00E414A3"/>
    <w:rsid w:val="00E4194A"/>
    <w:rsid w:val="00E41D8F"/>
    <w:rsid w:val="00E4243E"/>
    <w:rsid w:val="00E42A74"/>
    <w:rsid w:val="00E42D9B"/>
    <w:rsid w:val="00E43515"/>
    <w:rsid w:val="00E435C9"/>
    <w:rsid w:val="00E4377B"/>
    <w:rsid w:val="00E437FC"/>
    <w:rsid w:val="00E43D08"/>
    <w:rsid w:val="00E4432B"/>
    <w:rsid w:val="00E4479E"/>
    <w:rsid w:val="00E44E0F"/>
    <w:rsid w:val="00E44E10"/>
    <w:rsid w:val="00E4510F"/>
    <w:rsid w:val="00E45173"/>
    <w:rsid w:val="00E467B8"/>
    <w:rsid w:val="00E46DEC"/>
    <w:rsid w:val="00E477BB"/>
    <w:rsid w:val="00E47933"/>
    <w:rsid w:val="00E50006"/>
    <w:rsid w:val="00E507A7"/>
    <w:rsid w:val="00E51119"/>
    <w:rsid w:val="00E51826"/>
    <w:rsid w:val="00E51E0C"/>
    <w:rsid w:val="00E52496"/>
    <w:rsid w:val="00E524DC"/>
    <w:rsid w:val="00E5295E"/>
    <w:rsid w:val="00E53712"/>
    <w:rsid w:val="00E53A50"/>
    <w:rsid w:val="00E53E44"/>
    <w:rsid w:val="00E54186"/>
    <w:rsid w:val="00E543C5"/>
    <w:rsid w:val="00E545B4"/>
    <w:rsid w:val="00E55957"/>
    <w:rsid w:val="00E55D70"/>
    <w:rsid w:val="00E560EB"/>
    <w:rsid w:val="00E56F91"/>
    <w:rsid w:val="00E573E9"/>
    <w:rsid w:val="00E5740E"/>
    <w:rsid w:val="00E57431"/>
    <w:rsid w:val="00E57BDA"/>
    <w:rsid w:val="00E57FD8"/>
    <w:rsid w:val="00E60922"/>
    <w:rsid w:val="00E60D9F"/>
    <w:rsid w:val="00E61752"/>
    <w:rsid w:val="00E61AC2"/>
    <w:rsid w:val="00E61F1C"/>
    <w:rsid w:val="00E621D0"/>
    <w:rsid w:val="00E62776"/>
    <w:rsid w:val="00E62833"/>
    <w:rsid w:val="00E62A9A"/>
    <w:rsid w:val="00E62B0B"/>
    <w:rsid w:val="00E62B16"/>
    <w:rsid w:val="00E62C18"/>
    <w:rsid w:val="00E64580"/>
    <w:rsid w:val="00E64C1F"/>
    <w:rsid w:val="00E64DDB"/>
    <w:rsid w:val="00E65407"/>
    <w:rsid w:val="00E65A22"/>
    <w:rsid w:val="00E65B26"/>
    <w:rsid w:val="00E65B84"/>
    <w:rsid w:val="00E65DDF"/>
    <w:rsid w:val="00E65E1C"/>
    <w:rsid w:val="00E666E4"/>
    <w:rsid w:val="00E6695F"/>
    <w:rsid w:val="00E66A2C"/>
    <w:rsid w:val="00E675AA"/>
    <w:rsid w:val="00E67A8B"/>
    <w:rsid w:val="00E701A1"/>
    <w:rsid w:val="00E706B0"/>
    <w:rsid w:val="00E712C1"/>
    <w:rsid w:val="00E71AE1"/>
    <w:rsid w:val="00E722A4"/>
    <w:rsid w:val="00E727F0"/>
    <w:rsid w:val="00E72A5B"/>
    <w:rsid w:val="00E72CC4"/>
    <w:rsid w:val="00E73005"/>
    <w:rsid w:val="00E734D5"/>
    <w:rsid w:val="00E734DA"/>
    <w:rsid w:val="00E74A5B"/>
    <w:rsid w:val="00E74B4F"/>
    <w:rsid w:val="00E74C94"/>
    <w:rsid w:val="00E74F0D"/>
    <w:rsid w:val="00E751FA"/>
    <w:rsid w:val="00E75368"/>
    <w:rsid w:val="00E75B57"/>
    <w:rsid w:val="00E75B58"/>
    <w:rsid w:val="00E764A8"/>
    <w:rsid w:val="00E76C16"/>
    <w:rsid w:val="00E77CDF"/>
    <w:rsid w:val="00E77D30"/>
    <w:rsid w:val="00E77E3B"/>
    <w:rsid w:val="00E806EC"/>
    <w:rsid w:val="00E809E4"/>
    <w:rsid w:val="00E80C32"/>
    <w:rsid w:val="00E810D2"/>
    <w:rsid w:val="00E8123C"/>
    <w:rsid w:val="00E81AF9"/>
    <w:rsid w:val="00E826F4"/>
    <w:rsid w:val="00E841E2"/>
    <w:rsid w:val="00E842A6"/>
    <w:rsid w:val="00E844AD"/>
    <w:rsid w:val="00E84778"/>
    <w:rsid w:val="00E84F2F"/>
    <w:rsid w:val="00E85142"/>
    <w:rsid w:val="00E85384"/>
    <w:rsid w:val="00E856C1"/>
    <w:rsid w:val="00E86073"/>
    <w:rsid w:val="00E86AC9"/>
    <w:rsid w:val="00E86DDF"/>
    <w:rsid w:val="00E86EF0"/>
    <w:rsid w:val="00E86F78"/>
    <w:rsid w:val="00E87248"/>
    <w:rsid w:val="00E87B54"/>
    <w:rsid w:val="00E90628"/>
    <w:rsid w:val="00E90D60"/>
    <w:rsid w:val="00E9167F"/>
    <w:rsid w:val="00E9192B"/>
    <w:rsid w:val="00E91B78"/>
    <w:rsid w:val="00E91C27"/>
    <w:rsid w:val="00E92137"/>
    <w:rsid w:val="00E923C7"/>
    <w:rsid w:val="00E92B09"/>
    <w:rsid w:val="00E92BC0"/>
    <w:rsid w:val="00E92D0E"/>
    <w:rsid w:val="00E9355C"/>
    <w:rsid w:val="00E9420E"/>
    <w:rsid w:val="00E94970"/>
    <w:rsid w:val="00E94B02"/>
    <w:rsid w:val="00E94B78"/>
    <w:rsid w:val="00E95908"/>
    <w:rsid w:val="00E95910"/>
    <w:rsid w:val="00E95956"/>
    <w:rsid w:val="00E95B45"/>
    <w:rsid w:val="00E95E3E"/>
    <w:rsid w:val="00E96828"/>
    <w:rsid w:val="00E96BC3"/>
    <w:rsid w:val="00E96FD6"/>
    <w:rsid w:val="00E97887"/>
    <w:rsid w:val="00E9791F"/>
    <w:rsid w:val="00E97E08"/>
    <w:rsid w:val="00EA0299"/>
    <w:rsid w:val="00EA029A"/>
    <w:rsid w:val="00EA0415"/>
    <w:rsid w:val="00EA085A"/>
    <w:rsid w:val="00EA0A17"/>
    <w:rsid w:val="00EA132A"/>
    <w:rsid w:val="00EA1663"/>
    <w:rsid w:val="00EA275B"/>
    <w:rsid w:val="00EA2C36"/>
    <w:rsid w:val="00EA2CDB"/>
    <w:rsid w:val="00EA2F94"/>
    <w:rsid w:val="00EA2FBE"/>
    <w:rsid w:val="00EA35E1"/>
    <w:rsid w:val="00EA397D"/>
    <w:rsid w:val="00EA39E8"/>
    <w:rsid w:val="00EA3BB2"/>
    <w:rsid w:val="00EA3BDB"/>
    <w:rsid w:val="00EA40CC"/>
    <w:rsid w:val="00EA41F0"/>
    <w:rsid w:val="00EA43F0"/>
    <w:rsid w:val="00EA4BC2"/>
    <w:rsid w:val="00EA4BEE"/>
    <w:rsid w:val="00EA54A7"/>
    <w:rsid w:val="00EA5F59"/>
    <w:rsid w:val="00EA612D"/>
    <w:rsid w:val="00EA62F9"/>
    <w:rsid w:val="00EA66DC"/>
    <w:rsid w:val="00EA67CE"/>
    <w:rsid w:val="00EA720E"/>
    <w:rsid w:val="00EA7474"/>
    <w:rsid w:val="00EA74FF"/>
    <w:rsid w:val="00EA79CE"/>
    <w:rsid w:val="00EB05F0"/>
    <w:rsid w:val="00EB067E"/>
    <w:rsid w:val="00EB1A51"/>
    <w:rsid w:val="00EB274C"/>
    <w:rsid w:val="00EB2B68"/>
    <w:rsid w:val="00EB3289"/>
    <w:rsid w:val="00EB33B3"/>
    <w:rsid w:val="00EB3491"/>
    <w:rsid w:val="00EB35E2"/>
    <w:rsid w:val="00EB45E2"/>
    <w:rsid w:val="00EB4828"/>
    <w:rsid w:val="00EB4AF8"/>
    <w:rsid w:val="00EB4CBC"/>
    <w:rsid w:val="00EB4FEE"/>
    <w:rsid w:val="00EB50B4"/>
    <w:rsid w:val="00EB57B8"/>
    <w:rsid w:val="00EB5BA5"/>
    <w:rsid w:val="00EB5EAC"/>
    <w:rsid w:val="00EB600B"/>
    <w:rsid w:val="00EB68B9"/>
    <w:rsid w:val="00EB7071"/>
    <w:rsid w:val="00EB70F0"/>
    <w:rsid w:val="00EB7123"/>
    <w:rsid w:val="00EB7600"/>
    <w:rsid w:val="00EB7A44"/>
    <w:rsid w:val="00EC0342"/>
    <w:rsid w:val="00EC0714"/>
    <w:rsid w:val="00EC0A66"/>
    <w:rsid w:val="00EC300D"/>
    <w:rsid w:val="00EC3106"/>
    <w:rsid w:val="00EC3602"/>
    <w:rsid w:val="00EC39C6"/>
    <w:rsid w:val="00EC3BFB"/>
    <w:rsid w:val="00EC4667"/>
    <w:rsid w:val="00EC4C31"/>
    <w:rsid w:val="00EC5E27"/>
    <w:rsid w:val="00EC6526"/>
    <w:rsid w:val="00EC6D0C"/>
    <w:rsid w:val="00EC7883"/>
    <w:rsid w:val="00ED0618"/>
    <w:rsid w:val="00ED1942"/>
    <w:rsid w:val="00ED19D8"/>
    <w:rsid w:val="00ED1DB9"/>
    <w:rsid w:val="00ED1EAF"/>
    <w:rsid w:val="00ED2C36"/>
    <w:rsid w:val="00ED3177"/>
    <w:rsid w:val="00ED33D8"/>
    <w:rsid w:val="00ED36FA"/>
    <w:rsid w:val="00ED3B77"/>
    <w:rsid w:val="00ED3C64"/>
    <w:rsid w:val="00ED4A92"/>
    <w:rsid w:val="00ED55B1"/>
    <w:rsid w:val="00ED5609"/>
    <w:rsid w:val="00ED5CFD"/>
    <w:rsid w:val="00ED66C1"/>
    <w:rsid w:val="00ED7828"/>
    <w:rsid w:val="00ED7A31"/>
    <w:rsid w:val="00ED7D9D"/>
    <w:rsid w:val="00ED7DAC"/>
    <w:rsid w:val="00EE10B0"/>
    <w:rsid w:val="00EE10D1"/>
    <w:rsid w:val="00EE169E"/>
    <w:rsid w:val="00EE1EF9"/>
    <w:rsid w:val="00EE2328"/>
    <w:rsid w:val="00EE261A"/>
    <w:rsid w:val="00EE2F79"/>
    <w:rsid w:val="00EE331A"/>
    <w:rsid w:val="00EE3AEE"/>
    <w:rsid w:val="00EE3C57"/>
    <w:rsid w:val="00EE3E0B"/>
    <w:rsid w:val="00EE4C73"/>
    <w:rsid w:val="00EE514A"/>
    <w:rsid w:val="00EE520B"/>
    <w:rsid w:val="00EE532D"/>
    <w:rsid w:val="00EE656D"/>
    <w:rsid w:val="00EE659F"/>
    <w:rsid w:val="00EE6A21"/>
    <w:rsid w:val="00EE727D"/>
    <w:rsid w:val="00EE7F97"/>
    <w:rsid w:val="00EF0202"/>
    <w:rsid w:val="00EF033D"/>
    <w:rsid w:val="00EF03B3"/>
    <w:rsid w:val="00EF0558"/>
    <w:rsid w:val="00EF11C6"/>
    <w:rsid w:val="00EF1678"/>
    <w:rsid w:val="00EF1B6A"/>
    <w:rsid w:val="00EF1CB4"/>
    <w:rsid w:val="00EF1DDD"/>
    <w:rsid w:val="00EF20FB"/>
    <w:rsid w:val="00EF25FD"/>
    <w:rsid w:val="00EF2A45"/>
    <w:rsid w:val="00EF32F3"/>
    <w:rsid w:val="00EF387A"/>
    <w:rsid w:val="00EF3938"/>
    <w:rsid w:val="00EF42F2"/>
    <w:rsid w:val="00EF4489"/>
    <w:rsid w:val="00EF4713"/>
    <w:rsid w:val="00EF4881"/>
    <w:rsid w:val="00EF495C"/>
    <w:rsid w:val="00EF5749"/>
    <w:rsid w:val="00EF6AC2"/>
    <w:rsid w:val="00EF788A"/>
    <w:rsid w:val="00EF7C93"/>
    <w:rsid w:val="00EF7D4C"/>
    <w:rsid w:val="00EF7E34"/>
    <w:rsid w:val="00F00104"/>
    <w:rsid w:val="00F01215"/>
    <w:rsid w:val="00F01E3F"/>
    <w:rsid w:val="00F02663"/>
    <w:rsid w:val="00F026EF"/>
    <w:rsid w:val="00F02AA4"/>
    <w:rsid w:val="00F03972"/>
    <w:rsid w:val="00F04095"/>
    <w:rsid w:val="00F042C4"/>
    <w:rsid w:val="00F04B38"/>
    <w:rsid w:val="00F04FA7"/>
    <w:rsid w:val="00F05046"/>
    <w:rsid w:val="00F05125"/>
    <w:rsid w:val="00F053B9"/>
    <w:rsid w:val="00F057F6"/>
    <w:rsid w:val="00F05858"/>
    <w:rsid w:val="00F059B0"/>
    <w:rsid w:val="00F05E61"/>
    <w:rsid w:val="00F06122"/>
    <w:rsid w:val="00F06226"/>
    <w:rsid w:val="00F067A9"/>
    <w:rsid w:val="00F06D0C"/>
    <w:rsid w:val="00F0735B"/>
    <w:rsid w:val="00F0745E"/>
    <w:rsid w:val="00F0762F"/>
    <w:rsid w:val="00F07724"/>
    <w:rsid w:val="00F1068E"/>
    <w:rsid w:val="00F10BAE"/>
    <w:rsid w:val="00F11398"/>
    <w:rsid w:val="00F11A23"/>
    <w:rsid w:val="00F11C25"/>
    <w:rsid w:val="00F121BB"/>
    <w:rsid w:val="00F13447"/>
    <w:rsid w:val="00F148DB"/>
    <w:rsid w:val="00F148E4"/>
    <w:rsid w:val="00F1597F"/>
    <w:rsid w:val="00F15F18"/>
    <w:rsid w:val="00F15FE7"/>
    <w:rsid w:val="00F16701"/>
    <w:rsid w:val="00F169E1"/>
    <w:rsid w:val="00F16E19"/>
    <w:rsid w:val="00F176C3"/>
    <w:rsid w:val="00F20257"/>
    <w:rsid w:val="00F202E9"/>
    <w:rsid w:val="00F20578"/>
    <w:rsid w:val="00F2094A"/>
    <w:rsid w:val="00F20CEC"/>
    <w:rsid w:val="00F217D9"/>
    <w:rsid w:val="00F2192B"/>
    <w:rsid w:val="00F22AD0"/>
    <w:rsid w:val="00F23B6B"/>
    <w:rsid w:val="00F23C86"/>
    <w:rsid w:val="00F23CD3"/>
    <w:rsid w:val="00F2415C"/>
    <w:rsid w:val="00F2441E"/>
    <w:rsid w:val="00F24505"/>
    <w:rsid w:val="00F248FF"/>
    <w:rsid w:val="00F24CE7"/>
    <w:rsid w:val="00F24F63"/>
    <w:rsid w:val="00F2583A"/>
    <w:rsid w:val="00F25EFA"/>
    <w:rsid w:val="00F2728D"/>
    <w:rsid w:val="00F2785C"/>
    <w:rsid w:val="00F27C64"/>
    <w:rsid w:val="00F27E35"/>
    <w:rsid w:val="00F3099C"/>
    <w:rsid w:val="00F30BF4"/>
    <w:rsid w:val="00F30D78"/>
    <w:rsid w:val="00F31070"/>
    <w:rsid w:val="00F314E8"/>
    <w:rsid w:val="00F31A0F"/>
    <w:rsid w:val="00F31F93"/>
    <w:rsid w:val="00F322C9"/>
    <w:rsid w:val="00F33078"/>
    <w:rsid w:val="00F3343E"/>
    <w:rsid w:val="00F336F4"/>
    <w:rsid w:val="00F337B6"/>
    <w:rsid w:val="00F34774"/>
    <w:rsid w:val="00F34972"/>
    <w:rsid w:val="00F34F80"/>
    <w:rsid w:val="00F3519A"/>
    <w:rsid w:val="00F3529E"/>
    <w:rsid w:val="00F35358"/>
    <w:rsid w:val="00F35460"/>
    <w:rsid w:val="00F35FD8"/>
    <w:rsid w:val="00F36439"/>
    <w:rsid w:val="00F36CFD"/>
    <w:rsid w:val="00F36D33"/>
    <w:rsid w:val="00F36EC3"/>
    <w:rsid w:val="00F377E3"/>
    <w:rsid w:val="00F37FAB"/>
    <w:rsid w:val="00F4053F"/>
    <w:rsid w:val="00F405B1"/>
    <w:rsid w:val="00F407C8"/>
    <w:rsid w:val="00F40941"/>
    <w:rsid w:val="00F41213"/>
    <w:rsid w:val="00F41504"/>
    <w:rsid w:val="00F418ED"/>
    <w:rsid w:val="00F41E7F"/>
    <w:rsid w:val="00F41FC2"/>
    <w:rsid w:val="00F42031"/>
    <w:rsid w:val="00F42340"/>
    <w:rsid w:val="00F428BC"/>
    <w:rsid w:val="00F42DFE"/>
    <w:rsid w:val="00F42E36"/>
    <w:rsid w:val="00F4303A"/>
    <w:rsid w:val="00F43230"/>
    <w:rsid w:val="00F44354"/>
    <w:rsid w:val="00F448C2"/>
    <w:rsid w:val="00F44D06"/>
    <w:rsid w:val="00F4544C"/>
    <w:rsid w:val="00F45878"/>
    <w:rsid w:val="00F459E6"/>
    <w:rsid w:val="00F45BE3"/>
    <w:rsid w:val="00F466AD"/>
    <w:rsid w:val="00F46A86"/>
    <w:rsid w:val="00F4736A"/>
    <w:rsid w:val="00F473CC"/>
    <w:rsid w:val="00F4786E"/>
    <w:rsid w:val="00F4793F"/>
    <w:rsid w:val="00F506EC"/>
    <w:rsid w:val="00F50E48"/>
    <w:rsid w:val="00F51AE8"/>
    <w:rsid w:val="00F51E5B"/>
    <w:rsid w:val="00F5226F"/>
    <w:rsid w:val="00F53FA1"/>
    <w:rsid w:val="00F5423C"/>
    <w:rsid w:val="00F55187"/>
    <w:rsid w:val="00F55667"/>
    <w:rsid w:val="00F55846"/>
    <w:rsid w:val="00F558BF"/>
    <w:rsid w:val="00F55FC6"/>
    <w:rsid w:val="00F5617A"/>
    <w:rsid w:val="00F571D3"/>
    <w:rsid w:val="00F5777E"/>
    <w:rsid w:val="00F57D56"/>
    <w:rsid w:val="00F606F9"/>
    <w:rsid w:val="00F61309"/>
    <w:rsid w:val="00F6148E"/>
    <w:rsid w:val="00F61754"/>
    <w:rsid w:val="00F627FE"/>
    <w:rsid w:val="00F629E2"/>
    <w:rsid w:val="00F62A75"/>
    <w:rsid w:val="00F63183"/>
    <w:rsid w:val="00F632F7"/>
    <w:rsid w:val="00F632F8"/>
    <w:rsid w:val="00F63A18"/>
    <w:rsid w:val="00F63EF6"/>
    <w:rsid w:val="00F63F71"/>
    <w:rsid w:val="00F6444A"/>
    <w:rsid w:val="00F64565"/>
    <w:rsid w:val="00F649A6"/>
    <w:rsid w:val="00F66096"/>
    <w:rsid w:val="00F6610F"/>
    <w:rsid w:val="00F66A90"/>
    <w:rsid w:val="00F67183"/>
    <w:rsid w:val="00F67D94"/>
    <w:rsid w:val="00F703E4"/>
    <w:rsid w:val="00F70937"/>
    <w:rsid w:val="00F71039"/>
    <w:rsid w:val="00F7149A"/>
    <w:rsid w:val="00F71CCE"/>
    <w:rsid w:val="00F71F33"/>
    <w:rsid w:val="00F7287D"/>
    <w:rsid w:val="00F72EB8"/>
    <w:rsid w:val="00F7318E"/>
    <w:rsid w:val="00F733C3"/>
    <w:rsid w:val="00F73EB6"/>
    <w:rsid w:val="00F740BE"/>
    <w:rsid w:val="00F74A31"/>
    <w:rsid w:val="00F74A43"/>
    <w:rsid w:val="00F74C9C"/>
    <w:rsid w:val="00F7504D"/>
    <w:rsid w:val="00F75183"/>
    <w:rsid w:val="00F7592F"/>
    <w:rsid w:val="00F7593F"/>
    <w:rsid w:val="00F76690"/>
    <w:rsid w:val="00F76C9F"/>
    <w:rsid w:val="00F76F96"/>
    <w:rsid w:val="00F773FE"/>
    <w:rsid w:val="00F7763F"/>
    <w:rsid w:val="00F77C3D"/>
    <w:rsid w:val="00F80115"/>
    <w:rsid w:val="00F8066C"/>
    <w:rsid w:val="00F81027"/>
    <w:rsid w:val="00F81D71"/>
    <w:rsid w:val="00F81E6E"/>
    <w:rsid w:val="00F81F40"/>
    <w:rsid w:val="00F81F4B"/>
    <w:rsid w:val="00F82508"/>
    <w:rsid w:val="00F82997"/>
    <w:rsid w:val="00F82ABD"/>
    <w:rsid w:val="00F84A06"/>
    <w:rsid w:val="00F8509B"/>
    <w:rsid w:val="00F85980"/>
    <w:rsid w:val="00F86638"/>
    <w:rsid w:val="00F86B06"/>
    <w:rsid w:val="00F86CA0"/>
    <w:rsid w:val="00F86F18"/>
    <w:rsid w:val="00F872D1"/>
    <w:rsid w:val="00F87A62"/>
    <w:rsid w:val="00F87D60"/>
    <w:rsid w:val="00F901AD"/>
    <w:rsid w:val="00F9065C"/>
    <w:rsid w:val="00F907BF"/>
    <w:rsid w:val="00F9198C"/>
    <w:rsid w:val="00F91AF0"/>
    <w:rsid w:val="00F91CE6"/>
    <w:rsid w:val="00F9216F"/>
    <w:rsid w:val="00F92742"/>
    <w:rsid w:val="00F92EFC"/>
    <w:rsid w:val="00F931B5"/>
    <w:rsid w:val="00F931D0"/>
    <w:rsid w:val="00F93560"/>
    <w:rsid w:val="00F93704"/>
    <w:rsid w:val="00F94011"/>
    <w:rsid w:val="00F947B5"/>
    <w:rsid w:val="00F9498D"/>
    <w:rsid w:val="00F94CB9"/>
    <w:rsid w:val="00F94E1F"/>
    <w:rsid w:val="00F95195"/>
    <w:rsid w:val="00F95936"/>
    <w:rsid w:val="00F95A0E"/>
    <w:rsid w:val="00F95B4E"/>
    <w:rsid w:val="00F95C0E"/>
    <w:rsid w:val="00F96437"/>
    <w:rsid w:val="00F96746"/>
    <w:rsid w:val="00F96E86"/>
    <w:rsid w:val="00FA0441"/>
    <w:rsid w:val="00FA04B1"/>
    <w:rsid w:val="00FA0C0D"/>
    <w:rsid w:val="00FA0C59"/>
    <w:rsid w:val="00FA1009"/>
    <w:rsid w:val="00FA1B35"/>
    <w:rsid w:val="00FA27B1"/>
    <w:rsid w:val="00FA2D20"/>
    <w:rsid w:val="00FA3509"/>
    <w:rsid w:val="00FA46DF"/>
    <w:rsid w:val="00FA5D82"/>
    <w:rsid w:val="00FA65BB"/>
    <w:rsid w:val="00FA65E0"/>
    <w:rsid w:val="00FA6BC0"/>
    <w:rsid w:val="00FA6DA4"/>
    <w:rsid w:val="00FA712A"/>
    <w:rsid w:val="00FA7297"/>
    <w:rsid w:val="00FA7631"/>
    <w:rsid w:val="00FA7C0F"/>
    <w:rsid w:val="00FA7D7D"/>
    <w:rsid w:val="00FA7E46"/>
    <w:rsid w:val="00FB010F"/>
    <w:rsid w:val="00FB053E"/>
    <w:rsid w:val="00FB13C0"/>
    <w:rsid w:val="00FB191C"/>
    <w:rsid w:val="00FB19C9"/>
    <w:rsid w:val="00FB2113"/>
    <w:rsid w:val="00FB2807"/>
    <w:rsid w:val="00FB3184"/>
    <w:rsid w:val="00FB3747"/>
    <w:rsid w:val="00FB381C"/>
    <w:rsid w:val="00FB3D00"/>
    <w:rsid w:val="00FB3FE8"/>
    <w:rsid w:val="00FB4330"/>
    <w:rsid w:val="00FB4947"/>
    <w:rsid w:val="00FB49B6"/>
    <w:rsid w:val="00FB4A69"/>
    <w:rsid w:val="00FB5202"/>
    <w:rsid w:val="00FB55C0"/>
    <w:rsid w:val="00FB57CC"/>
    <w:rsid w:val="00FB58F5"/>
    <w:rsid w:val="00FB5967"/>
    <w:rsid w:val="00FB5CDF"/>
    <w:rsid w:val="00FB60DD"/>
    <w:rsid w:val="00FB653F"/>
    <w:rsid w:val="00FB6CAA"/>
    <w:rsid w:val="00FB70B0"/>
    <w:rsid w:val="00FC0AB6"/>
    <w:rsid w:val="00FC0F59"/>
    <w:rsid w:val="00FC154A"/>
    <w:rsid w:val="00FC160C"/>
    <w:rsid w:val="00FC2BC4"/>
    <w:rsid w:val="00FC2F3C"/>
    <w:rsid w:val="00FC2FD5"/>
    <w:rsid w:val="00FC35AF"/>
    <w:rsid w:val="00FC4617"/>
    <w:rsid w:val="00FC49E8"/>
    <w:rsid w:val="00FC4AA2"/>
    <w:rsid w:val="00FC4C35"/>
    <w:rsid w:val="00FC512B"/>
    <w:rsid w:val="00FC5A1A"/>
    <w:rsid w:val="00FC621C"/>
    <w:rsid w:val="00FC621F"/>
    <w:rsid w:val="00FC7397"/>
    <w:rsid w:val="00FD03F3"/>
    <w:rsid w:val="00FD0702"/>
    <w:rsid w:val="00FD0912"/>
    <w:rsid w:val="00FD091C"/>
    <w:rsid w:val="00FD0FA1"/>
    <w:rsid w:val="00FD124A"/>
    <w:rsid w:val="00FD2544"/>
    <w:rsid w:val="00FD2A5F"/>
    <w:rsid w:val="00FD330C"/>
    <w:rsid w:val="00FD3686"/>
    <w:rsid w:val="00FD3700"/>
    <w:rsid w:val="00FD3C3E"/>
    <w:rsid w:val="00FD4CDA"/>
    <w:rsid w:val="00FD4EAF"/>
    <w:rsid w:val="00FD578A"/>
    <w:rsid w:val="00FD593C"/>
    <w:rsid w:val="00FD5DC6"/>
    <w:rsid w:val="00FD63E2"/>
    <w:rsid w:val="00FD6AA5"/>
    <w:rsid w:val="00FD6C56"/>
    <w:rsid w:val="00FD7148"/>
    <w:rsid w:val="00FD7476"/>
    <w:rsid w:val="00FD74FE"/>
    <w:rsid w:val="00FD76D5"/>
    <w:rsid w:val="00FD7868"/>
    <w:rsid w:val="00FD7BBC"/>
    <w:rsid w:val="00FD7C98"/>
    <w:rsid w:val="00FD7D25"/>
    <w:rsid w:val="00FE004F"/>
    <w:rsid w:val="00FE030F"/>
    <w:rsid w:val="00FE03DA"/>
    <w:rsid w:val="00FE133D"/>
    <w:rsid w:val="00FE165A"/>
    <w:rsid w:val="00FE1708"/>
    <w:rsid w:val="00FE1FD9"/>
    <w:rsid w:val="00FE20C3"/>
    <w:rsid w:val="00FE2215"/>
    <w:rsid w:val="00FE2272"/>
    <w:rsid w:val="00FE2D6C"/>
    <w:rsid w:val="00FE2E19"/>
    <w:rsid w:val="00FE34F6"/>
    <w:rsid w:val="00FE3DDD"/>
    <w:rsid w:val="00FE3F56"/>
    <w:rsid w:val="00FE40D2"/>
    <w:rsid w:val="00FE42A3"/>
    <w:rsid w:val="00FE43DE"/>
    <w:rsid w:val="00FE486D"/>
    <w:rsid w:val="00FE4872"/>
    <w:rsid w:val="00FE48EC"/>
    <w:rsid w:val="00FE5046"/>
    <w:rsid w:val="00FE529E"/>
    <w:rsid w:val="00FE5B63"/>
    <w:rsid w:val="00FE66BB"/>
    <w:rsid w:val="00FE6C01"/>
    <w:rsid w:val="00FE6CFB"/>
    <w:rsid w:val="00FE7C7C"/>
    <w:rsid w:val="00FF03E1"/>
    <w:rsid w:val="00FF0414"/>
    <w:rsid w:val="00FF139E"/>
    <w:rsid w:val="00FF1475"/>
    <w:rsid w:val="00FF159C"/>
    <w:rsid w:val="00FF1623"/>
    <w:rsid w:val="00FF16BE"/>
    <w:rsid w:val="00FF215B"/>
    <w:rsid w:val="00FF2A12"/>
    <w:rsid w:val="00FF371E"/>
    <w:rsid w:val="00FF3740"/>
    <w:rsid w:val="00FF3BE1"/>
    <w:rsid w:val="00FF3CDD"/>
    <w:rsid w:val="00FF42F4"/>
    <w:rsid w:val="00FF4A3A"/>
    <w:rsid w:val="00FF4AF8"/>
    <w:rsid w:val="00FF6CA5"/>
    <w:rsid w:val="00FF7323"/>
    <w:rsid w:val="00FF74B5"/>
    <w:rsid w:val="00FF74EF"/>
    <w:rsid w:val="00FF76BC"/>
    <w:rsid w:val="00FF78C1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104FE-D177-4604-AE84-82274958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17"/>
  </w:style>
  <w:style w:type="paragraph" w:styleId="3">
    <w:name w:val="heading 3"/>
    <w:basedOn w:val="a"/>
    <w:link w:val="30"/>
    <w:uiPriority w:val="9"/>
    <w:qFormat/>
    <w:rsid w:val="00DF7DF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7D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F7DFD"/>
    <w:rPr>
      <w:b/>
      <w:bCs/>
    </w:rPr>
  </w:style>
  <w:style w:type="character" w:styleId="a4">
    <w:name w:val="Hyperlink"/>
    <w:basedOn w:val="a0"/>
    <w:uiPriority w:val="99"/>
    <w:semiHidden/>
    <w:unhideWhenUsed/>
    <w:rsid w:val="00DF7DF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F7DF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7D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5584/" TargetMode="External"/><Relationship Id="rId13" Type="http://schemas.openxmlformats.org/officeDocument/2006/relationships/hyperlink" Target="http://20.rospotrebnadzor.ru/files/docs/instruction/156.pdf" TargetMode="External"/><Relationship Id="rId18" Type="http://schemas.openxmlformats.org/officeDocument/2006/relationships/hyperlink" Target="https://xn--80aaacg3ajc5bedviq9r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legalacts.ru/doc/29_FZ-o-kachestve-i-bezopasnosti-piwevyh-produktov/" TargetMode="External"/><Relationship Id="rId12" Type="http://schemas.openxmlformats.org/officeDocument/2006/relationships/hyperlink" Target="http://pbprog.ru/documents/documents_element.php?ELEMENT_ID=1005" TargetMode="External"/><Relationship Id="rId17" Type="http://schemas.openxmlformats.org/officeDocument/2006/relationships/hyperlink" Target="https://dogm.mos.ru/legislation/lawacts/91647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cop.dogm.mos.ru/legislation/lawacts/147754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11" Type="http://schemas.openxmlformats.org/officeDocument/2006/relationships/hyperlink" Target="http://docs.cntd.ru/document/9018063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61.ucoz.org/stolovaya/pis_mo_minobrnauki_rf_ot_12_04_2012_06-731_o_formi.rtf" TargetMode="External"/><Relationship Id="rId10" Type="http://schemas.openxmlformats.org/officeDocument/2006/relationships/hyperlink" Target="http://kodeks.systecs.ru/zakon/zrf-2300-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241/" TargetMode="External"/><Relationship Id="rId14" Type="http://schemas.openxmlformats.org/officeDocument/2006/relationships/hyperlink" Target="http://docs.cntd.ru/document/9020596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5AA4-02A8-4EF8-949F-21511842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четная запись Майкрософт</cp:lastModifiedBy>
  <cp:revision>2</cp:revision>
  <cp:lastPrinted>2022-10-24T09:56:00Z</cp:lastPrinted>
  <dcterms:created xsi:type="dcterms:W3CDTF">2022-10-24T09:45:00Z</dcterms:created>
  <dcterms:modified xsi:type="dcterms:W3CDTF">2022-10-24T09:56:00Z</dcterms:modified>
</cp:coreProperties>
</file>